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4F78" w14:textId="77777777" w:rsidR="003D4655" w:rsidRPr="00287CB5" w:rsidRDefault="003E5CC1" w:rsidP="006268D7">
      <w:pPr>
        <w:tabs>
          <w:tab w:val="center" w:pos="4536"/>
        </w:tabs>
        <w:spacing w:after="0"/>
        <w:rPr>
          <w:color w:val="000000" w:themeColor="text1"/>
        </w:rPr>
      </w:pPr>
      <w:r>
        <w:rPr>
          <w:color w:val="FF0000"/>
        </w:rPr>
        <w:tab/>
      </w:r>
      <w:r w:rsidR="003D4655" w:rsidRPr="00287CB5">
        <w:rPr>
          <w:color w:val="000000" w:themeColor="text1"/>
        </w:rPr>
        <w:t xml:space="preserve">RASPORED </w:t>
      </w:r>
      <w:r w:rsidR="005D2D81" w:rsidRPr="00287CB5">
        <w:rPr>
          <w:color w:val="000000" w:themeColor="text1"/>
        </w:rPr>
        <w:t>-</w:t>
      </w:r>
      <w:r w:rsidR="006268D7" w:rsidRPr="00287CB5">
        <w:rPr>
          <w:color w:val="000000" w:themeColor="text1"/>
        </w:rPr>
        <w:t xml:space="preserve"> </w:t>
      </w:r>
      <w:r w:rsidR="005D2D81" w:rsidRPr="00287CB5">
        <w:rPr>
          <w:color w:val="000000" w:themeColor="text1"/>
        </w:rPr>
        <w:t xml:space="preserve">SVEUČILIŠNI </w:t>
      </w:r>
      <w:r w:rsidR="003D4655" w:rsidRPr="00287CB5">
        <w:rPr>
          <w:color w:val="000000" w:themeColor="text1"/>
        </w:rPr>
        <w:t>DIPLOMSKI STUDIJ</w:t>
      </w:r>
      <w:r w:rsidR="006268D7" w:rsidRPr="00287CB5">
        <w:rPr>
          <w:color w:val="000000" w:themeColor="text1"/>
        </w:rPr>
        <w:t xml:space="preserve"> </w:t>
      </w:r>
      <w:r w:rsidR="005D2D81" w:rsidRPr="00287CB5">
        <w:rPr>
          <w:color w:val="000000" w:themeColor="text1"/>
        </w:rPr>
        <w:t>RANI I PREDŠKOLSKI ODGOJ</w:t>
      </w:r>
      <w:r w:rsidR="003D4655" w:rsidRPr="00287CB5">
        <w:rPr>
          <w:color w:val="000000" w:themeColor="text1"/>
        </w:rPr>
        <w:t xml:space="preserve"> I OBRAZOVANJ</w:t>
      </w:r>
      <w:r w:rsidR="005D2D81" w:rsidRPr="00287CB5">
        <w:rPr>
          <w:color w:val="000000" w:themeColor="text1"/>
        </w:rPr>
        <w:t>E</w:t>
      </w:r>
    </w:p>
    <w:p w14:paraId="0D90612C" w14:textId="4DD0E8AC" w:rsidR="00DF7D6E" w:rsidRPr="00287CB5" w:rsidRDefault="005D2D81" w:rsidP="005D2D81">
      <w:pPr>
        <w:pStyle w:val="Odlomakpopisa"/>
        <w:spacing w:after="0"/>
        <w:rPr>
          <w:b/>
          <w:color w:val="000000" w:themeColor="text1"/>
        </w:rPr>
      </w:pPr>
      <w:r w:rsidRPr="00287CB5">
        <w:rPr>
          <w:color w:val="000000" w:themeColor="text1"/>
        </w:rPr>
        <w:t xml:space="preserve">                                 -IZVANREDNI</w:t>
      </w:r>
      <w:r w:rsidR="00F96D4C" w:rsidRPr="00287CB5">
        <w:rPr>
          <w:color w:val="000000" w:themeColor="text1"/>
        </w:rPr>
        <w:t xml:space="preserve">, AK. </w:t>
      </w:r>
      <w:r w:rsidR="0037401D" w:rsidRPr="00287CB5">
        <w:rPr>
          <w:color w:val="000000" w:themeColor="text1"/>
        </w:rPr>
        <w:t>202</w:t>
      </w:r>
      <w:r w:rsidR="00D046E7" w:rsidRPr="00287CB5">
        <w:rPr>
          <w:color w:val="000000" w:themeColor="text1"/>
        </w:rPr>
        <w:t>3</w:t>
      </w:r>
      <w:r w:rsidR="00F96D4C" w:rsidRPr="00287CB5">
        <w:rPr>
          <w:color w:val="000000" w:themeColor="text1"/>
        </w:rPr>
        <w:t>./</w:t>
      </w:r>
      <w:r w:rsidR="00717BEA" w:rsidRPr="00287CB5">
        <w:rPr>
          <w:color w:val="000000" w:themeColor="text1"/>
        </w:rPr>
        <w:t>20</w:t>
      </w:r>
      <w:r w:rsidR="00A1131A" w:rsidRPr="00287CB5">
        <w:rPr>
          <w:color w:val="000000" w:themeColor="text1"/>
        </w:rPr>
        <w:t>2</w:t>
      </w:r>
      <w:r w:rsidR="00D046E7" w:rsidRPr="00287CB5">
        <w:rPr>
          <w:color w:val="000000" w:themeColor="text1"/>
        </w:rPr>
        <w:t>4</w:t>
      </w:r>
      <w:r w:rsidR="003D4655" w:rsidRPr="00287CB5">
        <w:rPr>
          <w:color w:val="000000" w:themeColor="text1"/>
        </w:rPr>
        <w:t xml:space="preserve">. </w:t>
      </w:r>
      <w:r w:rsidR="00F96D4C" w:rsidRPr="00287CB5">
        <w:rPr>
          <w:color w:val="000000" w:themeColor="text1"/>
        </w:rPr>
        <w:t xml:space="preserve">GOD. </w:t>
      </w:r>
      <w:r w:rsidR="00124715" w:rsidRPr="00287CB5">
        <w:rPr>
          <w:b/>
          <w:color w:val="000000" w:themeColor="text1"/>
        </w:rPr>
        <w:t>LJETN</w:t>
      </w:r>
      <w:r w:rsidR="003D4655" w:rsidRPr="00287CB5">
        <w:rPr>
          <w:b/>
          <w:color w:val="000000" w:themeColor="text1"/>
        </w:rPr>
        <w:t>I SEMESTAR (I</w:t>
      </w:r>
      <w:r w:rsidR="00F00237" w:rsidRPr="00287CB5">
        <w:rPr>
          <w:b/>
          <w:color w:val="000000" w:themeColor="text1"/>
        </w:rPr>
        <w:t>I</w:t>
      </w:r>
      <w:r w:rsidR="003D4655" w:rsidRPr="00287CB5">
        <w:rPr>
          <w:b/>
          <w:color w:val="000000" w:themeColor="text1"/>
        </w:rPr>
        <w:t>.)</w:t>
      </w:r>
    </w:p>
    <w:p w14:paraId="76EC9FC3" w14:textId="77777777" w:rsidR="00E948DE" w:rsidRDefault="00E82328" w:rsidP="00E948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etvrtak</w:t>
      </w:r>
      <w:r w:rsidR="004017D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="00401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5612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6EB9EBD1" w14:textId="77777777" w:rsidR="004017D4" w:rsidRDefault="004017D4" w:rsidP="00E948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tak - UŽIVO</w:t>
      </w:r>
    </w:p>
    <w:p w14:paraId="6D98AFC7" w14:textId="77777777" w:rsidR="00E948DE" w:rsidRPr="00A93E2C" w:rsidRDefault="00C7368B" w:rsidP="00A93E2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ota - UŽIVO</w:t>
      </w:r>
    </w:p>
    <w:tbl>
      <w:tblPr>
        <w:tblStyle w:val="Reetkatablice"/>
        <w:tblW w:w="10207" w:type="dxa"/>
        <w:tblInd w:w="-714" w:type="dxa"/>
        <w:tblLook w:val="04A0" w:firstRow="1" w:lastRow="0" w:firstColumn="1" w:lastColumn="0" w:noHBand="0" w:noVBand="1"/>
      </w:tblPr>
      <w:tblGrid>
        <w:gridCol w:w="3680"/>
        <w:gridCol w:w="3408"/>
        <w:gridCol w:w="3119"/>
      </w:tblGrid>
      <w:tr w:rsidR="003D4655" w14:paraId="5024C717" w14:textId="77777777" w:rsidTr="0056351B">
        <w:tc>
          <w:tcPr>
            <w:tcW w:w="3680" w:type="dxa"/>
          </w:tcPr>
          <w:p w14:paraId="159C5311" w14:textId="54E377A5" w:rsidR="003D4655" w:rsidRDefault="0032684D" w:rsidP="0037401D">
            <w:pPr>
              <w:jc w:val="center"/>
            </w:pPr>
            <w:r>
              <w:rPr>
                <w:highlight w:val="magenta"/>
              </w:rPr>
              <w:t xml:space="preserve">ČETVRTAK </w:t>
            </w:r>
            <w:r w:rsidR="000F3CF7">
              <w:rPr>
                <w:highlight w:val="magenta"/>
              </w:rPr>
              <w:t>29</w:t>
            </w:r>
            <w:r w:rsidR="003D4655" w:rsidRPr="00FC3717">
              <w:rPr>
                <w:highlight w:val="magenta"/>
              </w:rPr>
              <w:t xml:space="preserve">. </w:t>
            </w:r>
            <w:r w:rsidR="000F3CF7">
              <w:rPr>
                <w:highlight w:val="magenta"/>
              </w:rPr>
              <w:t>2</w:t>
            </w:r>
            <w:r w:rsidR="003D4655" w:rsidRPr="000816F1">
              <w:rPr>
                <w:highlight w:val="magenta"/>
                <w:shd w:val="clear" w:color="auto" w:fill="CC0099"/>
              </w:rPr>
              <w:t xml:space="preserve">. </w:t>
            </w:r>
            <w:r w:rsidR="000816F1" w:rsidRPr="000816F1">
              <w:rPr>
                <w:highlight w:val="magenta"/>
                <w:shd w:val="clear" w:color="auto" w:fill="CC0099"/>
              </w:rPr>
              <w:t>2</w:t>
            </w:r>
            <w:r w:rsidR="000816F1" w:rsidRPr="000816F1">
              <w:rPr>
                <w:highlight w:val="magenta"/>
                <w:shd w:val="clear" w:color="auto" w:fill="FF00FF"/>
              </w:rPr>
              <w:t>0</w:t>
            </w:r>
            <w:r w:rsidR="000816F1" w:rsidRPr="000816F1">
              <w:rPr>
                <w:shd w:val="clear" w:color="auto" w:fill="FF00FF"/>
              </w:rPr>
              <w:t>2</w:t>
            </w:r>
            <w:r w:rsidR="000F3CF7">
              <w:rPr>
                <w:shd w:val="clear" w:color="auto" w:fill="FF00FF"/>
              </w:rPr>
              <w:t>4</w:t>
            </w:r>
          </w:p>
        </w:tc>
        <w:tc>
          <w:tcPr>
            <w:tcW w:w="3408" w:type="dxa"/>
          </w:tcPr>
          <w:p w14:paraId="292B6AB3" w14:textId="36ADE6D6" w:rsidR="003D4655" w:rsidRDefault="0032684D" w:rsidP="0037401D">
            <w:pPr>
              <w:jc w:val="center"/>
            </w:pPr>
            <w:r>
              <w:rPr>
                <w:highlight w:val="green"/>
              </w:rPr>
              <w:t xml:space="preserve">PETAK </w:t>
            </w:r>
            <w:r w:rsidR="000F3CF7">
              <w:rPr>
                <w:highlight w:val="green"/>
              </w:rPr>
              <w:t>1</w:t>
            </w:r>
            <w:r w:rsidR="003D4655" w:rsidRPr="00FC3717">
              <w:rPr>
                <w:highlight w:val="green"/>
              </w:rPr>
              <w:t xml:space="preserve">. </w:t>
            </w:r>
            <w:r w:rsidR="00DC7C04">
              <w:rPr>
                <w:highlight w:val="green"/>
              </w:rPr>
              <w:t>3</w:t>
            </w:r>
            <w:r w:rsidR="003D4655" w:rsidRPr="00FC3717">
              <w:rPr>
                <w:highlight w:val="green"/>
              </w:rPr>
              <w:t xml:space="preserve">. </w:t>
            </w:r>
            <w:r w:rsidR="000816F1">
              <w:rPr>
                <w:highlight w:val="green"/>
              </w:rPr>
              <w:t>2</w:t>
            </w:r>
            <w:r w:rsidR="000816F1" w:rsidRPr="000F3CF7">
              <w:rPr>
                <w:highlight w:val="green"/>
                <w:shd w:val="clear" w:color="auto" w:fill="00FF00"/>
              </w:rPr>
              <w:t>02</w:t>
            </w:r>
            <w:r w:rsidR="000F3CF7" w:rsidRPr="000F3CF7">
              <w:rPr>
                <w:shd w:val="clear" w:color="auto" w:fill="00FF00"/>
              </w:rPr>
              <w:t>4</w:t>
            </w:r>
            <w:r w:rsidR="003D4655">
              <w:t xml:space="preserve"> </w:t>
            </w:r>
          </w:p>
        </w:tc>
        <w:tc>
          <w:tcPr>
            <w:tcW w:w="3119" w:type="dxa"/>
          </w:tcPr>
          <w:p w14:paraId="01A91F5C" w14:textId="6F21CBD3" w:rsidR="003D4655" w:rsidRDefault="0032684D" w:rsidP="0037401D">
            <w:pPr>
              <w:jc w:val="center"/>
            </w:pPr>
            <w:r>
              <w:rPr>
                <w:highlight w:val="cyan"/>
              </w:rPr>
              <w:t xml:space="preserve">SUBOTA </w:t>
            </w:r>
            <w:r w:rsidR="000F3CF7">
              <w:rPr>
                <w:highlight w:val="cyan"/>
              </w:rPr>
              <w:t>2</w:t>
            </w:r>
            <w:r w:rsidR="003D4655" w:rsidRPr="00FC3717">
              <w:rPr>
                <w:highlight w:val="cyan"/>
              </w:rPr>
              <w:t xml:space="preserve">. </w:t>
            </w:r>
            <w:r w:rsidR="0074574B">
              <w:rPr>
                <w:highlight w:val="cyan"/>
              </w:rPr>
              <w:t>3</w:t>
            </w:r>
            <w:r w:rsidR="003D4655" w:rsidRPr="00FC3717">
              <w:rPr>
                <w:highlight w:val="cyan"/>
              </w:rPr>
              <w:t xml:space="preserve">. </w:t>
            </w:r>
            <w:r w:rsidR="000816F1">
              <w:rPr>
                <w:highlight w:val="cyan"/>
              </w:rPr>
              <w:t>20</w:t>
            </w:r>
            <w:r w:rsidR="000816F1" w:rsidRPr="000F3CF7">
              <w:rPr>
                <w:highlight w:val="cyan"/>
                <w:shd w:val="clear" w:color="auto" w:fill="00FFFF"/>
              </w:rPr>
              <w:t>2</w:t>
            </w:r>
            <w:r w:rsidR="000F3CF7" w:rsidRPr="000F3CF7">
              <w:rPr>
                <w:shd w:val="clear" w:color="auto" w:fill="00FFFF"/>
              </w:rPr>
              <w:t>4</w:t>
            </w:r>
            <w:r w:rsidR="003D4655" w:rsidRPr="000F3CF7">
              <w:rPr>
                <w:shd w:val="clear" w:color="auto" w:fill="00FFFF"/>
              </w:rPr>
              <w:t xml:space="preserve"> </w:t>
            </w:r>
          </w:p>
        </w:tc>
      </w:tr>
      <w:tr w:rsidR="00133B5C" w14:paraId="1A4A481D" w14:textId="77777777" w:rsidTr="0056351B">
        <w:trPr>
          <w:trHeight w:val="825"/>
        </w:trPr>
        <w:tc>
          <w:tcPr>
            <w:tcW w:w="3680" w:type="dxa"/>
            <w:vMerge w:val="restart"/>
          </w:tcPr>
          <w:p w14:paraId="2DF69FD0" w14:textId="77777777" w:rsidR="00133B5C" w:rsidRPr="0086630A" w:rsidRDefault="00133B5C" w:rsidP="00B4094E">
            <w:pPr>
              <w:jc w:val="center"/>
              <w:rPr>
                <w:color w:val="5B9BD5" w:themeColor="accent1"/>
              </w:rPr>
            </w:pPr>
            <w:r w:rsidRPr="0086630A">
              <w:rPr>
                <w:color w:val="5B9BD5" w:themeColor="accent1"/>
              </w:rPr>
              <w:t>Igre u odgoju za okoliš (P)</w:t>
            </w:r>
          </w:p>
          <w:p w14:paraId="695DC76D" w14:textId="6289C35E" w:rsidR="00133B5C" w:rsidRDefault="00133B5C" w:rsidP="00B4094E">
            <w:pPr>
              <w:jc w:val="center"/>
            </w:pPr>
            <w:r>
              <w:t>E. Borić</w:t>
            </w:r>
            <w:r w:rsidR="00B6529E">
              <w:t xml:space="preserve">  </w:t>
            </w:r>
            <w:r w:rsidR="00326341">
              <w:rPr>
                <w:b/>
              </w:rPr>
              <w:t>28</w:t>
            </w:r>
          </w:p>
          <w:p w14:paraId="4DB88AC5" w14:textId="61D3916D" w:rsidR="00133B5C" w:rsidRPr="007129F2" w:rsidRDefault="00566A01" w:rsidP="00133B5C">
            <w:pPr>
              <w:jc w:val="center"/>
            </w:pPr>
            <w:r>
              <w:t>15</w:t>
            </w:r>
            <w:r w:rsidR="00FD6636">
              <w:t>.00</w:t>
            </w:r>
            <w:r>
              <w:t xml:space="preserve"> – 21</w:t>
            </w:r>
            <w:r w:rsidR="00FD6636">
              <w:t>.00</w:t>
            </w:r>
            <w:r w:rsidR="00133B5C">
              <w:t xml:space="preserve"> (8 sati)</w:t>
            </w:r>
          </w:p>
        </w:tc>
        <w:tc>
          <w:tcPr>
            <w:tcW w:w="3408" w:type="dxa"/>
          </w:tcPr>
          <w:p w14:paraId="3BB0902B" w14:textId="77777777" w:rsidR="00612C03" w:rsidRPr="0086630A" w:rsidRDefault="00612C03" w:rsidP="00612C03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P)</w:t>
            </w:r>
          </w:p>
          <w:p w14:paraId="7F978AF9" w14:textId="2D38498E" w:rsidR="00612C03" w:rsidRDefault="00612C03" w:rsidP="00612C03">
            <w:pPr>
              <w:jc w:val="center"/>
            </w:pPr>
            <w:r>
              <w:t xml:space="preserve">Z. </w:t>
            </w:r>
            <w:proofErr w:type="spellStart"/>
            <w:r>
              <w:t>Užarević</w:t>
            </w:r>
            <w:proofErr w:type="spellEnd"/>
            <w:r w:rsidR="00B6529E">
              <w:t xml:space="preserve">   </w:t>
            </w:r>
            <w:r w:rsidR="00916985">
              <w:rPr>
                <w:b/>
              </w:rPr>
              <w:t>22</w:t>
            </w:r>
          </w:p>
          <w:p w14:paraId="09A97023" w14:textId="43E94E28" w:rsidR="00133B5C" w:rsidRDefault="00566A01" w:rsidP="00612C03">
            <w:pPr>
              <w:jc w:val="center"/>
            </w:pPr>
            <w:r>
              <w:t>15</w:t>
            </w:r>
            <w:r w:rsidR="00FD6636">
              <w:t>.00</w:t>
            </w:r>
            <w:r w:rsidR="00612C03">
              <w:t xml:space="preserve"> – 18</w:t>
            </w:r>
            <w:r w:rsidR="00FD6636">
              <w:t>.</w:t>
            </w:r>
            <w:r w:rsidR="00612C03">
              <w:t>45 (5 sati)</w:t>
            </w:r>
          </w:p>
          <w:p w14:paraId="73BB6BFD" w14:textId="01E357BC" w:rsidR="00F16EC6" w:rsidRPr="007129F2" w:rsidRDefault="00F16EC6" w:rsidP="00612C03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782ABAB9" w14:textId="77777777" w:rsidR="00133B5C" w:rsidRDefault="00133B5C" w:rsidP="00443B4D">
            <w:pPr>
              <w:jc w:val="center"/>
            </w:pPr>
          </w:p>
        </w:tc>
      </w:tr>
      <w:tr w:rsidR="00133B5C" w14:paraId="549A6A63" w14:textId="77777777" w:rsidTr="0056351B">
        <w:trPr>
          <w:trHeight w:val="765"/>
        </w:trPr>
        <w:tc>
          <w:tcPr>
            <w:tcW w:w="3680" w:type="dxa"/>
            <w:vMerge/>
          </w:tcPr>
          <w:p w14:paraId="2EBD5295" w14:textId="77777777" w:rsidR="00133B5C" w:rsidRPr="007129F2" w:rsidRDefault="00133B5C" w:rsidP="00311D81">
            <w:pPr>
              <w:jc w:val="center"/>
            </w:pPr>
          </w:p>
        </w:tc>
        <w:tc>
          <w:tcPr>
            <w:tcW w:w="3408" w:type="dxa"/>
          </w:tcPr>
          <w:p w14:paraId="3015F3FF" w14:textId="77777777" w:rsidR="00133B5C" w:rsidRPr="007129F2" w:rsidRDefault="00133B5C" w:rsidP="00B278AF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553E5D9E" w14:textId="77777777" w:rsidR="00133B5C" w:rsidRDefault="00133B5C" w:rsidP="002160B1">
            <w:pPr>
              <w:jc w:val="center"/>
            </w:pPr>
          </w:p>
        </w:tc>
      </w:tr>
      <w:tr w:rsidR="000816F1" w14:paraId="2FFDF748" w14:textId="77777777" w:rsidTr="0056351B">
        <w:trPr>
          <w:trHeight w:val="338"/>
        </w:trPr>
        <w:tc>
          <w:tcPr>
            <w:tcW w:w="3680" w:type="dxa"/>
          </w:tcPr>
          <w:p w14:paraId="42F038B3" w14:textId="7A5DD19E" w:rsidR="000816F1" w:rsidRPr="007129F2" w:rsidRDefault="000816F1" w:rsidP="0037401D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 w:rsidR="000F3CF7">
              <w:rPr>
                <w:highlight w:val="magenta"/>
              </w:rPr>
              <w:t xml:space="preserve"> 7</w:t>
            </w:r>
            <w:r w:rsidRPr="007129F2">
              <w:rPr>
                <w:highlight w:val="magenta"/>
              </w:rPr>
              <w:t xml:space="preserve">. </w:t>
            </w:r>
            <w:r w:rsidR="0032684D"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>. 2</w:t>
            </w:r>
            <w:r w:rsidRPr="007129F2">
              <w:rPr>
                <w:highlight w:val="magenta"/>
                <w:shd w:val="clear" w:color="auto" w:fill="FF00FF"/>
              </w:rPr>
              <w:t>0</w:t>
            </w:r>
            <w:r w:rsidRPr="007129F2">
              <w:rPr>
                <w:shd w:val="clear" w:color="auto" w:fill="FF00FF"/>
              </w:rPr>
              <w:t>2</w:t>
            </w:r>
            <w:r w:rsidR="000F3CF7">
              <w:rPr>
                <w:shd w:val="clear" w:color="auto" w:fill="FF00FF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14BBF19D" w14:textId="6A8BE3D5" w:rsidR="000816F1" w:rsidRPr="007129F2" w:rsidRDefault="000816F1" w:rsidP="0037401D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0F3CF7">
              <w:rPr>
                <w:highlight w:val="green"/>
              </w:rPr>
              <w:t>8</w:t>
            </w:r>
            <w:r w:rsidRPr="007129F2">
              <w:rPr>
                <w:highlight w:val="green"/>
              </w:rPr>
              <w:t xml:space="preserve">. </w:t>
            </w:r>
            <w:r w:rsidR="0032684D"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>. 202</w:t>
            </w:r>
            <w:r w:rsidR="000F3CF7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0930CB90" w14:textId="70A60117" w:rsidR="000816F1" w:rsidRDefault="000816F1" w:rsidP="0037401D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 w:rsidR="000F3CF7">
              <w:rPr>
                <w:highlight w:val="cyan"/>
              </w:rPr>
              <w:t>9</w:t>
            </w:r>
            <w:r w:rsidRPr="00FC3717">
              <w:rPr>
                <w:highlight w:val="cyan"/>
              </w:rPr>
              <w:t xml:space="preserve">. </w:t>
            </w:r>
            <w:r w:rsidR="0032684D"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922B25">
              <w:rPr>
                <w:highlight w:val="cyan"/>
              </w:rPr>
              <w:t>20</w:t>
            </w:r>
            <w:r w:rsidR="00922B25" w:rsidRPr="000F3CF7">
              <w:rPr>
                <w:highlight w:val="cyan"/>
                <w:shd w:val="clear" w:color="auto" w:fill="00FFFF"/>
              </w:rPr>
              <w:t>2</w:t>
            </w:r>
            <w:r w:rsidR="000F3CF7" w:rsidRPr="000F3CF7">
              <w:rPr>
                <w:shd w:val="clear" w:color="auto" w:fill="00FFFF"/>
              </w:rPr>
              <w:t>4</w:t>
            </w:r>
          </w:p>
        </w:tc>
      </w:tr>
      <w:tr w:rsidR="00133B5C" w14:paraId="4EA33EE6" w14:textId="77777777" w:rsidTr="00413D24">
        <w:trPr>
          <w:trHeight w:val="750"/>
        </w:trPr>
        <w:tc>
          <w:tcPr>
            <w:tcW w:w="3680" w:type="dxa"/>
            <w:vMerge w:val="restart"/>
          </w:tcPr>
          <w:p w14:paraId="3D043FD3" w14:textId="77777777" w:rsidR="00133B5C" w:rsidRPr="0086630A" w:rsidRDefault="00133B5C" w:rsidP="00133B5C">
            <w:pPr>
              <w:jc w:val="center"/>
              <w:rPr>
                <w:color w:val="5B9BD5" w:themeColor="accent1"/>
              </w:rPr>
            </w:pPr>
            <w:r w:rsidRPr="0086630A">
              <w:rPr>
                <w:color w:val="5B9BD5" w:themeColor="accent1"/>
              </w:rPr>
              <w:t>Igre u odgoju za okoliš (P)</w:t>
            </w:r>
          </w:p>
          <w:p w14:paraId="6711641B" w14:textId="049F1DB0" w:rsidR="00133B5C" w:rsidRPr="00615394" w:rsidRDefault="00133B5C" w:rsidP="00133B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 Borić</w:t>
            </w:r>
            <w:r w:rsidR="00B6529E">
              <w:rPr>
                <w:color w:val="000000" w:themeColor="text1"/>
              </w:rPr>
              <w:t xml:space="preserve">  </w:t>
            </w:r>
            <w:r w:rsidR="00B6529E" w:rsidRPr="00B6529E">
              <w:rPr>
                <w:b/>
                <w:color w:val="000000" w:themeColor="text1"/>
              </w:rPr>
              <w:t>2</w:t>
            </w:r>
            <w:r w:rsidR="00326341">
              <w:rPr>
                <w:b/>
                <w:color w:val="000000" w:themeColor="text1"/>
              </w:rPr>
              <w:t>8</w:t>
            </w:r>
          </w:p>
          <w:p w14:paraId="213A5393" w14:textId="658E4771" w:rsidR="00133B5C" w:rsidRPr="007129F2" w:rsidRDefault="00566A01" w:rsidP="00133B5C">
            <w:pPr>
              <w:jc w:val="center"/>
            </w:pPr>
            <w:r>
              <w:t>15</w:t>
            </w:r>
            <w:r w:rsidR="00FD6636">
              <w:t>.00</w:t>
            </w:r>
            <w:r>
              <w:t xml:space="preserve">– </w:t>
            </w:r>
            <w:r w:rsidR="002C651E">
              <w:t>20</w:t>
            </w:r>
            <w:r>
              <w:t>,15</w:t>
            </w:r>
            <w:r w:rsidR="00133B5C">
              <w:t xml:space="preserve"> (7 sati)</w:t>
            </w:r>
          </w:p>
        </w:tc>
        <w:tc>
          <w:tcPr>
            <w:tcW w:w="3408" w:type="dxa"/>
          </w:tcPr>
          <w:p w14:paraId="3B323EE5" w14:textId="14B5A84B" w:rsidR="00133B5C" w:rsidRPr="007129F2" w:rsidRDefault="00413D24" w:rsidP="002615FD">
            <w:r>
              <w:t xml:space="preserve">       </w:t>
            </w:r>
          </w:p>
        </w:tc>
        <w:tc>
          <w:tcPr>
            <w:tcW w:w="3119" w:type="dxa"/>
            <w:shd w:val="clear" w:color="auto" w:fill="FFFFFF" w:themeFill="background1"/>
          </w:tcPr>
          <w:p w14:paraId="11A3A951" w14:textId="77777777" w:rsidR="00133B5C" w:rsidRDefault="00133B5C" w:rsidP="005F43B6">
            <w:pPr>
              <w:jc w:val="center"/>
            </w:pPr>
          </w:p>
        </w:tc>
      </w:tr>
      <w:tr w:rsidR="00133B5C" w14:paraId="68B097FB" w14:textId="77777777" w:rsidTr="0056351B">
        <w:trPr>
          <w:trHeight w:val="578"/>
        </w:trPr>
        <w:tc>
          <w:tcPr>
            <w:tcW w:w="3680" w:type="dxa"/>
            <w:vMerge/>
          </w:tcPr>
          <w:p w14:paraId="67B0D96A" w14:textId="77777777" w:rsidR="00133B5C" w:rsidRPr="005419C4" w:rsidRDefault="00133B5C" w:rsidP="005419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</w:tcPr>
          <w:p w14:paraId="0691ABE0" w14:textId="77777777" w:rsidR="00F779C4" w:rsidRDefault="00F779C4" w:rsidP="00A94636">
            <w:pPr>
              <w:jc w:val="center"/>
            </w:pPr>
          </w:p>
          <w:p w14:paraId="1D7B673A" w14:textId="77777777" w:rsidR="00F779C4" w:rsidRDefault="00F779C4" w:rsidP="00A94636">
            <w:pPr>
              <w:jc w:val="center"/>
            </w:pPr>
          </w:p>
          <w:p w14:paraId="2233CE0D" w14:textId="77777777" w:rsidR="00133B5C" w:rsidRPr="007129F2" w:rsidRDefault="00133B5C" w:rsidP="00A94636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3874821E" w14:textId="77777777" w:rsidR="00133B5C" w:rsidRDefault="00133B5C" w:rsidP="005F43B6">
            <w:pPr>
              <w:jc w:val="center"/>
            </w:pPr>
          </w:p>
        </w:tc>
      </w:tr>
      <w:tr w:rsidR="000816F1" w14:paraId="61A109D4" w14:textId="77777777" w:rsidTr="0056351B">
        <w:trPr>
          <w:trHeight w:val="292"/>
        </w:trPr>
        <w:tc>
          <w:tcPr>
            <w:tcW w:w="3680" w:type="dxa"/>
          </w:tcPr>
          <w:p w14:paraId="59C36547" w14:textId="109A71C7" w:rsidR="000816F1" w:rsidRPr="007129F2" w:rsidRDefault="000816F1" w:rsidP="0037401D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 w:rsidR="0032684D">
              <w:rPr>
                <w:highlight w:val="magenta"/>
              </w:rPr>
              <w:t xml:space="preserve"> 1</w:t>
            </w:r>
            <w:r w:rsidR="000F3CF7">
              <w:rPr>
                <w:highlight w:val="magenta"/>
              </w:rPr>
              <w:t>4</w:t>
            </w:r>
            <w:r w:rsidRPr="007129F2">
              <w:rPr>
                <w:highlight w:val="magenta"/>
              </w:rPr>
              <w:t xml:space="preserve">. </w:t>
            </w:r>
            <w:r w:rsidR="0032684D"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0F3CF7" w:rsidRPr="00F16EC6">
              <w:rPr>
                <w:shd w:val="clear" w:color="auto" w:fill="FF33CC"/>
              </w:rPr>
              <w:t>4</w:t>
            </w:r>
          </w:p>
        </w:tc>
        <w:tc>
          <w:tcPr>
            <w:tcW w:w="3408" w:type="dxa"/>
          </w:tcPr>
          <w:p w14:paraId="3811409E" w14:textId="76B90308" w:rsidR="000816F1" w:rsidRPr="007129F2" w:rsidRDefault="000816F1" w:rsidP="0037401D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460C3F">
              <w:rPr>
                <w:highlight w:val="green"/>
              </w:rPr>
              <w:t>1</w:t>
            </w:r>
            <w:r w:rsidR="000F3CF7">
              <w:rPr>
                <w:highlight w:val="green"/>
              </w:rPr>
              <w:t>5</w:t>
            </w:r>
            <w:r w:rsidRPr="007129F2">
              <w:rPr>
                <w:highlight w:val="green"/>
              </w:rPr>
              <w:t xml:space="preserve">. </w:t>
            </w:r>
            <w:r w:rsidR="00460C3F"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0F3CF7" w:rsidRPr="00F16EC6">
              <w:rPr>
                <w:shd w:val="clear" w:color="auto" w:fill="00FF00"/>
              </w:rPr>
              <w:t>4</w:t>
            </w:r>
            <w:r w:rsidRPr="00460C3F">
              <w:rPr>
                <w:shd w:val="clear" w:color="auto" w:fill="00FF0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8E8AF7D" w14:textId="6782F4D8" w:rsidR="000816F1" w:rsidRDefault="000816F1" w:rsidP="0037401D">
            <w:pPr>
              <w:jc w:val="center"/>
            </w:pPr>
            <w:r w:rsidRPr="0003600F">
              <w:rPr>
                <w:highlight w:val="cyan"/>
              </w:rPr>
              <w:t xml:space="preserve">SUBOTA </w:t>
            </w:r>
            <w:r w:rsidR="00460C3F">
              <w:rPr>
                <w:highlight w:val="cyan"/>
              </w:rPr>
              <w:t>1</w:t>
            </w:r>
            <w:r w:rsidR="000F3CF7">
              <w:rPr>
                <w:highlight w:val="cyan"/>
              </w:rPr>
              <w:t>6</w:t>
            </w:r>
            <w:r w:rsidRPr="0003600F">
              <w:rPr>
                <w:highlight w:val="cyan"/>
              </w:rPr>
              <w:t xml:space="preserve">. </w:t>
            </w:r>
            <w:r w:rsidR="00460C3F">
              <w:rPr>
                <w:highlight w:val="cyan"/>
              </w:rPr>
              <w:t>3</w:t>
            </w:r>
            <w:r w:rsidRPr="0003600F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0F3CF7" w:rsidRPr="000F3CF7">
              <w:rPr>
                <w:shd w:val="clear" w:color="auto" w:fill="00FFFF"/>
              </w:rPr>
              <w:t>4</w:t>
            </w:r>
            <w:r w:rsidRPr="00460C3F">
              <w:rPr>
                <w:shd w:val="clear" w:color="auto" w:fill="66FFFF"/>
              </w:rPr>
              <w:t xml:space="preserve"> </w:t>
            </w:r>
            <w:r w:rsidR="00AF5B70" w:rsidRPr="00012F1A">
              <w:rPr>
                <w:color w:val="FF0000"/>
                <w:shd w:val="clear" w:color="auto" w:fill="FFCCFF"/>
              </w:rPr>
              <w:t xml:space="preserve"> </w:t>
            </w:r>
          </w:p>
        </w:tc>
      </w:tr>
      <w:tr w:rsidR="00133B5C" w14:paraId="50F37336" w14:textId="77777777" w:rsidTr="0056351B">
        <w:trPr>
          <w:trHeight w:val="578"/>
        </w:trPr>
        <w:tc>
          <w:tcPr>
            <w:tcW w:w="3680" w:type="dxa"/>
          </w:tcPr>
          <w:p w14:paraId="7A02E56D" w14:textId="77777777" w:rsidR="00612C03" w:rsidRPr="0086630A" w:rsidRDefault="00612C03" w:rsidP="00612C03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5C287783" w14:textId="1E8BF433" w:rsidR="00612C03" w:rsidRDefault="00612C03" w:rsidP="00612C03">
            <w:pPr>
              <w:jc w:val="center"/>
            </w:pPr>
            <w:r>
              <w:t xml:space="preserve">Z. </w:t>
            </w:r>
            <w:proofErr w:type="spellStart"/>
            <w:r>
              <w:t>Užarević</w:t>
            </w:r>
            <w:proofErr w:type="spellEnd"/>
            <w:r w:rsidR="00B6529E">
              <w:t xml:space="preserve">  </w:t>
            </w:r>
            <w:r w:rsidR="00326341">
              <w:rPr>
                <w:b/>
              </w:rPr>
              <w:t>28</w:t>
            </w:r>
          </w:p>
          <w:p w14:paraId="177DD29B" w14:textId="77777777" w:rsidR="00612C03" w:rsidRDefault="00566A01" w:rsidP="00612C03">
            <w:pPr>
              <w:jc w:val="center"/>
            </w:pPr>
            <w:r>
              <w:t>15</w:t>
            </w:r>
            <w:r w:rsidR="00612C03">
              <w:t>– 18,45 (5 sati)</w:t>
            </w:r>
          </w:p>
          <w:p w14:paraId="51053B01" w14:textId="77777777" w:rsidR="00133B5C" w:rsidRPr="007129F2" w:rsidRDefault="00133B5C" w:rsidP="00133B5C">
            <w:pPr>
              <w:jc w:val="center"/>
            </w:pPr>
            <w:r w:rsidRPr="007129F2">
              <w:t xml:space="preserve"> </w:t>
            </w:r>
          </w:p>
        </w:tc>
        <w:tc>
          <w:tcPr>
            <w:tcW w:w="3408" w:type="dxa"/>
          </w:tcPr>
          <w:p w14:paraId="50B58621" w14:textId="77777777" w:rsidR="00612C03" w:rsidRPr="0086630A" w:rsidRDefault="003A0181" w:rsidP="003A0181">
            <w:pPr>
              <w:rPr>
                <w:color w:val="7030A0"/>
              </w:rPr>
            </w:pPr>
            <w:r>
              <w:t xml:space="preserve">       </w:t>
            </w:r>
            <w:r w:rsidR="00612C03" w:rsidRPr="0086630A">
              <w:rPr>
                <w:color w:val="7030A0"/>
              </w:rPr>
              <w:t>Ekologija za održivi razvoj (P)</w:t>
            </w:r>
          </w:p>
          <w:p w14:paraId="5EE787FD" w14:textId="63F53061" w:rsidR="00612C03" w:rsidRDefault="00612C03" w:rsidP="00612C03">
            <w:pPr>
              <w:jc w:val="center"/>
            </w:pPr>
            <w:r>
              <w:t xml:space="preserve">Z. </w:t>
            </w:r>
            <w:proofErr w:type="spellStart"/>
            <w:r>
              <w:t>Užarević</w:t>
            </w:r>
            <w:proofErr w:type="spellEnd"/>
            <w:r w:rsidR="00B6529E">
              <w:t xml:space="preserve">   </w:t>
            </w:r>
            <w:r w:rsidR="00326341">
              <w:rPr>
                <w:b/>
              </w:rPr>
              <w:t>28</w:t>
            </w:r>
          </w:p>
          <w:p w14:paraId="7358D33E" w14:textId="77777777" w:rsidR="00133B5C" w:rsidRPr="007129F2" w:rsidRDefault="00566A01" w:rsidP="003A0181">
            <w:pPr>
              <w:jc w:val="center"/>
            </w:pPr>
            <w:r>
              <w:t>15</w:t>
            </w:r>
            <w:r w:rsidR="00612C03">
              <w:t xml:space="preserve"> – 18,45 (5 sati)</w:t>
            </w:r>
          </w:p>
        </w:tc>
        <w:tc>
          <w:tcPr>
            <w:tcW w:w="3119" w:type="dxa"/>
            <w:shd w:val="clear" w:color="auto" w:fill="auto"/>
          </w:tcPr>
          <w:p w14:paraId="31ACE5AA" w14:textId="3E5EA3CE" w:rsidR="00133B5C" w:rsidRDefault="00133B5C" w:rsidP="00CA614E">
            <w:pPr>
              <w:jc w:val="center"/>
            </w:pPr>
          </w:p>
        </w:tc>
      </w:tr>
      <w:tr w:rsidR="00133B5C" w14:paraId="6B208ECC" w14:textId="77777777" w:rsidTr="0056351B">
        <w:trPr>
          <w:trHeight w:val="578"/>
        </w:trPr>
        <w:tc>
          <w:tcPr>
            <w:tcW w:w="3680" w:type="dxa"/>
          </w:tcPr>
          <w:p w14:paraId="2697D142" w14:textId="77777777" w:rsidR="00133B5C" w:rsidRPr="007129F2" w:rsidRDefault="00133B5C" w:rsidP="0086630A">
            <w:pPr>
              <w:jc w:val="center"/>
            </w:pPr>
          </w:p>
        </w:tc>
        <w:tc>
          <w:tcPr>
            <w:tcW w:w="3408" w:type="dxa"/>
          </w:tcPr>
          <w:p w14:paraId="007F705C" w14:textId="77777777" w:rsidR="00413D24" w:rsidRPr="007129F2" w:rsidRDefault="00413D24" w:rsidP="00A41325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4FBEE15D" w14:textId="77777777" w:rsidR="00A614A5" w:rsidRPr="00475DE5" w:rsidRDefault="00A614A5" w:rsidP="00A614A5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P)</w:t>
            </w:r>
          </w:p>
          <w:p w14:paraId="68D88A38" w14:textId="50A7D68C" w:rsidR="00A614A5" w:rsidRDefault="00A614A5" w:rsidP="00A614A5">
            <w:pPr>
              <w:jc w:val="center"/>
            </w:pPr>
            <w:r>
              <w:t xml:space="preserve">V. Ružić  </w:t>
            </w:r>
            <w:r w:rsidR="00326341" w:rsidRPr="00326341">
              <w:rPr>
                <w:b/>
                <w:bCs/>
              </w:rPr>
              <w:t>22</w:t>
            </w:r>
          </w:p>
          <w:p w14:paraId="5A7D1939" w14:textId="77777777" w:rsidR="00133B5C" w:rsidRDefault="00A614A5" w:rsidP="00A614A5">
            <w:pPr>
              <w:jc w:val="center"/>
            </w:pPr>
            <w:r>
              <w:t>14.00-17.00 (4 sata)</w:t>
            </w:r>
          </w:p>
          <w:p w14:paraId="3406275B" w14:textId="47BA8B41" w:rsidR="00F06375" w:rsidRDefault="00F06375" w:rsidP="00A614A5">
            <w:pPr>
              <w:jc w:val="center"/>
            </w:pPr>
          </w:p>
        </w:tc>
      </w:tr>
      <w:tr w:rsidR="000816F1" w14:paraId="6C7CCCD1" w14:textId="77777777" w:rsidTr="0056351B">
        <w:trPr>
          <w:trHeight w:val="361"/>
        </w:trPr>
        <w:tc>
          <w:tcPr>
            <w:tcW w:w="3680" w:type="dxa"/>
          </w:tcPr>
          <w:p w14:paraId="5B130B0D" w14:textId="10CFA90B" w:rsidR="000816F1" w:rsidRPr="007129F2" w:rsidRDefault="004354C3" w:rsidP="0037401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1C0DF4">
              <w:rPr>
                <w:highlight w:val="magenta"/>
              </w:rPr>
              <w:t>2</w:t>
            </w:r>
            <w:r w:rsidR="000F3CF7">
              <w:rPr>
                <w:highlight w:val="magenta"/>
              </w:rPr>
              <w:t>1</w:t>
            </w:r>
            <w:r w:rsidR="000816F1" w:rsidRPr="007129F2">
              <w:rPr>
                <w:highlight w:val="magenta"/>
              </w:rPr>
              <w:t xml:space="preserve">. </w:t>
            </w:r>
            <w:r w:rsidR="00E945E9">
              <w:rPr>
                <w:highlight w:val="magenta"/>
              </w:rPr>
              <w:t>3</w:t>
            </w:r>
            <w:r w:rsidR="000816F1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0F3CF7" w:rsidRPr="00F16EC6">
              <w:rPr>
                <w:shd w:val="clear" w:color="auto" w:fill="FF33CC"/>
              </w:rPr>
              <w:t>4</w:t>
            </w:r>
          </w:p>
        </w:tc>
        <w:tc>
          <w:tcPr>
            <w:tcW w:w="3408" w:type="dxa"/>
          </w:tcPr>
          <w:p w14:paraId="049BD95A" w14:textId="56651032" w:rsidR="000816F1" w:rsidRPr="007129F2" w:rsidRDefault="004354C3" w:rsidP="0037401D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1C0DF4">
              <w:rPr>
                <w:highlight w:val="green"/>
              </w:rPr>
              <w:t>2</w:t>
            </w:r>
            <w:r w:rsidR="000F3CF7">
              <w:rPr>
                <w:highlight w:val="green"/>
              </w:rPr>
              <w:t>2</w:t>
            </w:r>
            <w:r w:rsidR="000816F1" w:rsidRPr="007129F2">
              <w:rPr>
                <w:highlight w:val="green"/>
              </w:rPr>
              <w:t xml:space="preserve">. </w:t>
            </w:r>
            <w:r w:rsidR="00E945E9">
              <w:rPr>
                <w:highlight w:val="green"/>
              </w:rPr>
              <w:t>3</w:t>
            </w:r>
            <w:r w:rsidR="000816F1"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0F3CF7" w:rsidRPr="000F3CF7">
              <w:rPr>
                <w:shd w:val="clear" w:color="auto" w:fill="00FF00"/>
              </w:rPr>
              <w:t>4</w:t>
            </w:r>
            <w:r w:rsidR="000816F1" w:rsidRPr="00E945E9">
              <w:rPr>
                <w:shd w:val="clear" w:color="auto" w:fill="00FF00"/>
              </w:rPr>
              <w:t xml:space="preserve"> </w:t>
            </w:r>
          </w:p>
        </w:tc>
        <w:tc>
          <w:tcPr>
            <w:tcW w:w="3119" w:type="dxa"/>
          </w:tcPr>
          <w:p w14:paraId="69EE0D30" w14:textId="74143A53" w:rsidR="000816F1" w:rsidRDefault="004354C3" w:rsidP="0037401D">
            <w:pPr>
              <w:jc w:val="center"/>
            </w:pPr>
            <w:r>
              <w:rPr>
                <w:highlight w:val="cyan"/>
              </w:rPr>
              <w:t xml:space="preserve">SUBOTA </w:t>
            </w:r>
            <w:r w:rsidR="00CA478C">
              <w:rPr>
                <w:highlight w:val="cyan"/>
              </w:rPr>
              <w:t>2</w:t>
            </w:r>
            <w:r w:rsidR="000F3CF7">
              <w:rPr>
                <w:highlight w:val="cyan"/>
              </w:rPr>
              <w:t>3</w:t>
            </w:r>
            <w:r w:rsidR="000816F1" w:rsidRPr="00FC3717">
              <w:rPr>
                <w:highlight w:val="cyan"/>
              </w:rPr>
              <w:t xml:space="preserve">. </w:t>
            </w:r>
            <w:r w:rsidR="00CA478C">
              <w:rPr>
                <w:highlight w:val="cyan"/>
              </w:rPr>
              <w:t>3</w:t>
            </w:r>
            <w:r w:rsidR="000816F1"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0F3CF7" w:rsidRPr="000F3CF7">
              <w:rPr>
                <w:shd w:val="clear" w:color="auto" w:fill="00FFFF"/>
              </w:rPr>
              <w:t>4</w:t>
            </w:r>
            <w:r w:rsidR="000816F1" w:rsidRPr="000F3CF7">
              <w:rPr>
                <w:shd w:val="clear" w:color="auto" w:fill="00FFFF"/>
              </w:rPr>
              <w:t xml:space="preserve"> </w:t>
            </w:r>
          </w:p>
        </w:tc>
      </w:tr>
      <w:tr w:rsidR="005F43B6" w14:paraId="31F26D9D" w14:textId="77777777" w:rsidTr="0056351B">
        <w:trPr>
          <w:trHeight w:val="361"/>
        </w:trPr>
        <w:tc>
          <w:tcPr>
            <w:tcW w:w="3680" w:type="dxa"/>
          </w:tcPr>
          <w:p w14:paraId="0ACA5ABA" w14:textId="77777777" w:rsidR="00612C03" w:rsidRPr="0086630A" w:rsidRDefault="00612C03" w:rsidP="00612C03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10073B29" w14:textId="57DA4859" w:rsidR="00612C03" w:rsidRDefault="00612C03" w:rsidP="00612C03">
            <w:pPr>
              <w:jc w:val="center"/>
            </w:pPr>
            <w:r>
              <w:t xml:space="preserve">Z. </w:t>
            </w:r>
            <w:proofErr w:type="spellStart"/>
            <w:r>
              <w:t>Užarević</w:t>
            </w:r>
            <w:proofErr w:type="spellEnd"/>
            <w:r w:rsidR="00B6529E">
              <w:t xml:space="preserve">  </w:t>
            </w:r>
            <w:r w:rsidR="00326341">
              <w:rPr>
                <w:b/>
              </w:rPr>
              <w:t>28</w:t>
            </w:r>
          </w:p>
          <w:p w14:paraId="0075401B" w14:textId="77777777" w:rsidR="00612C03" w:rsidRDefault="000F6A19" w:rsidP="00612C03">
            <w:pPr>
              <w:jc w:val="center"/>
            </w:pPr>
            <w:r>
              <w:t>15</w:t>
            </w:r>
            <w:r w:rsidR="00612C03">
              <w:t xml:space="preserve"> – </w:t>
            </w:r>
            <w:r w:rsidR="00F7432D">
              <w:t>19,30</w:t>
            </w:r>
            <w:r w:rsidR="00612C03">
              <w:t xml:space="preserve"> (</w:t>
            </w:r>
            <w:r w:rsidR="00F7432D">
              <w:t>6</w:t>
            </w:r>
            <w:r w:rsidR="00612C03">
              <w:t xml:space="preserve"> sati)</w:t>
            </w:r>
          </w:p>
          <w:p w14:paraId="2D2905BB" w14:textId="77777777" w:rsidR="005F43B6" w:rsidRPr="007129F2" w:rsidRDefault="005F43B6" w:rsidP="005F43B6">
            <w:pPr>
              <w:jc w:val="center"/>
            </w:pPr>
          </w:p>
        </w:tc>
        <w:tc>
          <w:tcPr>
            <w:tcW w:w="3408" w:type="dxa"/>
          </w:tcPr>
          <w:p w14:paraId="6E043CFA" w14:textId="77777777" w:rsidR="00EF6618" w:rsidRPr="0088292A" w:rsidRDefault="00EF6618" w:rsidP="00EF6618">
            <w:pPr>
              <w:jc w:val="center"/>
              <w:rPr>
                <w:color w:val="5B9BD5" w:themeColor="accent1"/>
              </w:rPr>
            </w:pPr>
            <w:r w:rsidRPr="0088292A">
              <w:rPr>
                <w:color w:val="5B9BD5" w:themeColor="accent1"/>
              </w:rPr>
              <w:t>Igre u odgoju za okoliš (S)</w:t>
            </w:r>
          </w:p>
          <w:p w14:paraId="33A43670" w14:textId="2878E30D" w:rsidR="00EF6618" w:rsidRDefault="00636E03" w:rsidP="00EF6618">
            <w:pPr>
              <w:jc w:val="center"/>
              <w:rPr>
                <w:b/>
              </w:rPr>
            </w:pPr>
            <w:r>
              <w:t>N. Jozić</w:t>
            </w:r>
          </w:p>
          <w:p w14:paraId="19CD9A13" w14:textId="64F94FDC" w:rsidR="005F43B6" w:rsidRPr="007129F2" w:rsidRDefault="00EF6618" w:rsidP="00EF6618">
            <w:pPr>
              <w:jc w:val="center"/>
              <w:rPr>
                <w:highlight w:val="green"/>
              </w:rPr>
            </w:pPr>
            <w:r>
              <w:t>15.00 – 18.00 (4 sata)</w:t>
            </w:r>
            <w:r>
              <w:rPr>
                <w:b/>
              </w:rPr>
              <w:t xml:space="preserve"> </w:t>
            </w:r>
            <w:r w:rsidRPr="00453E58">
              <w:t xml:space="preserve"> </w:t>
            </w:r>
            <w:r w:rsidR="00C74707">
              <w:rPr>
                <w:b/>
                <w:bCs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14:paraId="7F9C8049" w14:textId="77777777" w:rsidR="00E7065E" w:rsidRDefault="00E7065E" w:rsidP="003D1B2D">
            <w:pPr>
              <w:jc w:val="center"/>
            </w:pPr>
          </w:p>
        </w:tc>
      </w:tr>
      <w:tr w:rsidR="005F43B6" w14:paraId="1AEBCCAE" w14:textId="77777777" w:rsidTr="0056351B">
        <w:trPr>
          <w:trHeight w:val="361"/>
        </w:trPr>
        <w:tc>
          <w:tcPr>
            <w:tcW w:w="3680" w:type="dxa"/>
          </w:tcPr>
          <w:p w14:paraId="3C63F049" w14:textId="77777777" w:rsidR="0086630A" w:rsidRDefault="0086630A" w:rsidP="0086630A">
            <w:pPr>
              <w:jc w:val="center"/>
            </w:pPr>
          </w:p>
          <w:p w14:paraId="6105E899" w14:textId="77777777" w:rsidR="0086630A" w:rsidRDefault="0086630A" w:rsidP="0086630A">
            <w:pPr>
              <w:jc w:val="center"/>
            </w:pPr>
          </w:p>
          <w:p w14:paraId="3AB92BBF" w14:textId="77777777" w:rsidR="005F43B6" w:rsidRPr="00233225" w:rsidRDefault="005F43B6" w:rsidP="0086630A">
            <w:pPr>
              <w:jc w:val="center"/>
              <w:rPr>
                <w:color w:val="FF0000"/>
              </w:rPr>
            </w:pPr>
          </w:p>
        </w:tc>
        <w:tc>
          <w:tcPr>
            <w:tcW w:w="3408" w:type="dxa"/>
          </w:tcPr>
          <w:p w14:paraId="6CD00305" w14:textId="77777777" w:rsidR="00BE3A2D" w:rsidRDefault="00BE3A2D" w:rsidP="005F43B6">
            <w:pPr>
              <w:jc w:val="center"/>
            </w:pPr>
          </w:p>
          <w:p w14:paraId="0310BF58" w14:textId="77777777" w:rsidR="005F43B6" w:rsidRPr="007129F2" w:rsidRDefault="005F43B6" w:rsidP="005F43B6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5EAFD784" w14:textId="0A4BF485" w:rsidR="00F16EC6" w:rsidRDefault="00F16EC6" w:rsidP="00CA614E">
            <w:pPr>
              <w:jc w:val="center"/>
            </w:pPr>
          </w:p>
        </w:tc>
      </w:tr>
      <w:tr w:rsidR="000816F1" w14:paraId="77D177A7" w14:textId="77777777" w:rsidTr="0056351B">
        <w:trPr>
          <w:trHeight w:val="192"/>
        </w:trPr>
        <w:tc>
          <w:tcPr>
            <w:tcW w:w="3680" w:type="dxa"/>
          </w:tcPr>
          <w:p w14:paraId="6317EE00" w14:textId="07A85681" w:rsidR="000816F1" w:rsidRPr="007129F2" w:rsidRDefault="000816F1" w:rsidP="001C0DF4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0F3CF7">
              <w:rPr>
                <w:highlight w:val="magenta"/>
              </w:rPr>
              <w:t>28</w:t>
            </w:r>
            <w:r w:rsidRPr="007129F2">
              <w:rPr>
                <w:highlight w:val="magenta"/>
              </w:rPr>
              <w:t xml:space="preserve">. </w:t>
            </w:r>
            <w:r w:rsidR="00EC4ACA"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0F3CF7" w:rsidRPr="00F16EC6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28125815" w14:textId="4B3943C2" w:rsidR="000816F1" w:rsidRPr="007129F2" w:rsidRDefault="000816F1" w:rsidP="0037401D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0F3CF7">
              <w:rPr>
                <w:highlight w:val="green"/>
              </w:rPr>
              <w:t>29</w:t>
            </w:r>
            <w:r w:rsidR="00EC4ACA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0F3CF7"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62C9EE8D" w14:textId="7D0AD5AB" w:rsidR="000816F1" w:rsidRDefault="000816F1" w:rsidP="0037401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0F3CF7">
              <w:rPr>
                <w:highlight w:val="cyan"/>
              </w:rPr>
              <w:t>30</w:t>
            </w:r>
            <w:r w:rsidR="00EC4ACA">
              <w:rPr>
                <w:highlight w:val="cyan"/>
              </w:rPr>
              <w:t xml:space="preserve">. </w:t>
            </w:r>
            <w:r w:rsidR="0009224D">
              <w:rPr>
                <w:highlight w:val="cyan"/>
              </w:rPr>
              <w:t>4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0F3CF7">
              <w:t>4</w:t>
            </w:r>
            <w:r>
              <w:t xml:space="preserve"> </w:t>
            </w:r>
          </w:p>
        </w:tc>
      </w:tr>
      <w:tr w:rsidR="00EA1903" w14:paraId="7CB5BEE6" w14:textId="77777777" w:rsidTr="00340444">
        <w:trPr>
          <w:trHeight w:val="192"/>
        </w:trPr>
        <w:tc>
          <w:tcPr>
            <w:tcW w:w="3680" w:type="dxa"/>
            <w:shd w:val="clear" w:color="auto" w:fill="FFF2CC" w:themeFill="accent4" w:themeFillTint="33"/>
          </w:tcPr>
          <w:p w14:paraId="600A427F" w14:textId="4730E20D" w:rsidR="00EA1903" w:rsidRPr="00340444" w:rsidRDefault="00EA1903" w:rsidP="00426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  <w:shd w:val="clear" w:color="auto" w:fill="FFF2CC" w:themeFill="accent4" w:themeFillTint="33"/>
          </w:tcPr>
          <w:p w14:paraId="46325AD7" w14:textId="77777777" w:rsidR="00EA1903" w:rsidRPr="00340444" w:rsidRDefault="00EA1903" w:rsidP="00B4094E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7E096EBB" w14:textId="77777777" w:rsidR="00BC17A9" w:rsidRPr="00340444" w:rsidRDefault="00BC17A9" w:rsidP="00EA1903">
            <w:pPr>
              <w:jc w:val="center"/>
              <w:rPr>
                <w:color w:val="000000" w:themeColor="text1"/>
              </w:rPr>
            </w:pPr>
          </w:p>
          <w:p w14:paraId="0F098EBE" w14:textId="006000C0" w:rsidR="00F16EC6" w:rsidRPr="00340444" w:rsidRDefault="00F16EC6" w:rsidP="00EA1903">
            <w:pPr>
              <w:jc w:val="center"/>
              <w:rPr>
                <w:color w:val="000000" w:themeColor="text1"/>
              </w:rPr>
            </w:pPr>
          </w:p>
        </w:tc>
      </w:tr>
      <w:tr w:rsidR="00EA1903" w14:paraId="5801254D" w14:textId="77777777" w:rsidTr="00340444">
        <w:trPr>
          <w:trHeight w:val="509"/>
        </w:trPr>
        <w:tc>
          <w:tcPr>
            <w:tcW w:w="3680" w:type="dxa"/>
            <w:shd w:val="clear" w:color="auto" w:fill="FFF2CC" w:themeFill="accent4" w:themeFillTint="33"/>
          </w:tcPr>
          <w:p w14:paraId="63698061" w14:textId="77777777" w:rsidR="00EA1903" w:rsidRPr="00340444" w:rsidRDefault="00EA1903" w:rsidP="00F16EC6">
            <w:pPr>
              <w:rPr>
                <w:color w:val="000000" w:themeColor="text1"/>
              </w:rPr>
            </w:pPr>
          </w:p>
        </w:tc>
        <w:tc>
          <w:tcPr>
            <w:tcW w:w="3408" w:type="dxa"/>
            <w:shd w:val="clear" w:color="auto" w:fill="FFF2CC" w:themeFill="accent4" w:themeFillTint="33"/>
          </w:tcPr>
          <w:p w14:paraId="616EE8C5" w14:textId="77777777" w:rsidR="00EA1903" w:rsidRPr="00340444" w:rsidRDefault="00EA1903" w:rsidP="00F16EC6">
            <w:pPr>
              <w:rPr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0F88B31C" w14:textId="77777777" w:rsidR="004669BD" w:rsidRPr="00340444" w:rsidRDefault="004669BD" w:rsidP="00D10400">
            <w:pPr>
              <w:jc w:val="center"/>
              <w:rPr>
                <w:color w:val="000000" w:themeColor="text1"/>
              </w:rPr>
            </w:pPr>
          </w:p>
          <w:p w14:paraId="0D7B8DF2" w14:textId="4AEA09D9" w:rsidR="00F16EC6" w:rsidRPr="00340444" w:rsidRDefault="00F16EC6" w:rsidP="00D10400">
            <w:pPr>
              <w:jc w:val="center"/>
              <w:rPr>
                <w:color w:val="000000" w:themeColor="text1"/>
              </w:rPr>
            </w:pPr>
          </w:p>
        </w:tc>
      </w:tr>
      <w:tr w:rsidR="000816F1" w14:paraId="3D4889BA" w14:textId="77777777" w:rsidTr="0056351B">
        <w:trPr>
          <w:trHeight w:val="192"/>
        </w:trPr>
        <w:tc>
          <w:tcPr>
            <w:tcW w:w="3680" w:type="dxa"/>
          </w:tcPr>
          <w:p w14:paraId="3F00D124" w14:textId="65936109" w:rsidR="000816F1" w:rsidRPr="007129F2" w:rsidRDefault="000816F1" w:rsidP="0037401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F16EC6">
              <w:rPr>
                <w:highlight w:val="magenta"/>
              </w:rPr>
              <w:t>4</w:t>
            </w:r>
            <w:r w:rsidR="00EC4ACA"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F16EC6" w:rsidRPr="00F16EC6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1D642793" w14:textId="56838030" w:rsidR="000816F1" w:rsidRPr="007129F2" w:rsidRDefault="000816F1" w:rsidP="0037401D">
            <w:pPr>
              <w:jc w:val="center"/>
            </w:pPr>
            <w:r w:rsidRPr="007129F2">
              <w:rPr>
                <w:highlight w:val="green"/>
              </w:rPr>
              <w:t>PETAK</w:t>
            </w:r>
            <w:r w:rsidR="00EC4ACA">
              <w:rPr>
                <w:highlight w:val="green"/>
              </w:rPr>
              <w:t xml:space="preserve"> </w:t>
            </w:r>
            <w:r w:rsidR="00F16EC6">
              <w:rPr>
                <w:highlight w:val="green"/>
              </w:rPr>
              <w:t>5</w:t>
            </w:r>
            <w:r w:rsidR="00EC4ACA"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37401D" w:rsidRPr="00F16EC6">
              <w:rPr>
                <w:highlight w:val="green"/>
                <w:shd w:val="clear" w:color="auto" w:fill="00FF00"/>
              </w:rPr>
              <w:t>202</w:t>
            </w:r>
            <w:r w:rsidR="00F16EC6" w:rsidRPr="00F16EC6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264EEF8C" w14:textId="23215C32" w:rsidR="000816F1" w:rsidRDefault="000816F1" w:rsidP="0037401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F16EC6">
              <w:rPr>
                <w:highlight w:val="cyan"/>
              </w:rPr>
              <w:t>6</w:t>
            </w:r>
            <w:r w:rsidR="0009224D">
              <w:rPr>
                <w:highlight w:val="cyan"/>
              </w:rPr>
              <w:t>.</w:t>
            </w:r>
            <w:r w:rsidR="00EC4ACA">
              <w:rPr>
                <w:highlight w:val="cyan"/>
              </w:rPr>
              <w:t xml:space="preserve"> 4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</w:t>
            </w:r>
            <w:r w:rsidR="00F16EC6" w:rsidRPr="00F16EC6">
              <w:rPr>
                <w:shd w:val="clear" w:color="auto" w:fill="00FFFF"/>
              </w:rPr>
              <w:t>24</w:t>
            </w:r>
            <w:r w:rsidR="00F16EC6" w:rsidRPr="00F16EC6">
              <w:rPr>
                <w:color w:val="00FFFF"/>
                <w:shd w:val="clear" w:color="auto" w:fill="00FFFF"/>
              </w:rPr>
              <w:t>4</w:t>
            </w:r>
            <w:r w:rsidRPr="00F16EC6">
              <w:rPr>
                <w:shd w:val="clear" w:color="auto" w:fill="00FFFF"/>
              </w:rPr>
              <w:t xml:space="preserve"> </w:t>
            </w:r>
          </w:p>
        </w:tc>
      </w:tr>
      <w:tr w:rsidR="000F3CF7" w14:paraId="23BF9AF2" w14:textId="77777777" w:rsidTr="00EF04F7">
        <w:trPr>
          <w:trHeight w:val="192"/>
        </w:trPr>
        <w:tc>
          <w:tcPr>
            <w:tcW w:w="3680" w:type="dxa"/>
          </w:tcPr>
          <w:p w14:paraId="406CB8C3" w14:textId="11B49F4E" w:rsidR="000F3CF7" w:rsidRDefault="000F3CF7" w:rsidP="000F3CF7">
            <w:pPr>
              <w:jc w:val="center"/>
            </w:pPr>
            <w:r>
              <w:t xml:space="preserve">Funkcionalni stilovi u jezičnoj komunikaciji (P)  </w:t>
            </w:r>
            <w:r w:rsidRPr="00FB316C">
              <w:rPr>
                <w:b/>
              </w:rPr>
              <w:t>2</w:t>
            </w:r>
            <w:r w:rsidR="00562075">
              <w:rPr>
                <w:b/>
              </w:rPr>
              <w:t>8</w:t>
            </w:r>
          </w:p>
          <w:p w14:paraId="25F8DFD1" w14:textId="77777777" w:rsidR="000F3CF7" w:rsidRDefault="000F3CF7" w:rsidP="000F3CF7">
            <w:pPr>
              <w:jc w:val="center"/>
            </w:pPr>
            <w:r>
              <w:t xml:space="preserve">D. </w:t>
            </w:r>
            <w:proofErr w:type="spellStart"/>
            <w:r>
              <w:t>Smajić</w:t>
            </w:r>
            <w:proofErr w:type="spellEnd"/>
          </w:p>
          <w:p w14:paraId="0E78B4BE" w14:textId="6211553D" w:rsidR="000F3CF7" w:rsidRDefault="000F3CF7" w:rsidP="000F3CF7">
            <w:pPr>
              <w:jc w:val="center"/>
            </w:pPr>
            <w:r>
              <w:t>1</w:t>
            </w:r>
            <w:r w:rsidR="00725086">
              <w:t>6.00</w:t>
            </w:r>
            <w:r>
              <w:t xml:space="preserve"> – 1</w:t>
            </w:r>
            <w:r w:rsidR="00725086">
              <w:t>9.00</w:t>
            </w:r>
            <w:r>
              <w:t xml:space="preserve"> (4 sata)</w:t>
            </w:r>
          </w:p>
          <w:p w14:paraId="22D8836E" w14:textId="63BAC086" w:rsidR="00F06375" w:rsidRPr="007129F2" w:rsidRDefault="00F06375" w:rsidP="000F3CF7">
            <w:pPr>
              <w:jc w:val="center"/>
            </w:pPr>
          </w:p>
        </w:tc>
        <w:tc>
          <w:tcPr>
            <w:tcW w:w="3408" w:type="dxa"/>
          </w:tcPr>
          <w:p w14:paraId="73774B58" w14:textId="77777777" w:rsidR="000F3CF7" w:rsidRPr="00187C73" w:rsidRDefault="000F3CF7" w:rsidP="000F3CF7">
            <w:pPr>
              <w:jc w:val="center"/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</w:p>
          <w:p w14:paraId="42925399" w14:textId="77777777" w:rsidR="000F3CF7" w:rsidRDefault="000F3CF7" w:rsidP="000F3CF7">
            <w:pPr>
              <w:jc w:val="center"/>
            </w:pPr>
            <w:r>
              <w:t xml:space="preserve">P. </w:t>
            </w:r>
            <w:proofErr w:type="spellStart"/>
            <w:r>
              <w:t>Nujić</w:t>
            </w:r>
            <w:proofErr w:type="spellEnd"/>
            <w:r>
              <w:t xml:space="preserve"> </w:t>
            </w:r>
          </w:p>
          <w:p w14:paraId="029DEC54" w14:textId="1D1F3904" w:rsidR="000F3CF7" w:rsidRDefault="000F3CF7" w:rsidP="000F3CF7">
            <w:pPr>
              <w:jc w:val="center"/>
              <w:rPr>
                <w:b/>
                <w:color w:val="5B9BD5" w:themeColor="accent1"/>
              </w:rPr>
            </w:pPr>
            <w:r>
              <w:t xml:space="preserve">15 – 18 (4 sata)  </w:t>
            </w:r>
            <w:r w:rsidR="00562075">
              <w:rPr>
                <w:b/>
              </w:rPr>
              <w:t>28</w:t>
            </w:r>
          </w:p>
          <w:p w14:paraId="20ADB93D" w14:textId="77777777" w:rsidR="000F3CF7" w:rsidRPr="007129F2" w:rsidRDefault="000F3CF7" w:rsidP="000F3CF7">
            <w:pPr>
              <w:rPr>
                <w:highlight w:val="gree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3A81F25" w14:textId="50459396" w:rsidR="000F3CF7" w:rsidRPr="007129F2" w:rsidRDefault="000F3CF7" w:rsidP="000F3CF7">
            <w:pPr>
              <w:jc w:val="center"/>
            </w:pPr>
          </w:p>
        </w:tc>
      </w:tr>
      <w:tr w:rsidR="000F3CF7" w14:paraId="1B3F5BC9" w14:textId="77777777" w:rsidTr="000F3CF7">
        <w:trPr>
          <w:trHeight w:val="192"/>
        </w:trPr>
        <w:tc>
          <w:tcPr>
            <w:tcW w:w="3680" w:type="dxa"/>
            <w:shd w:val="clear" w:color="auto" w:fill="FFFFFF" w:themeFill="background1"/>
          </w:tcPr>
          <w:p w14:paraId="08A7FADA" w14:textId="77777777" w:rsidR="000F3CF7" w:rsidRDefault="000F3CF7" w:rsidP="000F3CF7">
            <w:pPr>
              <w:jc w:val="center"/>
            </w:pPr>
          </w:p>
          <w:p w14:paraId="2F4F34DE" w14:textId="77777777" w:rsidR="000F3CF7" w:rsidRDefault="000F3CF7" w:rsidP="000F3CF7">
            <w:pPr>
              <w:jc w:val="center"/>
            </w:pPr>
          </w:p>
          <w:p w14:paraId="0CAC00EB" w14:textId="77777777" w:rsidR="000F3CF7" w:rsidRPr="007129F2" w:rsidRDefault="000F3CF7" w:rsidP="000F3CF7">
            <w:pPr>
              <w:jc w:val="center"/>
            </w:pPr>
          </w:p>
        </w:tc>
        <w:tc>
          <w:tcPr>
            <w:tcW w:w="3408" w:type="dxa"/>
            <w:shd w:val="clear" w:color="auto" w:fill="FFFFFF" w:themeFill="background1"/>
          </w:tcPr>
          <w:p w14:paraId="3DABE9CC" w14:textId="77777777" w:rsidR="000F3CF7" w:rsidRPr="007129F2" w:rsidRDefault="000F3CF7" w:rsidP="000F3CF7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44A0C044" w14:textId="77777777" w:rsidR="00D7502A" w:rsidRPr="00475DE5" w:rsidRDefault="00D7502A" w:rsidP="00D7502A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P)</w:t>
            </w:r>
          </w:p>
          <w:p w14:paraId="536A29F1" w14:textId="77777777" w:rsidR="000F3CF7" w:rsidRDefault="000F3CF7" w:rsidP="000F3CF7">
            <w:pPr>
              <w:jc w:val="center"/>
            </w:pPr>
            <w:r>
              <w:t xml:space="preserve">V. Ružić   </w:t>
            </w:r>
            <w:r w:rsidRPr="00FB316C">
              <w:rPr>
                <w:b/>
              </w:rPr>
              <w:t>22</w:t>
            </w:r>
          </w:p>
          <w:p w14:paraId="2AD7E588" w14:textId="0C84E0E9" w:rsidR="000F3CF7" w:rsidRDefault="000F3CF7" w:rsidP="000F3CF7">
            <w:pPr>
              <w:jc w:val="center"/>
            </w:pPr>
            <w:r>
              <w:t>12</w:t>
            </w:r>
            <w:r w:rsidR="00A614A5">
              <w:t>.30</w:t>
            </w:r>
            <w:r>
              <w:t xml:space="preserve"> -</w:t>
            </w:r>
            <w:r w:rsidR="00A614A5">
              <w:t>17.00</w:t>
            </w:r>
            <w:r>
              <w:t xml:space="preserve"> (</w:t>
            </w:r>
            <w:r w:rsidR="00A614A5">
              <w:t>6</w:t>
            </w:r>
            <w:r>
              <w:t xml:space="preserve"> sati)</w:t>
            </w:r>
          </w:p>
          <w:p w14:paraId="58C5D573" w14:textId="77777777" w:rsidR="002615FD" w:rsidRDefault="002615FD" w:rsidP="000F3CF7">
            <w:pPr>
              <w:jc w:val="center"/>
            </w:pPr>
          </w:p>
          <w:p w14:paraId="07351A51" w14:textId="77777777" w:rsidR="000F3CF7" w:rsidRPr="007129F2" w:rsidRDefault="000F3CF7" w:rsidP="000F3CF7">
            <w:pPr>
              <w:jc w:val="center"/>
              <w:rPr>
                <w:highlight w:val="cyan"/>
              </w:rPr>
            </w:pPr>
          </w:p>
        </w:tc>
      </w:tr>
      <w:tr w:rsidR="00EC4ACA" w14:paraId="1407C547" w14:textId="77777777" w:rsidTr="0056351B">
        <w:trPr>
          <w:trHeight w:val="192"/>
        </w:trPr>
        <w:tc>
          <w:tcPr>
            <w:tcW w:w="3680" w:type="dxa"/>
          </w:tcPr>
          <w:p w14:paraId="68B0F6FF" w14:textId="64649BCA" w:rsidR="00EC4ACA" w:rsidRPr="007129F2" w:rsidRDefault="00EC4ACA" w:rsidP="00157ED1">
            <w:pPr>
              <w:jc w:val="center"/>
            </w:pPr>
            <w:r w:rsidRPr="007129F2">
              <w:rPr>
                <w:highlight w:val="magenta"/>
              </w:rPr>
              <w:lastRenderedPageBreak/>
              <w:t xml:space="preserve">ČETVRTAK </w:t>
            </w:r>
            <w:r w:rsidR="001C0DF4">
              <w:rPr>
                <w:highlight w:val="magenta"/>
              </w:rPr>
              <w:t>1</w:t>
            </w:r>
            <w:r w:rsidR="00F16EC6">
              <w:rPr>
                <w:highlight w:val="magenta"/>
              </w:rPr>
              <w:t>1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1F0492"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680091B1" w14:textId="7336DCDC" w:rsidR="00EC4ACA" w:rsidRPr="007129F2" w:rsidRDefault="00EC4ACA" w:rsidP="00157ED1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1C0DF4">
              <w:rPr>
                <w:highlight w:val="green"/>
              </w:rPr>
              <w:t>1</w:t>
            </w:r>
            <w:r w:rsidR="001F0492">
              <w:rPr>
                <w:highlight w:val="green"/>
              </w:rPr>
              <w:t>2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1F0492" w:rsidRPr="001F0492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78E21335" w14:textId="2119579C" w:rsidR="00EC4ACA" w:rsidRDefault="00EC4ACA" w:rsidP="00157ED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="001F0492">
              <w:rPr>
                <w:highlight w:val="cyan"/>
              </w:rPr>
              <w:t>3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1F0492" w:rsidRPr="001F0492">
              <w:rPr>
                <w:shd w:val="clear" w:color="auto" w:fill="00FFFF"/>
              </w:rPr>
              <w:t>4</w:t>
            </w:r>
          </w:p>
        </w:tc>
      </w:tr>
      <w:tr w:rsidR="00D50438" w14:paraId="7F737EAF" w14:textId="77777777" w:rsidTr="00A573B2">
        <w:trPr>
          <w:trHeight w:val="841"/>
        </w:trPr>
        <w:tc>
          <w:tcPr>
            <w:tcW w:w="3680" w:type="dxa"/>
            <w:shd w:val="clear" w:color="auto" w:fill="FFFFFF" w:themeFill="background1"/>
          </w:tcPr>
          <w:p w14:paraId="0927F35D" w14:textId="77777777" w:rsidR="00F7432D" w:rsidRPr="0086630A" w:rsidRDefault="00F7432D" w:rsidP="00F7432D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5CAFDD99" w14:textId="1565A3D4" w:rsidR="00F7432D" w:rsidRDefault="00F7432D" w:rsidP="00F7432D">
            <w:pPr>
              <w:jc w:val="center"/>
            </w:pPr>
            <w:r>
              <w:t xml:space="preserve">Z. </w:t>
            </w:r>
            <w:proofErr w:type="spellStart"/>
            <w:r>
              <w:t>Užarević</w:t>
            </w:r>
            <w:proofErr w:type="spellEnd"/>
            <w:r>
              <w:t xml:space="preserve">    </w:t>
            </w:r>
            <w:r w:rsidRPr="00A641E6">
              <w:rPr>
                <w:b/>
              </w:rPr>
              <w:t xml:space="preserve"> </w:t>
            </w:r>
            <w:r w:rsidR="00A641E6" w:rsidRPr="00A641E6">
              <w:rPr>
                <w:b/>
              </w:rPr>
              <w:t>2</w:t>
            </w:r>
            <w:r w:rsidR="00C47865">
              <w:rPr>
                <w:b/>
              </w:rPr>
              <w:t>8</w:t>
            </w:r>
          </w:p>
          <w:p w14:paraId="61D513DE" w14:textId="77DAE6C8" w:rsidR="00D50438" w:rsidRPr="007129F2" w:rsidRDefault="00F7432D" w:rsidP="00F7432D">
            <w:pPr>
              <w:jc w:val="center"/>
            </w:pPr>
            <w:r>
              <w:t>15</w:t>
            </w:r>
            <w:r w:rsidR="001B70F1">
              <w:t>.00</w:t>
            </w:r>
            <w:r>
              <w:t xml:space="preserve"> – 18</w:t>
            </w:r>
            <w:r w:rsidR="001B70F1">
              <w:t>.00</w:t>
            </w:r>
            <w:r>
              <w:t xml:space="preserve"> (4 sata)</w:t>
            </w:r>
          </w:p>
        </w:tc>
        <w:tc>
          <w:tcPr>
            <w:tcW w:w="3408" w:type="dxa"/>
            <w:shd w:val="clear" w:color="auto" w:fill="FFFFFF" w:themeFill="background1"/>
          </w:tcPr>
          <w:p w14:paraId="1806040A" w14:textId="77777777" w:rsidR="002615FD" w:rsidRPr="0086630A" w:rsidRDefault="002615FD" w:rsidP="002615FD">
            <w:pPr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P)</w:t>
            </w:r>
          </w:p>
          <w:p w14:paraId="39D5AF5A" w14:textId="20A46DA5" w:rsidR="002615FD" w:rsidRDefault="002615FD" w:rsidP="002615FD">
            <w:pPr>
              <w:jc w:val="center"/>
            </w:pPr>
            <w:r>
              <w:t xml:space="preserve">Z. </w:t>
            </w:r>
            <w:proofErr w:type="spellStart"/>
            <w:r>
              <w:t>Užarević</w:t>
            </w:r>
            <w:proofErr w:type="spellEnd"/>
            <w:r>
              <w:t xml:space="preserve">   </w:t>
            </w:r>
            <w:r w:rsidRPr="00B6529E">
              <w:rPr>
                <w:b/>
              </w:rPr>
              <w:t>4</w:t>
            </w:r>
            <w:r w:rsidR="00412C4E">
              <w:rPr>
                <w:b/>
              </w:rPr>
              <w:t>1</w:t>
            </w:r>
          </w:p>
          <w:p w14:paraId="46680AF5" w14:textId="3972BC6D" w:rsidR="00D50438" w:rsidRPr="00F92E23" w:rsidRDefault="002615FD" w:rsidP="00A573B2">
            <w:pPr>
              <w:jc w:val="center"/>
            </w:pPr>
            <w:r>
              <w:t>15</w:t>
            </w:r>
            <w:r w:rsidR="001B70F1">
              <w:t>.00</w:t>
            </w:r>
            <w:r>
              <w:t xml:space="preserve"> – 18</w:t>
            </w:r>
            <w:r w:rsidR="001B70F1">
              <w:t>.</w:t>
            </w:r>
            <w:r>
              <w:t>45 (5 sati)</w:t>
            </w:r>
          </w:p>
        </w:tc>
        <w:tc>
          <w:tcPr>
            <w:tcW w:w="3119" w:type="dxa"/>
            <w:shd w:val="clear" w:color="auto" w:fill="FFFFFF" w:themeFill="background1"/>
          </w:tcPr>
          <w:p w14:paraId="207934A5" w14:textId="77777777" w:rsidR="00B32DDA" w:rsidRDefault="00B32DDA" w:rsidP="00B32DDA">
            <w:pPr>
              <w:rPr>
                <w:color w:val="00B050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  <w:r>
              <w:rPr>
                <w:color w:val="00B050"/>
              </w:rPr>
              <w:t xml:space="preserve">  </w:t>
            </w:r>
          </w:p>
          <w:p w14:paraId="64E55709" w14:textId="77777777" w:rsidR="00B32DDA" w:rsidRPr="003D1B2D" w:rsidRDefault="00604806" w:rsidP="00B32DDA">
            <w:pPr>
              <w:rPr>
                <w:color w:val="C45911" w:themeColor="accent2" w:themeShade="BF"/>
              </w:rPr>
            </w:pPr>
            <w:r>
              <w:rPr>
                <w:color w:val="00B050"/>
              </w:rPr>
              <w:t xml:space="preserve">                  </w:t>
            </w:r>
            <w:r w:rsidR="00B32DDA">
              <w:rPr>
                <w:color w:val="C45911" w:themeColor="accent2" w:themeShade="BF"/>
              </w:rPr>
              <w:t xml:space="preserve">   </w:t>
            </w:r>
            <w:r w:rsidR="00B32DDA">
              <w:t xml:space="preserve">P. </w:t>
            </w:r>
            <w:proofErr w:type="spellStart"/>
            <w:r w:rsidR="00B32DDA">
              <w:t>Nujić</w:t>
            </w:r>
            <w:proofErr w:type="spellEnd"/>
            <w:r w:rsidR="00952251">
              <w:t xml:space="preserve">  </w:t>
            </w:r>
            <w:r w:rsidR="00952251">
              <w:rPr>
                <w:b/>
              </w:rPr>
              <w:t>4</w:t>
            </w:r>
            <w:r w:rsidR="00952251" w:rsidRPr="00B92E5D">
              <w:rPr>
                <w:b/>
              </w:rPr>
              <w:t>1</w:t>
            </w:r>
          </w:p>
          <w:p w14:paraId="4D48DDD8" w14:textId="1A418F7F" w:rsidR="00D50438" w:rsidRPr="007129F2" w:rsidRDefault="00B32DDA" w:rsidP="00F92E23">
            <w:pPr>
              <w:jc w:val="center"/>
            </w:pPr>
            <w:r>
              <w:t>8</w:t>
            </w:r>
            <w:r w:rsidR="001B70F1">
              <w:t>.</w:t>
            </w:r>
            <w:r>
              <w:t>30 – 11</w:t>
            </w:r>
            <w:r w:rsidR="001B70F1">
              <w:t>.</w:t>
            </w:r>
            <w:r>
              <w:t>30 (4 sata)</w:t>
            </w:r>
            <w:r>
              <w:rPr>
                <w:b/>
              </w:rPr>
              <w:t xml:space="preserve"> </w:t>
            </w:r>
            <w:r w:rsidRPr="00453E58">
              <w:t xml:space="preserve"> </w:t>
            </w:r>
          </w:p>
        </w:tc>
      </w:tr>
      <w:tr w:rsidR="00D50438" w14:paraId="43010BD2" w14:textId="77777777" w:rsidTr="0056351B">
        <w:trPr>
          <w:trHeight w:val="411"/>
        </w:trPr>
        <w:tc>
          <w:tcPr>
            <w:tcW w:w="3680" w:type="dxa"/>
            <w:shd w:val="clear" w:color="auto" w:fill="FFFFFF" w:themeFill="background1"/>
          </w:tcPr>
          <w:p w14:paraId="0CCFE9E7" w14:textId="77777777" w:rsidR="00F717EE" w:rsidRPr="00D5231C" w:rsidRDefault="00F717EE" w:rsidP="002C06A5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proofErr w:type="spellStart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</w:t>
            </w:r>
            <w:proofErr w:type="spellEnd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1F4CECCE" w14:textId="0A7FC0D1" w:rsidR="00F717EE" w:rsidRDefault="00F717EE" w:rsidP="002C06A5">
            <w:pPr>
              <w:jc w:val="center"/>
            </w:pPr>
            <w:proofErr w:type="spellStart"/>
            <w:r>
              <w:t>I.Marinić</w:t>
            </w:r>
            <w:proofErr w:type="spellEnd"/>
            <w:r>
              <w:t xml:space="preserve">     P</w:t>
            </w:r>
            <w:r w:rsidR="00952251">
              <w:t xml:space="preserve"> </w:t>
            </w:r>
            <w:r w:rsidR="00952251">
              <w:rPr>
                <w:b/>
              </w:rPr>
              <w:t>2</w:t>
            </w:r>
            <w:r w:rsidR="00C47865">
              <w:rPr>
                <w:b/>
              </w:rPr>
              <w:t>8</w:t>
            </w:r>
          </w:p>
          <w:p w14:paraId="652562EA" w14:textId="0ABA533B" w:rsidR="00F717EE" w:rsidRDefault="003874A9" w:rsidP="002C06A5">
            <w:pPr>
              <w:jc w:val="center"/>
            </w:pPr>
            <w:r>
              <w:t>18</w:t>
            </w:r>
            <w:r w:rsidR="001B70F1">
              <w:t>.00</w:t>
            </w:r>
            <w:r>
              <w:t xml:space="preserve"> – 21</w:t>
            </w:r>
            <w:r w:rsidR="001B70F1">
              <w:t>.00</w:t>
            </w:r>
          </w:p>
          <w:p w14:paraId="6650A12B" w14:textId="77777777" w:rsidR="00F64A78" w:rsidRPr="007129F2" w:rsidRDefault="00F717EE" w:rsidP="00F92E23">
            <w:pPr>
              <w:jc w:val="center"/>
            </w:pPr>
            <w:r>
              <w:t>(4 sata)</w:t>
            </w:r>
          </w:p>
        </w:tc>
        <w:tc>
          <w:tcPr>
            <w:tcW w:w="3408" w:type="dxa"/>
            <w:shd w:val="clear" w:color="auto" w:fill="FFFFFF" w:themeFill="background1"/>
          </w:tcPr>
          <w:p w14:paraId="3E43D99E" w14:textId="77777777" w:rsidR="001C0DF4" w:rsidRPr="007129F2" w:rsidRDefault="001C0DF4" w:rsidP="00555DB6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02F3188A" w14:textId="5BDE4DD3" w:rsidR="00D50438" w:rsidRPr="007129F2" w:rsidRDefault="00D50438" w:rsidP="0056351B">
            <w:pPr>
              <w:jc w:val="center"/>
              <w:rPr>
                <w:highlight w:val="cyan"/>
              </w:rPr>
            </w:pPr>
          </w:p>
        </w:tc>
      </w:tr>
      <w:tr w:rsidR="00EC4ACA" w14:paraId="61DE2B98" w14:textId="77777777" w:rsidTr="0056351B">
        <w:trPr>
          <w:trHeight w:val="192"/>
        </w:trPr>
        <w:tc>
          <w:tcPr>
            <w:tcW w:w="3680" w:type="dxa"/>
          </w:tcPr>
          <w:p w14:paraId="1A2F5F25" w14:textId="75BFC3AC" w:rsidR="00EC4ACA" w:rsidRPr="007129F2" w:rsidRDefault="00EC4ACA" w:rsidP="00157ED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F16EC6">
              <w:rPr>
                <w:highlight w:val="magenta"/>
              </w:rPr>
              <w:t>18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1F0492"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  <w:r w:rsidR="001F049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2661CF7B" w14:textId="1116D939" w:rsidR="00EC4ACA" w:rsidRPr="007129F2" w:rsidRDefault="00EC4ACA" w:rsidP="00157ED1">
            <w:pPr>
              <w:jc w:val="center"/>
            </w:pPr>
            <w:r w:rsidRPr="007129F2">
              <w:rPr>
                <w:highlight w:val="green"/>
              </w:rPr>
              <w:t>PETAK</w:t>
            </w:r>
            <w:r w:rsidR="001F0492">
              <w:rPr>
                <w:highlight w:val="green"/>
              </w:rPr>
              <w:t xml:space="preserve"> 19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</w:t>
            </w:r>
            <w:r w:rsidR="0037401D" w:rsidRPr="001F0492">
              <w:rPr>
                <w:highlight w:val="green"/>
                <w:shd w:val="clear" w:color="auto" w:fill="00FF00"/>
              </w:rPr>
              <w:t>2</w:t>
            </w:r>
            <w:r w:rsidR="001F0492" w:rsidRPr="001F0492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11616EA3" w14:textId="5B868AE7" w:rsidR="00EC4ACA" w:rsidRDefault="00EC4ACA" w:rsidP="00157ED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09224D">
              <w:rPr>
                <w:highlight w:val="cyan"/>
              </w:rPr>
              <w:t>2</w:t>
            </w:r>
            <w:r w:rsidR="001F0492">
              <w:rPr>
                <w:highlight w:val="cyan"/>
              </w:rPr>
              <w:t>0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1F0492" w:rsidRPr="001F0492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896E9E" w14:paraId="23365C08" w14:textId="77777777" w:rsidTr="0056351B">
        <w:trPr>
          <w:trHeight w:val="192"/>
        </w:trPr>
        <w:tc>
          <w:tcPr>
            <w:tcW w:w="3680" w:type="dxa"/>
          </w:tcPr>
          <w:p w14:paraId="233B51E5" w14:textId="77777777" w:rsidR="00C02489" w:rsidRDefault="00C02489" w:rsidP="00C02489">
            <w:r>
              <w:t xml:space="preserve">  </w:t>
            </w:r>
            <w:r w:rsidR="00F10885">
              <w:t xml:space="preserve">       </w:t>
            </w:r>
            <w:r w:rsidR="00896E9E">
              <w:t xml:space="preserve">Funkcionalni stilovi u jezičnoj </w:t>
            </w:r>
            <w:r>
              <w:t xml:space="preserve">     </w:t>
            </w:r>
          </w:p>
          <w:p w14:paraId="35C17258" w14:textId="77777777" w:rsidR="00896E9E" w:rsidRDefault="00C02489" w:rsidP="00C02489">
            <w:r>
              <w:t xml:space="preserve">           </w:t>
            </w:r>
            <w:r w:rsidR="00896E9E">
              <w:t>komunikaciji (</w:t>
            </w:r>
            <w:r w:rsidR="009E01CA">
              <w:t>V</w:t>
            </w:r>
            <w:r w:rsidR="00896E9E">
              <w:t>)</w:t>
            </w:r>
          </w:p>
          <w:p w14:paraId="594C5DA1" w14:textId="11179294" w:rsidR="00896E9E" w:rsidRDefault="00C02489" w:rsidP="00C02489">
            <w:r>
              <w:t xml:space="preserve">             </w:t>
            </w:r>
            <w:r w:rsidR="00CE2669">
              <w:t xml:space="preserve">       </w:t>
            </w:r>
            <w:r>
              <w:t xml:space="preserve">  </w:t>
            </w:r>
            <w:r w:rsidR="00896E9E">
              <w:t xml:space="preserve">D. </w:t>
            </w:r>
            <w:proofErr w:type="spellStart"/>
            <w:r w:rsidR="00896E9E">
              <w:t>Smajić</w:t>
            </w:r>
            <w:proofErr w:type="spellEnd"/>
            <w:r w:rsidR="00CE2669">
              <w:t xml:space="preserve">    </w:t>
            </w:r>
            <w:r w:rsidR="00E51C0C">
              <w:rPr>
                <w:b/>
              </w:rPr>
              <w:t>28</w:t>
            </w:r>
          </w:p>
          <w:p w14:paraId="61B0C426" w14:textId="31EB3446" w:rsidR="00896E9E" w:rsidRPr="0044723A" w:rsidRDefault="00F10885" w:rsidP="00F10885">
            <w:r>
              <w:t xml:space="preserve">              </w:t>
            </w:r>
            <w:r w:rsidR="00941F4A">
              <w:t xml:space="preserve"> </w:t>
            </w:r>
            <w:r w:rsidR="009E01CA">
              <w:t>15</w:t>
            </w:r>
            <w:r w:rsidR="001B70F1">
              <w:t>.00</w:t>
            </w:r>
            <w:r>
              <w:t xml:space="preserve"> – 18</w:t>
            </w:r>
            <w:r w:rsidR="001B70F1">
              <w:t>.00</w:t>
            </w:r>
            <w:r w:rsidR="0044723A">
              <w:t xml:space="preserve"> (</w:t>
            </w:r>
            <w:r w:rsidR="009E01CA">
              <w:t>4</w:t>
            </w:r>
            <w:r w:rsidR="0044723A">
              <w:t xml:space="preserve"> sata)</w:t>
            </w:r>
          </w:p>
        </w:tc>
        <w:tc>
          <w:tcPr>
            <w:tcW w:w="3408" w:type="dxa"/>
          </w:tcPr>
          <w:p w14:paraId="5561DDC4" w14:textId="77777777" w:rsidR="00C66AB8" w:rsidRPr="0086630A" w:rsidRDefault="00C66AB8" w:rsidP="00A25683">
            <w:pPr>
              <w:rPr>
                <w:color w:val="00B050"/>
              </w:rPr>
            </w:pPr>
            <w:r w:rsidRPr="0086630A">
              <w:rPr>
                <w:color w:val="00B050"/>
              </w:rPr>
              <w:t>Hrvatska nacionalna baština (P)</w:t>
            </w:r>
          </w:p>
          <w:p w14:paraId="26857AA0" w14:textId="77777777" w:rsidR="00C66AB8" w:rsidRDefault="00C66AB8" w:rsidP="00C66AB8">
            <w:pPr>
              <w:jc w:val="center"/>
            </w:pPr>
            <w:r>
              <w:t xml:space="preserve">D. Matanović/P. </w:t>
            </w:r>
            <w:proofErr w:type="spellStart"/>
            <w:r>
              <w:t>Nujić</w:t>
            </w:r>
            <w:proofErr w:type="spellEnd"/>
            <w:r w:rsidR="006662B1">
              <w:t xml:space="preserve"> </w:t>
            </w:r>
            <w:r w:rsidR="00142B43">
              <w:t xml:space="preserve">    </w:t>
            </w:r>
          </w:p>
          <w:p w14:paraId="69BE1E78" w14:textId="7DB107DC" w:rsidR="00896E9E" w:rsidRPr="00504276" w:rsidRDefault="002C06A5" w:rsidP="00194F73">
            <w:pPr>
              <w:jc w:val="center"/>
            </w:pPr>
            <w:r>
              <w:t>15</w:t>
            </w:r>
            <w:r w:rsidR="001B70F1">
              <w:t>.00</w:t>
            </w:r>
            <w:r>
              <w:t xml:space="preserve"> – 18</w:t>
            </w:r>
            <w:r w:rsidR="001B70F1">
              <w:t>.00</w:t>
            </w:r>
            <w:r>
              <w:t xml:space="preserve"> </w:t>
            </w:r>
            <w:r w:rsidR="00C66AB8">
              <w:t>(4 sata)</w:t>
            </w:r>
            <w:r w:rsidR="00CE2669">
              <w:t xml:space="preserve"> </w:t>
            </w:r>
            <w:r w:rsidR="00CE2669" w:rsidRPr="00CE2669">
              <w:rPr>
                <w:b/>
              </w:rPr>
              <w:t>2</w:t>
            </w:r>
            <w:r w:rsidR="00E51C0C">
              <w:rPr>
                <w:b/>
              </w:rPr>
              <w:t>8</w:t>
            </w:r>
          </w:p>
        </w:tc>
        <w:tc>
          <w:tcPr>
            <w:tcW w:w="3119" w:type="dxa"/>
          </w:tcPr>
          <w:p w14:paraId="3DA3D356" w14:textId="77777777" w:rsidR="006570A3" w:rsidRDefault="006570A3" w:rsidP="006570A3">
            <w:pPr>
              <w:rPr>
                <w:color w:val="00B050"/>
              </w:rPr>
            </w:pPr>
            <w:r w:rsidRPr="0086630A">
              <w:rPr>
                <w:color w:val="00B050"/>
              </w:rPr>
              <w:t xml:space="preserve">Hrvatska nacionalna baština </w:t>
            </w:r>
          </w:p>
          <w:p w14:paraId="50EF59BE" w14:textId="77777777" w:rsidR="006570A3" w:rsidRPr="0086630A" w:rsidRDefault="006570A3" w:rsidP="006570A3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       </w:t>
            </w:r>
            <w:r w:rsidRPr="0086630A">
              <w:rPr>
                <w:color w:val="00B050"/>
              </w:rPr>
              <w:t>(P)</w:t>
            </w:r>
            <w:r w:rsidR="00CE2669">
              <w:rPr>
                <w:color w:val="00B050"/>
              </w:rPr>
              <w:t xml:space="preserve">  </w:t>
            </w:r>
            <w:r w:rsidR="00CE2669" w:rsidRPr="00CE2669">
              <w:rPr>
                <w:b/>
                <w:color w:val="000000" w:themeColor="text1"/>
              </w:rPr>
              <w:t xml:space="preserve"> 42</w:t>
            </w:r>
          </w:p>
          <w:p w14:paraId="09529D27" w14:textId="77777777" w:rsidR="006570A3" w:rsidRDefault="006570A3" w:rsidP="006570A3">
            <w:pPr>
              <w:jc w:val="center"/>
            </w:pPr>
            <w:r>
              <w:t xml:space="preserve">D. Matanović/P. </w:t>
            </w:r>
            <w:proofErr w:type="spellStart"/>
            <w:r>
              <w:t>Nujić</w:t>
            </w:r>
            <w:proofErr w:type="spellEnd"/>
          </w:p>
          <w:p w14:paraId="41638D73" w14:textId="7097338B" w:rsidR="00896E9E" w:rsidRPr="007129F2" w:rsidRDefault="006570A3" w:rsidP="00986D8F">
            <w:pPr>
              <w:jc w:val="center"/>
              <w:rPr>
                <w:highlight w:val="cyan"/>
              </w:rPr>
            </w:pPr>
            <w:r>
              <w:t>9</w:t>
            </w:r>
            <w:r w:rsidR="001B70F1">
              <w:t>.00</w:t>
            </w:r>
            <w:r>
              <w:t xml:space="preserve"> – 12</w:t>
            </w:r>
            <w:r w:rsidR="001B70F1">
              <w:t>.00</w:t>
            </w:r>
            <w:r>
              <w:t xml:space="preserve"> (4 sata) </w:t>
            </w:r>
          </w:p>
        </w:tc>
      </w:tr>
      <w:tr w:rsidR="00A94636" w14:paraId="0F796343" w14:textId="77777777" w:rsidTr="0056351B">
        <w:trPr>
          <w:trHeight w:val="192"/>
        </w:trPr>
        <w:tc>
          <w:tcPr>
            <w:tcW w:w="3680" w:type="dxa"/>
          </w:tcPr>
          <w:p w14:paraId="77755DEB" w14:textId="77777777" w:rsidR="0098656D" w:rsidRPr="0098656D" w:rsidRDefault="0098656D" w:rsidP="0098656D">
            <w:pPr>
              <w:jc w:val="center"/>
              <w:rPr>
                <w:color w:val="00B050"/>
              </w:rPr>
            </w:pPr>
            <w:r w:rsidRPr="0098656D">
              <w:rPr>
                <w:color w:val="00B050"/>
              </w:rPr>
              <w:t>Hrvatska nacionalna baština (P)</w:t>
            </w:r>
          </w:p>
          <w:p w14:paraId="6CA0F75B" w14:textId="77777777" w:rsidR="0098656D" w:rsidRDefault="0098656D" w:rsidP="0098656D">
            <w:pPr>
              <w:jc w:val="center"/>
            </w:pPr>
            <w:r>
              <w:t xml:space="preserve">D. Matanović/P. </w:t>
            </w:r>
            <w:proofErr w:type="spellStart"/>
            <w:r>
              <w:t>Nujić</w:t>
            </w:r>
            <w:proofErr w:type="spellEnd"/>
          </w:p>
          <w:p w14:paraId="763E48FA" w14:textId="7B5F585D" w:rsidR="00A94636" w:rsidRPr="007129F2" w:rsidRDefault="00F10885" w:rsidP="00DA48D8">
            <w:pPr>
              <w:jc w:val="center"/>
            </w:pPr>
            <w:r>
              <w:t>18</w:t>
            </w:r>
            <w:r w:rsidR="001B70F1">
              <w:t>.00</w:t>
            </w:r>
            <w:r w:rsidR="0098656D">
              <w:t xml:space="preserve"> – </w:t>
            </w:r>
            <w:r w:rsidR="00DA48D8">
              <w:t>20</w:t>
            </w:r>
            <w:r w:rsidR="001B70F1">
              <w:t>.</w:t>
            </w:r>
            <w:r w:rsidR="00DA48D8">
              <w:t>15</w:t>
            </w:r>
            <w:r w:rsidR="0098656D">
              <w:t xml:space="preserve"> (</w:t>
            </w:r>
            <w:r w:rsidR="00DA48D8">
              <w:t>3</w:t>
            </w:r>
            <w:r w:rsidR="0098656D">
              <w:t xml:space="preserve"> sata)</w:t>
            </w:r>
            <w:r w:rsidR="00CE2669">
              <w:t xml:space="preserve">  </w:t>
            </w:r>
            <w:r w:rsidR="00CE2669" w:rsidRPr="00CE2669">
              <w:rPr>
                <w:b/>
              </w:rPr>
              <w:t>2</w:t>
            </w:r>
            <w:r w:rsidR="00E51C0C">
              <w:rPr>
                <w:b/>
              </w:rPr>
              <w:t>8</w:t>
            </w:r>
          </w:p>
        </w:tc>
        <w:tc>
          <w:tcPr>
            <w:tcW w:w="3408" w:type="dxa"/>
          </w:tcPr>
          <w:p w14:paraId="4E82A6D1" w14:textId="77777777" w:rsidR="002C06A5" w:rsidRPr="00D5231C" w:rsidRDefault="002C06A5" w:rsidP="002C06A5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proofErr w:type="spellStart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</w:t>
            </w:r>
            <w:proofErr w:type="spellEnd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05466D7B" w14:textId="40CEF792" w:rsidR="002C06A5" w:rsidRDefault="00546E9F" w:rsidP="002C06A5">
            <w:pPr>
              <w:jc w:val="center"/>
            </w:pPr>
            <w:r>
              <w:t>Ž. Starčević</w:t>
            </w:r>
            <w:r w:rsidR="002C06A5">
              <w:t xml:space="preserve">    V</w:t>
            </w:r>
            <w:r w:rsidR="00CE2669">
              <w:t xml:space="preserve">  </w:t>
            </w:r>
            <w:r w:rsidR="00CE2669" w:rsidRPr="00CE2669">
              <w:rPr>
                <w:b/>
              </w:rPr>
              <w:t>2</w:t>
            </w:r>
            <w:r w:rsidR="00E51C0C">
              <w:rPr>
                <w:b/>
              </w:rPr>
              <w:t>8</w:t>
            </w:r>
          </w:p>
          <w:p w14:paraId="79E2BB15" w14:textId="01A10E4A" w:rsidR="002C06A5" w:rsidRDefault="002C06A5" w:rsidP="002C06A5">
            <w:pPr>
              <w:jc w:val="center"/>
            </w:pPr>
            <w:r>
              <w:t>18</w:t>
            </w:r>
            <w:r w:rsidR="001102C0">
              <w:t>.00</w:t>
            </w:r>
            <w:r>
              <w:t>-21</w:t>
            </w:r>
            <w:r w:rsidR="001102C0">
              <w:t>.00</w:t>
            </w:r>
          </w:p>
          <w:p w14:paraId="0A3005B3" w14:textId="77777777" w:rsidR="00A94636" w:rsidRPr="003D1B2D" w:rsidRDefault="002C06A5" w:rsidP="00986D8F">
            <w:pPr>
              <w:jc w:val="center"/>
            </w:pPr>
            <w:r w:rsidRPr="00FA40EC">
              <w:t>(4 sata)</w:t>
            </w:r>
            <w:r>
              <w:t xml:space="preserve"> </w:t>
            </w:r>
          </w:p>
        </w:tc>
        <w:tc>
          <w:tcPr>
            <w:tcW w:w="3119" w:type="dxa"/>
          </w:tcPr>
          <w:p w14:paraId="15022CB2" w14:textId="595500B6" w:rsidR="00A94636" w:rsidRPr="00FC3717" w:rsidRDefault="00A94636" w:rsidP="00B32DDA">
            <w:pPr>
              <w:jc w:val="center"/>
              <w:rPr>
                <w:highlight w:val="cyan"/>
              </w:rPr>
            </w:pPr>
          </w:p>
        </w:tc>
      </w:tr>
      <w:tr w:rsidR="00913925" w14:paraId="02AAF039" w14:textId="77777777" w:rsidTr="0056351B">
        <w:trPr>
          <w:trHeight w:val="192"/>
        </w:trPr>
        <w:tc>
          <w:tcPr>
            <w:tcW w:w="3680" w:type="dxa"/>
          </w:tcPr>
          <w:p w14:paraId="3EE1B677" w14:textId="4C71DDB9" w:rsidR="00913925" w:rsidRPr="007129F2" w:rsidRDefault="00913925" w:rsidP="00157ED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="00F16EC6">
              <w:rPr>
                <w:highlight w:val="magenta"/>
              </w:rPr>
              <w:t>5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1F0492"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  <w:r w:rsidR="0071355F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7421C4C0" w14:textId="137F40D4" w:rsidR="00913925" w:rsidRPr="007129F2" w:rsidRDefault="00913925" w:rsidP="00157ED1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1F0492">
              <w:rPr>
                <w:highlight w:val="green"/>
              </w:rPr>
              <w:t>26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1F0492" w:rsidRPr="001F0492">
              <w:rPr>
                <w:shd w:val="clear" w:color="auto" w:fill="00FF00"/>
              </w:rPr>
              <w:t>4</w:t>
            </w:r>
            <w:r w:rsidRPr="001F0492">
              <w:rPr>
                <w:shd w:val="clear" w:color="auto" w:fill="00FF00"/>
              </w:rPr>
              <w:t xml:space="preserve"> </w:t>
            </w:r>
          </w:p>
        </w:tc>
        <w:tc>
          <w:tcPr>
            <w:tcW w:w="3119" w:type="dxa"/>
          </w:tcPr>
          <w:p w14:paraId="4E85EB91" w14:textId="2C31B5C0" w:rsidR="00913925" w:rsidRDefault="00913925" w:rsidP="00157ED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157ED1">
              <w:rPr>
                <w:highlight w:val="cyan"/>
              </w:rPr>
              <w:t>2</w:t>
            </w:r>
            <w:r w:rsidR="001F0492">
              <w:rPr>
                <w:highlight w:val="cyan"/>
              </w:rPr>
              <w:t>7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</w:t>
            </w:r>
            <w:r w:rsidR="0037401D" w:rsidRPr="001F0492">
              <w:rPr>
                <w:highlight w:val="cyan"/>
                <w:shd w:val="clear" w:color="auto" w:fill="00FFFF"/>
              </w:rPr>
              <w:t>2</w:t>
            </w:r>
            <w:r w:rsidR="001F0492" w:rsidRPr="001F0492">
              <w:rPr>
                <w:shd w:val="clear" w:color="auto" w:fill="00FFFF"/>
              </w:rPr>
              <w:t>4</w:t>
            </w:r>
            <w:r w:rsidR="00D44F6F" w:rsidRPr="001F0492">
              <w:rPr>
                <w:shd w:val="clear" w:color="auto" w:fill="00FFFF"/>
              </w:rPr>
              <w:t xml:space="preserve"> </w:t>
            </w:r>
          </w:p>
        </w:tc>
      </w:tr>
      <w:tr w:rsidR="00F13A4D" w14:paraId="432DA17B" w14:textId="77777777" w:rsidTr="00567C92">
        <w:trPr>
          <w:trHeight w:val="192"/>
        </w:trPr>
        <w:tc>
          <w:tcPr>
            <w:tcW w:w="3680" w:type="dxa"/>
          </w:tcPr>
          <w:p w14:paraId="183BB8A3" w14:textId="77777777" w:rsidR="00EF6618" w:rsidRPr="0086630A" w:rsidRDefault="00EF6618" w:rsidP="00EF6618">
            <w:pPr>
              <w:jc w:val="center"/>
              <w:rPr>
                <w:color w:val="5B9BD5" w:themeColor="accent1"/>
              </w:rPr>
            </w:pPr>
            <w:r w:rsidRPr="0086630A">
              <w:rPr>
                <w:color w:val="5B9BD5" w:themeColor="accent1"/>
              </w:rPr>
              <w:t>Igre u odgoju za okoliš (S)</w:t>
            </w:r>
          </w:p>
          <w:p w14:paraId="46270235" w14:textId="40A4F43B" w:rsidR="00EF6618" w:rsidRDefault="00636E03" w:rsidP="00EF6618">
            <w:pPr>
              <w:jc w:val="center"/>
            </w:pPr>
            <w:r>
              <w:t xml:space="preserve">N. </w:t>
            </w:r>
            <w:r w:rsidR="00EF6618">
              <w:t xml:space="preserve">Jozić  </w:t>
            </w:r>
            <w:r w:rsidR="00833643">
              <w:rPr>
                <w:b/>
              </w:rPr>
              <w:t>28</w:t>
            </w:r>
          </w:p>
          <w:p w14:paraId="72CE6650" w14:textId="13CDDD33" w:rsidR="00F13A4D" w:rsidRPr="007129F2" w:rsidRDefault="00EF6618" w:rsidP="00EF6618">
            <w:r>
              <w:t xml:space="preserve">                 15.00 – 18.00 (4 sata)</w:t>
            </w:r>
          </w:p>
        </w:tc>
        <w:tc>
          <w:tcPr>
            <w:tcW w:w="3408" w:type="dxa"/>
          </w:tcPr>
          <w:p w14:paraId="73380053" w14:textId="77777777" w:rsidR="00E618AF" w:rsidRPr="0098656D" w:rsidRDefault="00E618AF" w:rsidP="00E618AF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</w:t>
            </w:r>
            <w:r w:rsidRPr="0098656D">
              <w:rPr>
                <w:color w:val="00B050"/>
              </w:rPr>
              <w:t>H</w:t>
            </w:r>
            <w:r>
              <w:rPr>
                <w:color w:val="00B050"/>
              </w:rPr>
              <w:t>rvatska nacionalna baština (V</w:t>
            </w:r>
            <w:r w:rsidRPr="0098656D">
              <w:rPr>
                <w:color w:val="00B050"/>
              </w:rPr>
              <w:t>)</w:t>
            </w:r>
          </w:p>
          <w:p w14:paraId="46716B42" w14:textId="22986F4B" w:rsidR="00E618AF" w:rsidRDefault="00E618AF" w:rsidP="00E618AF">
            <w:pPr>
              <w:jc w:val="center"/>
            </w:pPr>
            <w:r>
              <w:t xml:space="preserve">D. Matanović/P. </w:t>
            </w:r>
            <w:proofErr w:type="spellStart"/>
            <w:r>
              <w:t>Nujić</w:t>
            </w:r>
            <w:proofErr w:type="spellEnd"/>
            <w:r w:rsidR="004C0363">
              <w:t xml:space="preserve">  </w:t>
            </w:r>
            <w:r w:rsidR="00833643">
              <w:rPr>
                <w:b/>
              </w:rPr>
              <w:t>28</w:t>
            </w:r>
          </w:p>
          <w:p w14:paraId="082CAD9A" w14:textId="6D09FAD0" w:rsidR="007D1C86" w:rsidRPr="007129F2" w:rsidRDefault="00486C43" w:rsidP="00986D8F">
            <w:pPr>
              <w:jc w:val="center"/>
              <w:rPr>
                <w:highlight w:val="green"/>
              </w:rPr>
            </w:pPr>
            <w:r>
              <w:t>15</w:t>
            </w:r>
            <w:r w:rsidR="00833643">
              <w:t>.00</w:t>
            </w:r>
            <w:r>
              <w:t xml:space="preserve"> – 18</w:t>
            </w:r>
            <w:r w:rsidR="00833643">
              <w:t>.00</w:t>
            </w:r>
            <w:r w:rsidR="00E618AF">
              <w:t xml:space="preserve"> (4 sata)</w:t>
            </w:r>
            <w:r w:rsidR="006662B1">
              <w:t xml:space="preserve">   </w:t>
            </w:r>
          </w:p>
        </w:tc>
        <w:tc>
          <w:tcPr>
            <w:tcW w:w="3119" w:type="dxa"/>
            <w:shd w:val="clear" w:color="auto" w:fill="FFFFFF" w:themeFill="background1"/>
          </w:tcPr>
          <w:p w14:paraId="2CFABA5A" w14:textId="77777777" w:rsidR="006C6AF8" w:rsidRDefault="006C6AF8" w:rsidP="006C6AF8">
            <w:pPr>
              <w:jc w:val="center"/>
              <w:rPr>
                <w:color w:val="FF0000"/>
              </w:rPr>
            </w:pPr>
            <w:r w:rsidRPr="00453E58">
              <w:rPr>
                <w:color w:val="FF0000"/>
              </w:rPr>
              <w:t>Psihologija poticanja</w:t>
            </w:r>
          </w:p>
          <w:p w14:paraId="29CBCE16" w14:textId="77777777" w:rsidR="006C6AF8" w:rsidRPr="00453E58" w:rsidRDefault="006C6AF8" w:rsidP="006C6AF8">
            <w:pPr>
              <w:jc w:val="center"/>
              <w:rPr>
                <w:color w:val="FF0000"/>
              </w:rPr>
            </w:pPr>
            <w:r w:rsidRPr="00453E58">
              <w:rPr>
                <w:color w:val="FF0000"/>
              </w:rPr>
              <w:t>dječjega razvoja (</w:t>
            </w:r>
            <w:r>
              <w:rPr>
                <w:color w:val="FF0000"/>
              </w:rPr>
              <w:t>S</w:t>
            </w:r>
            <w:r w:rsidRPr="00453E58">
              <w:rPr>
                <w:color w:val="FF0000"/>
              </w:rPr>
              <w:t>)</w:t>
            </w:r>
          </w:p>
          <w:p w14:paraId="0AADEF19" w14:textId="298FF27D" w:rsidR="006C6AF8" w:rsidRDefault="006C6AF8" w:rsidP="006C6AF8">
            <w:pPr>
              <w:jc w:val="center"/>
            </w:pPr>
            <w:r>
              <w:t xml:space="preserve">Z. Lovrinčević  </w:t>
            </w:r>
            <w:r>
              <w:rPr>
                <w:b/>
              </w:rPr>
              <w:t>22</w:t>
            </w:r>
          </w:p>
          <w:p w14:paraId="350CB2A1" w14:textId="3141D6D8" w:rsidR="00F13A4D" w:rsidRPr="007129F2" w:rsidRDefault="006C6AF8" w:rsidP="006C6AF8">
            <w:pPr>
              <w:jc w:val="center"/>
            </w:pPr>
            <w:r>
              <w:t>8.30 – 11.30 (4 sata)</w:t>
            </w:r>
          </w:p>
        </w:tc>
      </w:tr>
      <w:tr w:rsidR="00A94636" w14:paraId="5B5BCE94" w14:textId="77777777" w:rsidTr="00567C92">
        <w:trPr>
          <w:trHeight w:val="192"/>
        </w:trPr>
        <w:tc>
          <w:tcPr>
            <w:tcW w:w="3680" w:type="dxa"/>
          </w:tcPr>
          <w:p w14:paraId="4898C11A" w14:textId="77777777" w:rsidR="00A94636" w:rsidRPr="007129F2" w:rsidRDefault="00A94636" w:rsidP="00896E9E">
            <w:pPr>
              <w:jc w:val="center"/>
            </w:pPr>
          </w:p>
        </w:tc>
        <w:tc>
          <w:tcPr>
            <w:tcW w:w="3408" w:type="dxa"/>
          </w:tcPr>
          <w:p w14:paraId="3557EC93" w14:textId="77777777" w:rsidR="00F10885" w:rsidRDefault="00F10885" w:rsidP="00B17186">
            <w:pPr>
              <w:jc w:val="center"/>
              <w:rPr>
                <w:color w:val="C45911" w:themeColor="accent2" w:themeShade="BF"/>
              </w:rPr>
            </w:pPr>
          </w:p>
          <w:p w14:paraId="6E554B40" w14:textId="7824C2F3" w:rsidR="00855CC1" w:rsidRPr="007129F2" w:rsidRDefault="00855CC1" w:rsidP="00B17186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934D853" w14:textId="77777777" w:rsidR="00153F2F" w:rsidRPr="00FC3717" w:rsidRDefault="00153F2F" w:rsidP="00896E9E">
            <w:pPr>
              <w:jc w:val="center"/>
              <w:rPr>
                <w:highlight w:val="cyan"/>
              </w:rPr>
            </w:pPr>
          </w:p>
        </w:tc>
      </w:tr>
      <w:tr w:rsidR="00913925" w14:paraId="099B16EE" w14:textId="77777777" w:rsidTr="0056351B">
        <w:trPr>
          <w:trHeight w:val="192"/>
        </w:trPr>
        <w:tc>
          <w:tcPr>
            <w:tcW w:w="3680" w:type="dxa"/>
          </w:tcPr>
          <w:p w14:paraId="6C10E937" w14:textId="2A9C15CF" w:rsidR="00913925" w:rsidRPr="007129F2" w:rsidRDefault="00913925" w:rsidP="004214B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8A7A0B">
              <w:rPr>
                <w:highlight w:val="magenta"/>
              </w:rPr>
              <w:t>2</w:t>
            </w:r>
            <w:r>
              <w:rPr>
                <w:highlight w:val="magenta"/>
              </w:rPr>
              <w:t xml:space="preserve">. </w:t>
            </w:r>
            <w:r w:rsidR="00D44F6F">
              <w:rPr>
                <w:highlight w:val="magenta"/>
              </w:rPr>
              <w:t>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</w:t>
            </w:r>
            <w:r w:rsidR="0037401D" w:rsidRPr="008A7A0B">
              <w:rPr>
                <w:highlight w:val="magenta"/>
                <w:shd w:val="clear" w:color="auto" w:fill="FF33CC"/>
              </w:rPr>
              <w:t>2</w:t>
            </w:r>
            <w:r w:rsidR="008A7A0B" w:rsidRPr="008A7A0B">
              <w:rPr>
                <w:shd w:val="clear" w:color="auto" w:fill="FF33CC"/>
              </w:rPr>
              <w:t>4</w:t>
            </w:r>
          </w:p>
        </w:tc>
        <w:tc>
          <w:tcPr>
            <w:tcW w:w="3408" w:type="dxa"/>
          </w:tcPr>
          <w:p w14:paraId="5FCFE0EF" w14:textId="237A03B0" w:rsidR="00913925" w:rsidRPr="007129F2" w:rsidRDefault="00913925" w:rsidP="004214B1">
            <w:pPr>
              <w:jc w:val="center"/>
            </w:pPr>
            <w:r w:rsidRPr="007129F2">
              <w:rPr>
                <w:highlight w:val="green"/>
              </w:rPr>
              <w:t>PETAK</w:t>
            </w:r>
            <w:r w:rsidR="00D44F6F">
              <w:rPr>
                <w:highlight w:val="green"/>
              </w:rPr>
              <w:t xml:space="preserve"> </w:t>
            </w:r>
            <w:r w:rsidR="008A7A0B">
              <w:rPr>
                <w:highlight w:val="green"/>
              </w:rPr>
              <w:t>3</w:t>
            </w:r>
            <w:r>
              <w:rPr>
                <w:highlight w:val="green"/>
              </w:rPr>
              <w:t xml:space="preserve">. </w:t>
            </w:r>
            <w:r w:rsidR="00D44F6F">
              <w:rPr>
                <w:highlight w:val="green"/>
              </w:rPr>
              <w:t>5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8A7A0B"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44F517B3" w14:textId="0C3CBBBD" w:rsidR="00913925" w:rsidRDefault="00913925" w:rsidP="004214B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8A7A0B">
              <w:rPr>
                <w:highlight w:val="cyan"/>
              </w:rPr>
              <w:t>4</w:t>
            </w:r>
            <w:r>
              <w:rPr>
                <w:highlight w:val="cyan"/>
              </w:rPr>
              <w:t>. 5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</w:t>
            </w:r>
            <w:r w:rsidR="0037401D" w:rsidRPr="008A7A0B">
              <w:rPr>
                <w:highlight w:val="cyan"/>
                <w:shd w:val="clear" w:color="auto" w:fill="00FFFF"/>
              </w:rPr>
              <w:t>2</w:t>
            </w:r>
            <w:r w:rsidR="008A7A0B"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D44F6F" w14:paraId="3E1A87A2" w14:textId="77777777" w:rsidTr="0088292A">
        <w:trPr>
          <w:trHeight w:val="192"/>
        </w:trPr>
        <w:tc>
          <w:tcPr>
            <w:tcW w:w="3680" w:type="dxa"/>
            <w:shd w:val="clear" w:color="auto" w:fill="auto"/>
          </w:tcPr>
          <w:p w14:paraId="080850D9" w14:textId="77777777" w:rsidR="00855CC1" w:rsidRPr="00475DE5" w:rsidRDefault="00855CC1" w:rsidP="00855CC1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</w:t>
            </w:r>
            <w:r>
              <w:rPr>
                <w:color w:val="FF0000"/>
              </w:rPr>
              <w:t>S</w:t>
            </w:r>
            <w:r w:rsidRPr="00475DE5">
              <w:rPr>
                <w:color w:val="FF0000"/>
              </w:rPr>
              <w:t>)</w:t>
            </w:r>
          </w:p>
          <w:p w14:paraId="421253EC" w14:textId="5330B702" w:rsidR="00855CC1" w:rsidRDefault="00855CC1" w:rsidP="00855CC1">
            <w:pPr>
              <w:jc w:val="center"/>
            </w:pPr>
            <w:r>
              <w:t xml:space="preserve">Z. Lovrinčević  </w:t>
            </w:r>
            <w:r w:rsidR="00833643">
              <w:t>2</w:t>
            </w:r>
            <w:r w:rsidR="00833643">
              <w:rPr>
                <w:b/>
              </w:rPr>
              <w:t>8</w:t>
            </w:r>
          </w:p>
          <w:p w14:paraId="1DCB6754" w14:textId="74F2506F" w:rsidR="00D44F6F" w:rsidRPr="007129F2" w:rsidRDefault="00855CC1" w:rsidP="00855CC1">
            <w:pPr>
              <w:jc w:val="center"/>
              <w:rPr>
                <w:highlight w:val="magenta"/>
              </w:rPr>
            </w:pPr>
            <w:r>
              <w:t>15.00 – 17.15 (3 sata)</w:t>
            </w:r>
          </w:p>
        </w:tc>
        <w:tc>
          <w:tcPr>
            <w:tcW w:w="3408" w:type="dxa"/>
          </w:tcPr>
          <w:p w14:paraId="1F47C434" w14:textId="77777777" w:rsidR="00360DFD" w:rsidRDefault="00360DFD" w:rsidP="00360DFD">
            <w:pPr>
              <w:jc w:val="center"/>
            </w:pPr>
            <w:r>
              <w:t>Funkcionalni stilovi u jezičnoj komunikaciji (</w:t>
            </w:r>
            <w:r w:rsidR="00D57E4A">
              <w:t>V</w:t>
            </w:r>
            <w:r>
              <w:t>)</w:t>
            </w:r>
          </w:p>
          <w:p w14:paraId="1F3ECBB2" w14:textId="48DE6C2D" w:rsidR="00360DFD" w:rsidRDefault="00360DFD" w:rsidP="00360DFD">
            <w:pPr>
              <w:jc w:val="center"/>
            </w:pPr>
            <w:r>
              <w:t xml:space="preserve">D. </w:t>
            </w:r>
            <w:proofErr w:type="spellStart"/>
            <w:r>
              <w:t>Smajić</w:t>
            </w:r>
            <w:proofErr w:type="spellEnd"/>
            <w:r>
              <w:t xml:space="preserve">  </w:t>
            </w:r>
            <w:r w:rsidR="00833643">
              <w:rPr>
                <w:b/>
              </w:rPr>
              <w:t>28</w:t>
            </w:r>
          </w:p>
          <w:p w14:paraId="4719261C" w14:textId="22B8AA51" w:rsidR="00360DFD" w:rsidRPr="006403C6" w:rsidRDefault="00360DFD" w:rsidP="00986D8F">
            <w:pPr>
              <w:jc w:val="center"/>
            </w:pPr>
            <w:r>
              <w:t>1</w:t>
            </w:r>
            <w:r w:rsidR="009E01CA">
              <w:t>5</w:t>
            </w:r>
            <w:r w:rsidR="001B70F1">
              <w:t>.</w:t>
            </w:r>
            <w:r w:rsidR="009E01CA">
              <w:t>45</w:t>
            </w:r>
            <w:r>
              <w:t xml:space="preserve"> – 18</w:t>
            </w:r>
            <w:r w:rsidR="001B70F1">
              <w:t>.</w:t>
            </w:r>
            <w:r>
              <w:t>00 (</w:t>
            </w:r>
            <w:r w:rsidR="009E01CA">
              <w:t>3</w:t>
            </w:r>
            <w:r>
              <w:t xml:space="preserve"> sata)</w:t>
            </w:r>
            <w:r w:rsidR="00D3102B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897124E" w14:textId="77777777" w:rsidR="00A41325" w:rsidRPr="00187C73" w:rsidRDefault="00A41325" w:rsidP="00A41325">
            <w:pPr>
              <w:jc w:val="center"/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</w:p>
          <w:p w14:paraId="46A5F35B" w14:textId="77777777" w:rsidR="00A41325" w:rsidRDefault="00A41325" w:rsidP="00A41325">
            <w:pPr>
              <w:jc w:val="center"/>
            </w:pPr>
            <w:r>
              <w:t xml:space="preserve">D. Matanović/P. </w:t>
            </w:r>
            <w:proofErr w:type="spellStart"/>
            <w:r>
              <w:t>Nujić</w:t>
            </w:r>
            <w:proofErr w:type="spellEnd"/>
          </w:p>
          <w:p w14:paraId="6775CCAA" w14:textId="5B56A0FD" w:rsidR="00A41325" w:rsidRDefault="00A41325" w:rsidP="00A41325">
            <w:pPr>
              <w:jc w:val="center"/>
            </w:pPr>
            <w:r>
              <w:t xml:space="preserve">9.00 – 11.15 (3 sata)  </w:t>
            </w:r>
            <w:r w:rsidR="00833643">
              <w:rPr>
                <w:b/>
              </w:rPr>
              <w:t>22</w:t>
            </w:r>
          </w:p>
          <w:p w14:paraId="064C7469" w14:textId="4075F05D" w:rsidR="00D44F6F" w:rsidRPr="0088292A" w:rsidRDefault="0088292A" w:rsidP="00ED50FD">
            <w:r w:rsidRPr="00453E58">
              <w:t xml:space="preserve"> </w:t>
            </w:r>
          </w:p>
        </w:tc>
      </w:tr>
      <w:tr w:rsidR="00D44F6F" w14:paraId="428723C5" w14:textId="77777777" w:rsidTr="0056351B">
        <w:trPr>
          <w:trHeight w:val="192"/>
        </w:trPr>
        <w:tc>
          <w:tcPr>
            <w:tcW w:w="3680" w:type="dxa"/>
          </w:tcPr>
          <w:p w14:paraId="2421972A" w14:textId="77777777" w:rsidR="001102C0" w:rsidRPr="00D5231C" w:rsidRDefault="001102C0" w:rsidP="001102C0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proofErr w:type="spellStart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</w:t>
            </w:r>
            <w:proofErr w:type="spellEnd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37B0F888" w14:textId="32C89648" w:rsidR="001102C0" w:rsidRDefault="001102C0" w:rsidP="001102C0">
            <w:pPr>
              <w:jc w:val="center"/>
            </w:pPr>
            <w:proofErr w:type="spellStart"/>
            <w:r>
              <w:t>I.Marinić</w:t>
            </w:r>
            <w:proofErr w:type="spellEnd"/>
            <w:r>
              <w:t xml:space="preserve">   P   </w:t>
            </w:r>
            <w:r w:rsidRPr="005436E7">
              <w:rPr>
                <w:b/>
              </w:rPr>
              <w:t>2</w:t>
            </w:r>
            <w:r w:rsidR="00833643">
              <w:rPr>
                <w:b/>
              </w:rPr>
              <w:t>8</w:t>
            </w:r>
          </w:p>
          <w:p w14:paraId="60613543" w14:textId="1DCB24BC" w:rsidR="00D44F6F" w:rsidRPr="007129F2" w:rsidRDefault="001102C0" w:rsidP="001102C0">
            <w:pPr>
              <w:jc w:val="center"/>
            </w:pPr>
            <w:r>
              <w:t>1</w:t>
            </w:r>
            <w:r w:rsidR="00855CC1">
              <w:t xml:space="preserve">7.15 </w:t>
            </w:r>
            <w:r>
              <w:t>-</w:t>
            </w:r>
            <w:r w:rsidR="00855CC1">
              <w:t>20.15</w:t>
            </w:r>
            <w:r>
              <w:t xml:space="preserve"> (4 sata)</w:t>
            </w:r>
          </w:p>
        </w:tc>
        <w:tc>
          <w:tcPr>
            <w:tcW w:w="3408" w:type="dxa"/>
          </w:tcPr>
          <w:p w14:paraId="0C453178" w14:textId="77777777" w:rsidR="00D44F6F" w:rsidRPr="006E19C0" w:rsidRDefault="00D44F6F" w:rsidP="006E19C0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5587922C" w14:textId="77777777" w:rsidR="00D44F6F" w:rsidRDefault="00D44F6F" w:rsidP="00E618AF">
            <w:pPr>
              <w:jc w:val="center"/>
            </w:pPr>
          </w:p>
          <w:p w14:paraId="4CFF8A0F" w14:textId="77777777" w:rsidR="006570A3" w:rsidRDefault="006570A3" w:rsidP="00E618AF">
            <w:pPr>
              <w:jc w:val="center"/>
            </w:pPr>
          </w:p>
          <w:p w14:paraId="026046C2" w14:textId="77777777" w:rsidR="006570A3" w:rsidRPr="00194F73" w:rsidRDefault="006570A3" w:rsidP="00E618AF">
            <w:pPr>
              <w:jc w:val="center"/>
            </w:pPr>
          </w:p>
        </w:tc>
      </w:tr>
      <w:tr w:rsidR="00913925" w14:paraId="55D829A1" w14:textId="77777777" w:rsidTr="0056351B">
        <w:trPr>
          <w:trHeight w:val="192"/>
        </w:trPr>
        <w:tc>
          <w:tcPr>
            <w:tcW w:w="3680" w:type="dxa"/>
          </w:tcPr>
          <w:p w14:paraId="55740540" w14:textId="12270B9F" w:rsidR="00913925" w:rsidRPr="007129F2" w:rsidRDefault="00913925" w:rsidP="004214B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8A7A0B">
              <w:rPr>
                <w:highlight w:val="magenta"/>
              </w:rPr>
              <w:t>9</w:t>
            </w:r>
            <w:r>
              <w:rPr>
                <w:highlight w:val="magenta"/>
              </w:rPr>
              <w:t>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</w:t>
            </w:r>
            <w:r w:rsidR="0037401D" w:rsidRPr="008A7A0B">
              <w:rPr>
                <w:highlight w:val="magenta"/>
                <w:shd w:val="clear" w:color="auto" w:fill="FF33CC"/>
              </w:rPr>
              <w:t>02</w:t>
            </w:r>
            <w:r w:rsidR="008A7A0B" w:rsidRPr="008A7A0B">
              <w:rPr>
                <w:shd w:val="clear" w:color="auto" w:fill="FF33CC"/>
              </w:rPr>
              <w:t>4</w:t>
            </w:r>
          </w:p>
        </w:tc>
        <w:tc>
          <w:tcPr>
            <w:tcW w:w="3408" w:type="dxa"/>
          </w:tcPr>
          <w:p w14:paraId="5EFA3A12" w14:textId="7ABE5CF6" w:rsidR="00913925" w:rsidRPr="007129F2" w:rsidRDefault="00913925" w:rsidP="004214B1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D44F6F">
              <w:rPr>
                <w:highlight w:val="green"/>
              </w:rPr>
              <w:t>1</w:t>
            </w:r>
            <w:r w:rsidR="008A7A0B">
              <w:rPr>
                <w:highlight w:val="green"/>
              </w:rPr>
              <w:t>0</w:t>
            </w:r>
            <w:r>
              <w:rPr>
                <w:highlight w:val="green"/>
              </w:rPr>
              <w:t>. 5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8A7A0B"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4092ABDE" w14:textId="7008BC70" w:rsidR="00913925" w:rsidRDefault="00913925" w:rsidP="004214B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D44F6F">
              <w:rPr>
                <w:highlight w:val="cyan"/>
              </w:rPr>
              <w:t>1</w:t>
            </w:r>
            <w:r w:rsidR="008A7A0B">
              <w:rPr>
                <w:highlight w:val="cyan"/>
              </w:rPr>
              <w:t>1</w:t>
            </w:r>
            <w:r>
              <w:rPr>
                <w:highlight w:val="cyan"/>
              </w:rPr>
              <w:t>. 5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</w:t>
            </w:r>
            <w:r w:rsidR="0037401D" w:rsidRPr="008A7A0B">
              <w:rPr>
                <w:highlight w:val="cyan"/>
                <w:shd w:val="clear" w:color="auto" w:fill="00FFFF"/>
              </w:rPr>
              <w:t>2</w:t>
            </w:r>
            <w:r w:rsidR="008A7A0B"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082125" w14:paraId="774BDC7E" w14:textId="77777777" w:rsidTr="0056351B">
        <w:trPr>
          <w:trHeight w:val="192"/>
        </w:trPr>
        <w:tc>
          <w:tcPr>
            <w:tcW w:w="3680" w:type="dxa"/>
          </w:tcPr>
          <w:p w14:paraId="60C1F85A" w14:textId="77777777" w:rsidR="00F426A4" w:rsidRDefault="00F426A4" w:rsidP="00F426A4">
            <w:pPr>
              <w:jc w:val="center"/>
            </w:pPr>
            <w:r>
              <w:t>Funkcionalni stilovi u jezičnoj komunikaciji (V)</w:t>
            </w:r>
          </w:p>
          <w:p w14:paraId="0C617FFF" w14:textId="21F4627D" w:rsidR="00F426A4" w:rsidRDefault="00F426A4" w:rsidP="00F426A4">
            <w:pPr>
              <w:jc w:val="center"/>
            </w:pPr>
            <w:r>
              <w:t xml:space="preserve">D. </w:t>
            </w:r>
            <w:proofErr w:type="spellStart"/>
            <w:r>
              <w:t>Smajić</w:t>
            </w:r>
            <w:proofErr w:type="spellEnd"/>
            <w:r>
              <w:t xml:space="preserve">  </w:t>
            </w:r>
            <w:r w:rsidR="00BF185B">
              <w:t xml:space="preserve">   </w:t>
            </w:r>
            <w:r w:rsidR="00266DB9">
              <w:rPr>
                <w:b/>
              </w:rPr>
              <w:t>28</w:t>
            </w:r>
          </w:p>
          <w:p w14:paraId="13781150" w14:textId="1F7E5446" w:rsidR="00082125" w:rsidRPr="00906264" w:rsidRDefault="00F426A4" w:rsidP="00F426A4">
            <w:r>
              <w:t xml:space="preserve">                      16</w:t>
            </w:r>
            <w:r w:rsidR="001B70F1">
              <w:t>.00</w:t>
            </w:r>
            <w:r>
              <w:t>-19</w:t>
            </w:r>
            <w:r w:rsidR="001B70F1">
              <w:t>.00</w:t>
            </w:r>
            <w:r w:rsidR="00BF185B">
              <w:t xml:space="preserve"> sati </w:t>
            </w:r>
            <w:r>
              <w:t xml:space="preserve"> (4 sata)    </w:t>
            </w:r>
          </w:p>
        </w:tc>
        <w:tc>
          <w:tcPr>
            <w:tcW w:w="3408" w:type="dxa"/>
          </w:tcPr>
          <w:p w14:paraId="003CDBF8" w14:textId="77777777" w:rsidR="002C06A5" w:rsidRPr="00D5231C" w:rsidRDefault="002C06A5" w:rsidP="002C06A5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proofErr w:type="spellStart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</w:t>
            </w:r>
            <w:proofErr w:type="spellEnd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39CF6B85" w14:textId="004FF073" w:rsidR="002C06A5" w:rsidRDefault="00546E9F" w:rsidP="002C06A5">
            <w:pPr>
              <w:jc w:val="center"/>
            </w:pPr>
            <w:r>
              <w:t>Ž. Starčević</w:t>
            </w:r>
            <w:r w:rsidR="002C06A5">
              <w:t xml:space="preserve">    V</w:t>
            </w:r>
          </w:p>
          <w:p w14:paraId="655CB085" w14:textId="540E1A70" w:rsidR="002C06A5" w:rsidRDefault="002C06A5" w:rsidP="002C06A5">
            <w:pPr>
              <w:jc w:val="center"/>
            </w:pPr>
            <w:r>
              <w:t>1</w:t>
            </w:r>
            <w:r w:rsidR="00486C43">
              <w:t>5</w:t>
            </w:r>
            <w:r w:rsidR="001B70F1">
              <w:t>.00</w:t>
            </w:r>
            <w:r>
              <w:t>-</w:t>
            </w:r>
            <w:r w:rsidR="00486C43">
              <w:t>18</w:t>
            </w:r>
            <w:r w:rsidR="001B70F1">
              <w:t>.00</w:t>
            </w:r>
            <w:r w:rsidR="00BF185B">
              <w:t xml:space="preserve">   </w:t>
            </w:r>
            <w:r w:rsidR="00BF185B" w:rsidRPr="00BF185B">
              <w:rPr>
                <w:b/>
              </w:rPr>
              <w:t>2</w:t>
            </w:r>
            <w:r w:rsidR="00266DB9">
              <w:rPr>
                <w:b/>
              </w:rPr>
              <w:t>8</w:t>
            </w:r>
          </w:p>
          <w:p w14:paraId="2FECD96D" w14:textId="77777777" w:rsidR="00082125" w:rsidRPr="00F92E23" w:rsidRDefault="002C06A5" w:rsidP="00986D8F">
            <w:pPr>
              <w:jc w:val="center"/>
            </w:pPr>
            <w:r w:rsidRPr="00FA40EC">
              <w:t>(4 sata)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C5DEEC9" w14:textId="77777777" w:rsidR="008D1DD1" w:rsidRDefault="00BC17A9" w:rsidP="008D1DD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="008D1DD1" w:rsidRPr="00453E58">
              <w:rPr>
                <w:color w:val="FF0000"/>
              </w:rPr>
              <w:t xml:space="preserve">Psihologija poticanja </w:t>
            </w:r>
            <w:r w:rsidR="008D1DD1">
              <w:rPr>
                <w:color w:val="FF0000"/>
              </w:rPr>
              <w:t xml:space="preserve">   </w:t>
            </w:r>
          </w:p>
          <w:p w14:paraId="2A9E53BC" w14:textId="77777777" w:rsidR="008D1DD1" w:rsidRPr="00453E58" w:rsidRDefault="008D1DD1" w:rsidP="008D1DD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Pr="00453E58">
              <w:rPr>
                <w:color w:val="FF0000"/>
              </w:rPr>
              <w:t>dječjega razvoja (</w:t>
            </w:r>
            <w:r>
              <w:rPr>
                <w:color w:val="FF0000"/>
              </w:rPr>
              <w:t>S</w:t>
            </w:r>
            <w:r w:rsidRPr="00453E58">
              <w:rPr>
                <w:color w:val="FF0000"/>
              </w:rPr>
              <w:t>)</w:t>
            </w:r>
            <w:r w:rsidR="00BF185B">
              <w:rPr>
                <w:color w:val="FF0000"/>
              </w:rPr>
              <w:t xml:space="preserve">    </w:t>
            </w:r>
            <w:r w:rsidR="00BF185B" w:rsidRPr="00BF185B">
              <w:rPr>
                <w:b/>
                <w:color w:val="000000" w:themeColor="text1"/>
              </w:rPr>
              <w:t>41</w:t>
            </w:r>
          </w:p>
          <w:p w14:paraId="16FF2E6A" w14:textId="77777777" w:rsidR="00082125" w:rsidRDefault="003A0181" w:rsidP="00B74EAF">
            <w:pPr>
              <w:jc w:val="center"/>
            </w:pPr>
            <w:r>
              <w:t>Z. Lovrinčević</w:t>
            </w:r>
          </w:p>
          <w:p w14:paraId="56A44730" w14:textId="58B8AA6B" w:rsidR="00082125" w:rsidRDefault="00E342BC" w:rsidP="00B32DDA">
            <w:r>
              <w:t xml:space="preserve">       8</w:t>
            </w:r>
            <w:r w:rsidR="001B70F1">
              <w:t>.</w:t>
            </w:r>
            <w:r>
              <w:t>30 – 11</w:t>
            </w:r>
            <w:r w:rsidR="001B70F1">
              <w:t>.</w:t>
            </w:r>
            <w:r>
              <w:t>30 (4 sata)</w:t>
            </w:r>
          </w:p>
        </w:tc>
      </w:tr>
      <w:tr w:rsidR="00033D56" w14:paraId="27A388A3" w14:textId="77777777" w:rsidTr="0056351B">
        <w:trPr>
          <w:trHeight w:val="192"/>
        </w:trPr>
        <w:tc>
          <w:tcPr>
            <w:tcW w:w="3680" w:type="dxa"/>
          </w:tcPr>
          <w:p w14:paraId="795F5215" w14:textId="77777777" w:rsidR="003309D6" w:rsidRDefault="003309D6" w:rsidP="00AB79C1"/>
          <w:p w14:paraId="3456C8BB" w14:textId="0643FD76" w:rsidR="00A06842" w:rsidRPr="00906264" w:rsidRDefault="00A06842" w:rsidP="00AB79C1"/>
        </w:tc>
        <w:tc>
          <w:tcPr>
            <w:tcW w:w="3408" w:type="dxa"/>
          </w:tcPr>
          <w:p w14:paraId="005F8AA0" w14:textId="77777777" w:rsidR="00033D56" w:rsidRDefault="00FA40EC" w:rsidP="00652136">
            <w:pPr>
              <w:autoSpaceDE w:val="0"/>
              <w:autoSpaceDN w:val="0"/>
              <w:adjustRightInd w:val="0"/>
              <w:ind w:left="-110" w:right="-109"/>
            </w:pP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     </w:t>
            </w:r>
          </w:p>
          <w:p w14:paraId="6C55C3AF" w14:textId="77777777" w:rsidR="001730CE" w:rsidRPr="007129F2" w:rsidRDefault="001730CE" w:rsidP="00E618AF">
            <w:pPr>
              <w:jc w:val="center"/>
            </w:pPr>
          </w:p>
        </w:tc>
        <w:tc>
          <w:tcPr>
            <w:tcW w:w="3119" w:type="dxa"/>
          </w:tcPr>
          <w:p w14:paraId="31410D2F" w14:textId="77777777" w:rsidR="00990488" w:rsidRDefault="00990488" w:rsidP="00BA3098">
            <w:pPr>
              <w:jc w:val="center"/>
            </w:pPr>
          </w:p>
        </w:tc>
      </w:tr>
      <w:tr w:rsidR="00913925" w14:paraId="194273F2" w14:textId="77777777" w:rsidTr="0056351B">
        <w:trPr>
          <w:trHeight w:val="192"/>
        </w:trPr>
        <w:tc>
          <w:tcPr>
            <w:tcW w:w="3680" w:type="dxa"/>
          </w:tcPr>
          <w:p w14:paraId="47BD9068" w14:textId="2759E732" w:rsidR="00913925" w:rsidRPr="007129F2" w:rsidRDefault="00913925" w:rsidP="004214B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</w:t>
            </w:r>
            <w:r w:rsidR="008A7A0B">
              <w:rPr>
                <w:highlight w:val="magenta"/>
              </w:rPr>
              <w:t>6</w:t>
            </w:r>
            <w:r>
              <w:rPr>
                <w:highlight w:val="magenta"/>
              </w:rPr>
              <w:t>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8A7A0B" w:rsidRPr="008A7A0B">
              <w:rPr>
                <w:shd w:val="clear" w:color="auto" w:fill="FF33CC"/>
              </w:rPr>
              <w:t>4</w:t>
            </w:r>
            <w:r w:rsidRPr="008A7A0B">
              <w:rPr>
                <w:shd w:val="clear" w:color="auto" w:fill="FF33CC"/>
              </w:rPr>
              <w:t xml:space="preserve"> </w:t>
            </w:r>
          </w:p>
        </w:tc>
        <w:tc>
          <w:tcPr>
            <w:tcW w:w="3408" w:type="dxa"/>
          </w:tcPr>
          <w:p w14:paraId="4E59D2A7" w14:textId="0E91BDFE" w:rsidR="00913925" w:rsidRPr="007129F2" w:rsidRDefault="00913925" w:rsidP="004214B1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4214B1">
              <w:rPr>
                <w:highlight w:val="green"/>
              </w:rPr>
              <w:t>1</w:t>
            </w:r>
            <w:r w:rsidR="008A7A0B">
              <w:rPr>
                <w:highlight w:val="green"/>
              </w:rPr>
              <w:t>7</w:t>
            </w:r>
            <w:r>
              <w:rPr>
                <w:highlight w:val="green"/>
              </w:rPr>
              <w:t>. 5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</w:t>
            </w:r>
            <w:r w:rsidR="0037401D" w:rsidRPr="008A7A0B">
              <w:rPr>
                <w:highlight w:val="green"/>
                <w:shd w:val="clear" w:color="auto" w:fill="00FF00"/>
              </w:rPr>
              <w:t>2</w:t>
            </w:r>
            <w:r w:rsidR="008A7A0B" w:rsidRPr="008A7A0B">
              <w:rPr>
                <w:shd w:val="clear" w:color="auto" w:fill="00FF00"/>
              </w:rPr>
              <w:t>4</w:t>
            </w:r>
          </w:p>
        </w:tc>
        <w:tc>
          <w:tcPr>
            <w:tcW w:w="3119" w:type="dxa"/>
          </w:tcPr>
          <w:p w14:paraId="66F32795" w14:textId="1FFC3C6C" w:rsidR="00913925" w:rsidRDefault="00913925" w:rsidP="004214B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8A7A0B">
              <w:rPr>
                <w:highlight w:val="cyan"/>
              </w:rPr>
              <w:t>18</w:t>
            </w:r>
            <w:r>
              <w:rPr>
                <w:highlight w:val="cyan"/>
              </w:rPr>
              <w:t>. 5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8A7A0B" w:rsidRPr="008A7A0B">
              <w:rPr>
                <w:shd w:val="clear" w:color="auto" w:fill="00FFFF"/>
              </w:rPr>
              <w:t>4</w:t>
            </w:r>
          </w:p>
        </w:tc>
      </w:tr>
      <w:tr w:rsidR="00082125" w14:paraId="27E12E12" w14:textId="77777777" w:rsidTr="0056351B">
        <w:trPr>
          <w:trHeight w:val="192"/>
        </w:trPr>
        <w:tc>
          <w:tcPr>
            <w:tcW w:w="3680" w:type="dxa"/>
          </w:tcPr>
          <w:p w14:paraId="2566C536" w14:textId="77777777" w:rsidR="00082125" w:rsidRPr="00906264" w:rsidRDefault="00082125" w:rsidP="00082125">
            <w:pPr>
              <w:ind w:left="-110" w:right="-108" w:firstLine="110"/>
            </w:pPr>
            <w:r>
              <w:t xml:space="preserve">  </w:t>
            </w:r>
          </w:p>
          <w:p w14:paraId="72A8683B" w14:textId="77777777" w:rsidR="00082125" w:rsidRPr="00906264" w:rsidRDefault="00082125" w:rsidP="00913925"/>
        </w:tc>
        <w:tc>
          <w:tcPr>
            <w:tcW w:w="3408" w:type="dxa"/>
          </w:tcPr>
          <w:p w14:paraId="41B38171" w14:textId="77777777" w:rsidR="00584D67" w:rsidRPr="00187C73" w:rsidRDefault="00584D67" w:rsidP="00584D67">
            <w:pPr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P</w:t>
            </w:r>
            <w:r w:rsidRPr="00187C73">
              <w:rPr>
                <w:color w:val="00B050"/>
              </w:rPr>
              <w:t>)</w:t>
            </w:r>
            <w:r>
              <w:rPr>
                <w:color w:val="00B050"/>
              </w:rPr>
              <w:t xml:space="preserve">  </w:t>
            </w:r>
          </w:p>
          <w:p w14:paraId="1E799602" w14:textId="77777777" w:rsidR="00584D67" w:rsidRDefault="00584D67" w:rsidP="00584D67">
            <w:pPr>
              <w:jc w:val="center"/>
            </w:pPr>
            <w:r>
              <w:t xml:space="preserve">D. Matanović/P. </w:t>
            </w:r>
            <w:proofErr w:type="spellStart"/>
            <w:r>
              <w:t>Nujić</w:t>
            </w:r>
            <w:proofErr w:type="spellEnd"/>
            <w:r>
              <w:t xml:space="preserve"> </w:t>
            </w:r>
          </w:p>
          <w:p w14:paraId="397C88EB" w14:textId="6679E4EA" w:rsidR="00082125" w:rsidRPr="007129F2" w:rsidRDefault="00584D67" w:rsidP="00700FDA">
            <w:pPr>
              <w:jc w:val="center"/>
            </w:pPr>
            <w:r>
              <w:t>15</w:t>
            </w:r>
            <w:r w:rsidR="00ED50FD">
              <w:t>.00</w:t>
            </w:r>
            <w:r>
              <w:t>–18</w:t>
            </w:r>
            <w:r w:rsidR="00ED50FD">
              <w:t>.00</w:t>
            </w:r>
            <w:r>
              <w:t xml:space="preserve"> (4 sata)</w:t>
            </w:r>
            <w:r w:rsidR="00700FDA">
              <w:t xml:space="preserve">  </w:t>
            </w:r>
            <w:r w:rsidR="00700FDA" w:rsidRPr="00700FDA">
              <w:rPr>
                <w:b/>
              </w:rPr>
              <w:t xml:space="preserve"> </w:t>
            </w:r>
            <w:r w:rsidR="00ED50FD">
              <w:rPr>
                <w:b/>
              </w:rPr>
              <w:t>28</w:t>
            </w:r>
          </w:p>
        </w:tc>
        <w:tc>
          <w:tcPr>
            <w:tcW w:w="3119" w:type="dxa"/>
          </w:tcPr>
          <w:p w14:paraId="799D7011" w14:textId="77777777" w:rsidR="00082125" w:rsidRPr="00BB2A77" w:rsidRDefault="00082125" w:rsidP="00F92E23">
            <w:pPr>
              <w:jc w:val="center"/>
            </w:pPr>
          </w:p>
        </w:tc>
      </w:tr>
      <w:tr w:rsidR="00913925" w14:paraId="1D0D220C" w14:textId="77777777" w:rsidTr="0056351B">
        <w:trPr>
          <w:trHeight w:val="192"/>
        </w:trPr>
        <w:tc>
          <w:tcPr>
            <w:tcW w:w="3680" w:type="dxa"/>
          </w:tcPr>
          <w:p w14:paraId="04B11F9E" w14:textId="77777777" w:rsidR="00F717EE" w:rsidRDefault="00F717EE" w:rsidP="00F717EE">
            <w:pPr>
              <w:jc w:val="center"/>
            </w:pPr>
          </w:p>
          <w:p w14:paraId="1A1690EC" w14:textId="77777777" w:rsidR="00913925" w:rsidRPr="00D557C2" w:rsidRDefault="00913925" w:rsidP="00F717EE">
            <w:pPr>
              <w:jc w:val="center"/>
            </w:pPr>
          </w:p>
        </w:tc>
        <w:tc>
          <w:tcPr>
            <w:tcW w:w="3408" w:type="dxa"/>
            <w:shd w:val="clear" w:color="auto" w:fill="FFFFFF" w:themeFill="background1"/>
          </w:tcPr>
          <w:p w14:paraId="6EC25AC4" w14:textId="77777777" w:rsidR="00D57E4A" w:rsidRDefault="00D57E4A" w:rsidP="00D57E4A">
            <w:r>
              <w:t xml:space="preserve">      </w:t>
            </w:r>
            <w:r w:rsidR="00360DFD">
              <w:t xml:space="preserve">Funkcionalni stilovi u jezičnoj </w:t>
            </w:r>
            <w:r>
              <w:t xml:space="preserve">  </w:t>
            </w:r>
          </w:p>
          <w:p w14:paraId="3120F16A" w14:textId="6B70CBE9" w:rsidR="00360DFD" w:rsidRDefault="00D57E4A" w:rsidP="00D57E4A">
            <w:r>
              <w:t xml:space="preserve">              </w:t>
            </w:r>
            <w:r w:rsidR="00360DFD">
              <w:t>komunikaciji (</w:t>
            </w:r>
            <w:r>
              <w:t>V</w:t>
            </w:r>
            <w:r w:rsidR="00360DFD">
              <w:t>)</w:t>
            </w:r>
            <w:r w:rsidR="00700FDA">
              <w:t xml:space="preserve">   </w:t>
            </w:r>
            <w:r w:rsidR="00ED50FD">
              <w:rPr>
                <w:b/>
              </w:rPr>
              <w:t>28</w:t>
            </w:r>
          </w:p>
          <w:p w14:paraId="7CC01292" w14:textId="77777777" w:rsidR="00ED50FD" w:rsidRDefault="00FD6636" w:rsidP="00652136">
            <w:pPr>
              <w:jc w:val="center"/>
            </w:pPr>
            <w:r>
              <w:t xml:space="preserve">   </w:t>
            </w:r>
            <w:r w:rsidR="00360DFD">
              <w:t xml:space="preserve">D. </w:t>
            </w:r>
            <w:proofErr w:type="spellStart"/>
            <w:r w:rsidR="00360DFD">
              <w:t>Smajić</w:t>
            </w:r>
            <w:proofErr w:type="spellEnd"/>
            <w:r w:rsidR="00652136">
              <w:t xml:space="preserve"> </w:t>
            </w:r>
          </w:p>
          <w:p w14:paraId="57DA2BAD" w14:textId="55D8E46D" w:rsidR="00B74EAF" w:rsidRPr="00E546CA" w:rsidRDefault="00652136" w:rsidP="00652136">
            <w:pPr>
              <w:jc w:val="center"/>
            </w:pPr>
            <w:r>
              <w:t xml:space="preserve"> </w:t>
            </w:r>
            <w:r w:rsidR="00360DFD" w:rsidRPr="008F00F3">
              <w:t>18</w:t>
            </w:r>
            <w:r w:rsidR="00ED50FD">
              <w:t>.00</w:t>
            </w:r>
            <w:r w:rsidR="00360DFD" w:rsidRPr="008F00F3">
              <w:t>-21</w:t>
            </w:r>
            <w:r w:rsidR="00ED50FD">
              <w:t>.00</w:t>
            </w:r>
            <w:r w:rsidR="00E546CA">
              <w:t xml:space="preserve">  (</w:t>
            </w:r>
            <w:r w:rsidR="00E546CA" w:rsidRPr="004341BD">
              <w:t>4 sata</w:t>
            </w:r>
            <w:r w:rsidR="00E546CA">
              <w:t>)</w:t>
            </w:r>
            <w:r w:rsidR="00BA64B8">
              <w:t xml:space="preserve">  </w:t>
            </w:r>
          </w:p>
        </w:tc>
        <w:tc>
          <w:tcPr>
            <w:tcW w:w="3119" w:type="dxa"/>
          </w:tcPr>
          <w:p w14:paraId="2D093EC1" w14:textId="77777777" w:rsidR="00F06375" w:rsidRPr="00453E58" w:rsidRDefault="00913925" w:rsidP="00F06375">
            <w:pPr>
              <w:jc w:val="center"/>
              <w:rPr>
                <w:color w:val="FF0000"/>
              </w:rPr>
            </w:pPr>
            <w:r>
              <w:t xml:space="preserve"> </w:t>
            </w:r>
            <w:r w:rsidR="00935EF3">
              <w:t xml:space="preserve">  </w:t>
            </w:r>
            <w:r w:rsidR="00F06375" w:rsidRPr="00453E58">
              <w:rPr>
                <w:color w:val="FF0000"/>
              </w:rPr>
              <w:t>Psihologija poticanja dječjega razvoja</w:t>
            </w:r>
            <w:r w:rsidR="00F06375">
              <w:rPr>
                <w:color w:val="FF0000"/>
              </w:rPr>
              <w:t xml:space="preserve">   </w:t>
            </w:r>
            <w:r w:rsidR="00F06375" w:rsidRPr="00453E58">
              <w:rPr>
                <w:color w:val="FF0000"/>
              </w:rPr>
              <w:t>(</w:t>
            </w:r>
            <w:r w:rsidR="00F06375">
              <w:rPr>
                <w:color w:val="FF0000"/>
              </w:rPr>
              <w:t>P</w:t>
            </w:r>
            <w:r w:rsidR="00F06375" w:rsidRPr="00453E58">
              <w:rPr>
                <w:color w:val="FF0000"/>
              </w:rPr>
              <w:t>)</w:t>
            </w:r>
          </w:p>
          <w:p w14:paraId="56B93686" w14:textId="0455A3ED" w:rsidR="00F06375" w:rsidRDefault="00F06375" w:rsidP="00F06375">
            <w:pPr>
              <w:jc w:val="center"/>
            </w:pPr>
            <w:r>
              <w:t xml:space="preserve">V. Ružić     </w:t>
            </w:r>
            <w:r w:rsidR="00ED50FD">
              <w:rPr>
                <w:b/>
              </w:rPr>
              <w:t>41</w:t>
            </w:r>
          </w:p>
          <w:p w14:paraId="59DA0C0D" w14:textId="671622F8" w:rsidR="00913925" w:rsidRPr="00757B21" w:rsidRDefault="00F06375" w:rsidP="00757B21">
            <w:r>
              <w:t xml:space="preserve">         12.00 – 15.45 (5 sati)</w:t>
            </w:r>
          </w:p>
        </w:tc>
      </w:tr>
      <w:tr w:rsidR="00913925" w14:paraId="3CBB2B3C" w14:textId="77777777" w:rsidTr="0056351B">
        <w:trPr>
          <w:trHeight w:val="192"/>
        </w:trPr>
        <w:tc>
          <w:tcPr>
            <w:tcW w:w="3680" w:type="dxa"/>
          </w:tcPr>
          <w:p w14:paraId="1BDFD93D" w14:textId="74CADF56" w:rsidR="00913925" w:rsidRPr="007129F2" w:rsidRDefault="00913925" w:rsidP="004214B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="008A7A0B">
              <w:rPr>
                <w:highlight w:val="magenta"/>
              </w:rPr>
              <w:t>3</w:t>
            </w:r>
            <w:r>
              <w:rPr>
                <w:highlight w:val="magenta"/>
              </w:rPr>
              <w:t xml:space="preserve">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</w:t>
            </w:r>
            <w:r w:rsidR="0037401D" w:rsidRPr="008A7A0B">
              <w:rPr>
                <w:highlight w:val="magenta"/>
                <w:shd w:val="clear" w:color="auto" w:fill="FF33CC"/>
              </w:rPr>
              <w:t>02</w:t>
            </w:r>
            <w:r w:rsidR="008A7A0B" w:rsidRPr="008A7A0B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759DB972" w14:textId="3C4108F3" w:rsidR="00913925" w:rsidRPr="007129F2" w:rsidRDefault="00913925" w:rsidP="004214B1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003E86">
              <w:rPr>
                <w:highlight w:val="green"/>
              </w:rPr>
              <w:t>2</w:t>
            </w:r>
            <w:r w:rsidR="008A7A0B">
              <w:rPr>
                <w:highlight w:val="green"/>
              </w:rPr>
              <w:t>4</w:t>
            </w:r>
            <w:r>
              <w:rPr>
                <w:highlight w:val="green"/>
              </w:rPr>
              <w:t xml:space="preserve">. </w:t>
            </w:r>
            <w:r w:rsidR="00003E86">
              <w:rPr>
                <w:highlight w:val="green"/>
              </w:rPr>
              <w:t>5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8A7A0B" w:rsidRPr="008A7A0B">
              <w:rPr>
                <w:shd w:val="clear" w:color="auto" w:fill="00FF00"/>
              </w:rPr>
              <w:t>4</w:t>
            </w:r>
            <w:r w:rsidRPr="008A7A0B">
              <w:rPr>
                <w:shd w:val="clear" w:color="auto" w:fill="00FF00"/>
              </w:rPr>
              <w:t xml:space="preserve"> </w:t>
            </w:r>
          </w:p>
        </w:tc>
        <w:tc>
          <w:tcPr>
            <w:tcW w:w="3119" w:type="dxa"/>
          </w:tcPr>
          <w:p w14:paraId="3EE044C6" w14:textId="03D28278" w:rsidR="00913925" w:rsidRDefault="00913925" w:rsidP="004214B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003E86">
              <w:rPr>
                <w:highlight w:val="cyan"/>
              </w:rPr>
              <w:t>2</w:t>
            </w:r>
            <w:r w:rsidR="008A7A0B">
              <w:rPr>
                <w:highlight w:val="cyan"/>
              </w:rPr>
              <w:t>5</w:t>
            </w:r>
            <w:r>
              <w:rPr>
                <w:highlight w:val="cyan"/>
              </w:rPr>
              <w:t xml:space="preserve">. </w:t>
            </w:r>
            <w:r w:rsidR="00003E86">
              <w:rPr>
                <w:highlight w:val="cyan"/>
              </w:rPr>
              <w:t>5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</w:t>
            </w:r>
            <w:r w:rsidR="0037401D" w:rsidRPr="008A7A0B">
              <w:rPr>
                <w:highlight w:val="cyan"/>
                <w:shd w:val="clear" w:color="auto" w:fill="00FFFF"/>
              </w:rPr>
              <w:t>2</w:t>
            </w:r>
            <w:r w:rsidR="008A7A0B" w:rsidRPr="008A7A0B">
              <w:rPr>
                <w:shd w:val="clear" w:color="auto" w:fill="00FFFF"/>
              </w:rPr>
              <w:t>4</w:t>
            </w:r>
            <w:r w:rsidRPr="008A7A0B">
              <w:rPr>
                <w:shd w:val="clear" w:color="auto" w:fill="00FFFF"/>
              </w:rPr>
              <w:t xml:space="preserve"> </w:t>
            </w:r>
            <w:r w:rsidR="00486633">
              <w:t xml:space="preserve"> </w:t>
            </w:r>
          </w:p>
        </w:tc>
      </w:tr>
      <w:tr w:rsidR="00E342BC" w14:paraId="7A942DA9" w14:textId="77777777" w:rsidTr="0056351B">
        <w:trPr>
          <w:trHeight w:val="192"/>
        </w:trPr>
        <w:tc>
          <w:tcPr>
            <w:tcW w:w="3680" w:type="dxa"/>
          </w:tcPr>
          <w:p w14:paraId="73766553" w14:textId="77777777" w:rsidR="00E342BC" w:rsidRDefault="00E342BC" w:rsidP="00E342BC">
            <w:pPr>
              <w:jc w:val="center"/>
            </w:pPr>
          </w:p>
        </w:tc>
        <w:tc>
          <w:tcPr>
            <w:tcW w:w="3408" w:type="dxa"/>
          </w:tcPr>
          <w:p w14:paraId="201A1AC3" w14:textId="77777777" w:rsidR="00E342BC" w:rsidRDefault="00E342BC" w:rsidP="00E342BC">
            <w:pPr>
              <w:jc w:val="center"/>
            </w:pPr>
          </w:p>
          <w:p w14:paraId="24817D30" w14:textId="77777777" w:rsidR="00E342BC" w:rsidRDefault="00E342BC" w:rsidP="00E342BC">
            <w:pPr>
              <w:jc w:val="center"/>
            </w:pPr>
          </w:p>
          <w:p w14:paraId="16AC65D1" w14:textId="77777777" w:rsidR="00E342BC" w:rsidRDefault="00E342BC" w:rsidP="00E342BC"/>
        </w:tc>
        <w:tc>
          <w:tcPr>
            <w:tcW w:w="3119" w:type="dxa"/>
          </w:tcPr>
          <w:p w14:paraId="6ECAD26C" w14:textId="77777777" w:rsidR="00E342BC" w:rsidRDefault="00E342BC" w:rsidP="00E342BC">
            <w:pPr>
              <w:rPr>
                <w:color w:val="FF0000"/>
              </w:rPr>
            </w:pPr>
            <w:r w:rsidRPr="00475DE5">
              <w:rPr>
                <w:color w:val="FF0000"/>
              </w:rPr>
              <w:t xml:space="preserve">Psihologija poticanja dječjega </w:t>
            </w:r>
            <w:r>
              <w:rPr>
                <w:color w:val="FF0000"/>
              </w:rPr>
              <w:t xml:space="preserve"> </w:t>
            </w:r>
          </w:p>
          <w:p w14:paraId="75F76EB8" w14:textId="77777777" w:rsidR="00E342BC" w:rsidRPr="00475DE5" w:rsidRDefault="00E342BC" w:rsidP="00E342BC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475DE5">
              <w:rPr>
                <w:color w:val="FF0000"/>
              </w:rPr>
              <w:t xml:space="preserve">razvoja </w:t>
            </w:r>
            <w:r>
              <w:rPr>
                <w:color w:val="FF0000"/>
              </w:rPr>
              <w:t xml:space="preserve">   </w:t>
            </w:r>
            <w:r w:rsidRPr="00475DE5">
              <w:rPr>
                <w:color w:val="FF0000"/>
              </w:rPr>
              <w:t>(</w:t>
            </w:r>
            <w:r>
              <w:rPr>
                <w:color w:val="FF0000"/>
              </w:rPr>
              <w:t>S</w:t>
            </w:r>
            <w:r w:rsidRPr="00475DE5">
              <w:rPr>
                <w:color w:val="FF0000"/>
              </w:rPr>
              <w:t>)</w:t>
            </w:r>
            <w:r w:rsidR="00412F43">
              <w:rPr>
                <w:color w:val="FF0000"/>
              </w:rPr>
              <w:t xml:space="preserve">  </w:t>
            </w:r>
            <w:r w:rsidR="00412F43" w:rsidRPr="00412F43">
              <w:rPr>
                <w:b/>
                <w:color w:val="000000" w:themeColor="text1"/>
              </w:rPr>
              <w:t>22</w:t>
            </w:r>
          </w:p>
          <w:p w14:paraId="305F81DB" w14:textId="77777777" w:rsidR="00E342BC" w:rsidRDefault="00E342BC" w:rsidP="00E342BC">
            <w:pPr>
              <w:jc w:val="center"/>
            </w:pPr>
            <w:r>
              <w:t>Z. Lovrinčević</w:t>
            </w:r>
          </w:p>
          <w:p w14:paraId="5B056F85" w14:textId="090DD57B" w:rsidR="00E342BC" w:rsidRDefault="00E342BC" w:rsidP="00E342BC">
            <w:pPr>
              <w:jc w:val="center"/>
            </w:pPr>
            <w:r>
              <w:t>8</w:t>
            </w:r>
            <w:r w:rsidR="001B70F1">
              <w:t>.</w:t>
            </w:r>
            <w:r>
              <w:t>30 – 11</w:t>
            </w:r>
            <w:r w:rsidR="001B70F1">
              <w:t>.</w:t>
            </w:r>
            <w:r>
              <w:t>30 (4 sata) ( 4 sata)</w:t>
            </w:r>
          </w:p>
        </w:tc>
      </w:tr>
      <w:tr w:rsidR="00E342BC" w14:paraId="41B810CD" w14:textId="77777777" w:rsidTr="0056351B">
        <w:trPr>
          <w:trHeight w:val="192"/>
        </w:trPr>
        <w:tc>
          <w:tcPr>
            <w:tcW w:w="3680" w:type="dxa"/>
          </w:tcPr>
          <w:p w14:paraId="21A89F43" w14:textId="77777777" w:rsidR="00E342BC" w:rsidRDefault="00E342BC" w:rsidP="00E342BC">
            <w:pPr>
              <w:jc w:val="center"/>
            </w:pPr>
          </w:p>
        </w:tc>
        <w:tc>
          <w:tcPr>
            <w:tcW w:w="3408" w:type="dxa"/>
          </w:tcPr>
          <w:p w14:paraId="5CF29259" w14:textId="77777777" w:rsidR="00E342BC" w:rsidRDefault="00E342BC" w:rsidP="00E342BC">
            <w:pPr>
              <w:jc w:val="center"/>
            </w:pPr>
          </w:p>
          <w:p w14:paraId="60E54555" w14:textId="77777777" w:rsidR="00E342BC" w:rsidRDefault="00E342BC" w:rsidP="00E342BC">
            <w:pPr>
              <w:jc w:val="center"/>
            </w:pPr>
          </w:p>
          <w:p w14:paraId="56A1C863" w14:textId="77777777" w:rsidR="00E342BC" w:rsidRDefault="00E342BC" w:rsidP="00E342BC">
            <w:pPr>
              <w:jc w:val="center"/>
            </w:pPr>
          </w:p>
        </w:tc>
        <w:tc>
          <w:tcPr>
            <w:tcW w:w="3119" w:type="dxa"/>
          </w:tcPr>
          <w:p w14:paraId="17915722" w14:textId="77777777" w:rsidR="00B118D3" w:rsidRDefault="00B118D3" w:rsidP="00B118D3">
            <w:pPr>
              <w:jc w:val="center"/>
            </w:pPr>
            <w:r>
              <w:t>Funkcionalni stilovi u jezičnoj komunikaciji (P)</w:t>
            </w:r>
          </w:p>
          <w:p w14:paraId="3DC86CAC" w14:textId="77777777" w:rsidR="00B118D3" w:rsidRDefault="00B118D3" w:rsidP="00B118D3">
            <w:pPr>
              <w:jc w:val="center"/>
            </w:pPr>
            <w:r>
              <w:t xml:space="preserve">D. </w:t>
            </w:r>
            <w:proofErr w:type="spellStart"/>
            <w:r>
              <w:t>Smajić</w:t>
            </w:r>
            <w:proofErr w:type="spellEnd"/>
            <w:r>
              <w:t xml:space="preserve">  </w:t>
            </w:r>
            <w:r w:rsidR="00412F43" w:rsidRPr="00412F43">
              <w:rPr>
                <w:b/>
                <w:color w:val="000000" w:themeColor="text1"/>
              </w:rPr>
              <w:t>22</w:t>
            </w:r>
          </w:p>
          <w:p w14:paraId="4CFDDA99" w14:textId="3EB4191E" w:rsidR="0030615F" w:rsidRDefault="00B118D3" w:rsidP="0030615F">
            <w:pPr>
              <w:jc w:val="center"/>
            </w:pPr>
            <w:r>
              <w:t>11</w:t>
            </w:r>
            <w:r w:rsidR="001B70F1">
              <w:t>.</w:t>
            </w:r>
            <w:r>
              <w:t>30 – 14</w:t>
            </w:r>
            <w:r w:rsidR="001B70F1">
              <w:t>.</w:t>
            </w:r>
            <w:r>
              <w:t>30 (4 sata)</w:t>
            </w:r>
          </w:p>
        </w:tc>
      </w:tr>
      <w:tr w:rsidR="00E342BC" w14:paraId="6467DEFF" w14:textId="77777777" w:rsidTr="0056351B">
        <w:trPr>
          <w:trHeight w:val="192"/>
        </w:trPr>
        <w:tc>
          <w:tcPr>
            <w:tcW w:w="3680" w:type="dxa"/>
          </w:tcPr>
          <w:p w14:paraId="4D694D8E" w14:textId="49D3B4D0" w:rsidR="00E342BC" w:rsidRPr="007129F2" w:rsidRDefault="00E342BC" w:rsidP="00E342BC">
            <w:pPr>
              <w:jc w:val="center"/>
            </w:pPr>
            <w:r w:rsidRPr="007129F2">
              <w:rPr>
                <w:highlight w:val="magenta"/>
              </w:rPr>
              <w:lastRenderedPageBreak/>
              <w:t>ČETVRTAK</w:t>
            </w:r>
            <w:r>
              <w:rPr>
                <w:highlight w:val="magenta"/>
              </w:rPr>
              <w:t xml:space="preserve"> </w:t>
            </w:r>
            <w:r w:rsidR="008A7A0B">
              <w:rPr>
                <w:highlight w:val="magenta"/>
              </w:rPr>
              <w:t>30</w:t>
            </w:r>
            <w:r>
              <w:rPr>
                <w:highlight w:val="magenta"/>
              </w:rPr>
              <w:t>.</w:t>
            </w:r>
            <w:r w:rsidR="008A7A0B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="008A7A0B" w:rsidRPr="00A06842">
              <w:rPr>
                <w:shd w:val="clear" w:color="auto" w:fill="FF33CC"/>
              </w:rPr>
              <w:t>4</w:t>
            </w:r>
          </w:p>
        </w:tc>
        <w:tc>
          <w:tcPr>
            <w:tcW w:w="3408" w:type="dxa"/>
          </w:tcPr>
          <w:p w14:paraId="5BD12C8E" w14:textId="131C78C6" w:rsidR="00E342BC" w:rsidRPr="007129F2" w:rsidRDefault="00E342BC" w:rsidP="00E342BC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8A7A0B">
              <w:rPr>
                <w:highlight w:val="green"/>
              </w:rPr>
              <w:t>31</w:t>
            </w:r>
            <w:r>
              <w:rPr>
                <w:highlight w:val="green"/>
              </w:rPr>
              <w:t>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</w:t>
            </w:r>
            <w:r w:rsidRPr="008A7A0B">
              <w:rPr>
                <w:highlight w:val="green"/>
                <w:shd w:val="clear" w:color="auto" w:fill="00FF00"/>
              </w:rPr>
              <w:t>2</w:t>
            </w:r>
            <w:r w:rsidR="008A7A0B" w:rsidRPr="008A7A0B">
              <w:rPr>
                <w:shd w:val="clear" w:color="auto" w:fill="00FF00"/>
              </w:rPr>
              <w:t>4</w:t>
            </w:r>
            <w:r w:rsidRPr="008A7A0B">
              <w:rPr>
                <w:shd w:val="clear" w:color="auto" w:fill="00FF00"/>
              </w:rPr>
              <w:t xml:space="preserve"> </w:t>
            </w:r>
          </w:p>
        </w:tc>
        <w:tc>
          <w:tcPr>
            <w:tcW w:w="3119" w:type="dxa"/>
          </w:tcPr>
          <w:p w14:paraId="02A739FA" w14:textId="092818BA" w:rsidR="00E342BC" w:rsidRDefault="00E342BC" w:rsidP="00E342B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8A7A0B">
              <w:rPr>
                <w:highlight w:val="cyan"/>
              </w:rPr>
              <w:t>1</w:t>
            </w:r>
            <w:r>
              <w:rPr>
                <w:highlight w:val="cyan"/>
              </w:rPr>
              <w:t>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="008A7A0B" w:rsidRPr="008A7A0B">
              <w:rPr>
                <w:shd w:val="clear" w:color="auto" w:fill="00FFFF"/>
              </w:rPr>
              <w:t>4</w:t>
            </w:r>
            <w:r>
              <w:t xml:space="preserve">  </w:t>
            </w:r>
          </w:p>
        </w:tc>
      </w:tr>
      <w:tr w:rsidR="00E342BC" w14:paraId="7870DC54" w14:textId="77777777" w:rsidTr="00340444">
        <w:trPr>
          <w:trHeight w:val="192"/>
        </w:trPr>
        <w:tc>
          <w:tcPr>
            <w:tcW w:w="3680" w:type="dxa"/>
            <w:shd w:val="clear" w:color="auto" w:fill="FFF2CC" w:themeFill="accent4" w:themeFillTint="33"/>
          </w:tcPr>
          <w:p w14:paraId="7FE2B8CC" w14:textId="77777777" w:rsidR="00E342BC" w:rsidRDefault="00E342BC" w:rsidP="00E342BC">
            <w:pPr>
              <w:jc w:val="center"/>
            </w:pPr>
          </w:p>
        </w:tc>
        <w:tc>
          <w:tcPr>
            <w:tcW w:w="3408" w:type="dxa"/>
            <w:shd w:val="clear" w:color="auto" w:fill="auto"/>
          </w:tcPr>
          <w:p w14:paraId="37D86AFD" w14:textId="77777777" w:rsidR="00E342BC" w:rsidRDefault="00E342BC" w:rsidP="00E342BC">
            <w:pPr>
              <w:jc w:val="center"/>
            </w:pPr>
          </w:p>
          <w:p w14:paraId="048D2F93" w14:textId="77777777" w:rsidR="00E342BC" w:rsidRDefault="00E342BC" w:rsidP="00E342BC"/>
          <w:p w14:paraId="3766CEB4" w14:textId="77777777" w:rsidR="00E342BC" w:rsidRPr="00906264" w:rsidRDefault="00E342BC" w:rsidP="00E342BC">
            <w:pPr>
              <w:jc w:val="center"/>
            </w:pPr>
          </w:p>
        </w:tc>
        <w:tc>
          <w:tcPr>
            <w:tcW w:w="3119" w:type="dxa"/>
          </w:tcPr>
          <w:p w14:paraId="7E14A0FC" w14:textId="77777777" w:rsidR="00E342BC" w:rsidRPr="00906264" w:rsidRDefault="00E342BC" w:rsidP="00E342BC"/>
        </w:tc>
      </w:tr>
      <w:tr w:rsidR="00E342BC" w14:paraId="683FCE12" w14:textId="77777777" w:rsidTr="00340444">
        <w:trPr>
          <w:trHeight w:val="782"/>
        </w:trPr>
        <w:tc>
          <w:tcPr>
            <w:tcW w:w="3680" w:type="dxa"/>
            <w:shd w:val="clear" w:color="auto" w:fill="FFF2CC" w:themeFill="accent4" w:themeFillTint="33"/>
          </w:tcPr>
          <w:p w14:paraId="1CC17B3A" w14:textId="77777777" w:rsidR="00E342BC" w:rsidRDefault="00E342BC" w:rsidP="00E342BC">
            <w:pPr>
              <w:jc w:val="center"/>
            </w:pPr>
          </w:p>
        </w:tc>
        <w:tc>
          <w:tcPr>
            <w:tcW w:w="3408" w:type="dxa"/>
          </w:tcPr>
          <w:p w14:paraId="45A12B86" w14:textId="77777777" w:rsidR="00E342BC" w:rsidRDefault="00E342BC" w:rsidP="00E342BC">
            <w:pPr>
              <w:jc w:val="center"/>
            </w:pPr>
          </w:p>
          <w:p w14:paraId="530F8A25" w14:textId="77777777" w:rsidR="00E342BC" w:rsidRDefault="00E342BC" w:rsidP="00E342BC">
            <w:pPr>
              <w:jc w:val="center"/>
            </w:pPr>
          </w:p>
          <w:p w14:paraId="16339ED0" w14:textId="77777777" w:rsidR="00E342BC" w:rsidRDefault="00E342BC" w:rsidP="00E342BC"/>
        </w:tc>
        <w:tc>
          <w:tcPr>
            <w:tcW w:w="3119" w:type="dxa"/>
          </w:tcPr>
          <w:p w14:paraId="55603E38" w14:textId="77777777" w:rsidR="00E342BC" w:rsidRDefault="00E342BC" w:rsidP="00E342BC">
            <w:pPr>
              <w:jc w:val="center"/>
            </w:pPr>
          </w:p>
        </w:tc>
      </w:tr>
      <w:tr w:rsidR="00E342BC" w14:paraId="54A44EA5" w14:textId="77777777" w:rsidTr="0056351B">
        <w:trPr>
          <w:trHeight w:val="192"/>
        </w:trPr>
        <w:tc>
          <w:tcPr>
            <w:tcW w:w="3680" w:type="dxa"/>
          </w:tcPr>
          <w:p w14:paraId="72D17FAC" w14:textId="3209B97B" w:rsidR="00E342BC" w:rsidRPr="007129F2" w:rsidRDefault="00E342BC" w:rsidP="00E342BC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</w:t>
            </w:r>
            <w:r w:rsidR="00A06842">
              <w:rPr>
                <w:highlight w:val="magenta"/>
              </w:rPr>
              <w:t>6</w:t>
            </w:r>
            <w:r>
              <w:rPr>
                <w:highlight w:val="magenta"/>
              </w:rPr>
              <w:t>. 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="00A06842">
              <w:rPr>
                <w:highlight w:val="magenta"/>
                <w:shd w:val="clear" w:color="auto" w:fill="CC0099"/>
              </w:rPr>
              <w:t>4</w:t>
            </w:r>
          </w:p>
        </w:tc>
        <w:tc>
          <w:tcPr>
            <w:tcW w:w="3408" w:type="dxa"/>
          </w:tcPr>
          <w:p w14:paraId="6A1BE257" w14:textId="1FA9640F" w:rsidR="00E342BC" w:rsidRPr="007129F2" w:rsidRDefault="00E342BC" w:rsidP="00E342BC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A06842">
              <w:rPr>
                <w:highlight w:val="green"/>
              </w:rPr>
              <w:t>7</w:t>
            </w:r>
            <w:r>
              <w:rPr>
                <w:highlight w:val="green"/>
              </w:rPr>
              <w:t>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="00A06842">
              <w:rPr>
                <w:highlight w:val="green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4AC7235C" w14:textId="2414755C" w:rsidR="00E342BC" w:rsidRDefault="00E342BC" w:rsidP="00E342B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A06842">
              <w:rPr>
                <w:highlight w:val="cyan"/>
              </w:rPr>
              <w:t>8</w:t>
            </w:r>
            <w:r>
              <w:rPr>
                <w:highlight w:val="cyan"/>
              </w:rPr>
              <w:t>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="00A06842">
              <w:rPr>
                <w:highlight w:val="cyan"/>
              </w:rPr>
              <w:t>4</w:t>
            </w:r>
            <w:r>
              <w:t xml:space="preserve"> </w:t>
            </w:r>
          </w:p>
        </w:tc>
      </w:tr>
      <w:tr w:rsidR="00E342BC" w14:paraId="09508E35" w14:textId="77777777" w:rsidTr="00A06842">
        <w:trPr>
          <w:trHeight w:val="192"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773F2" w14:textId="39DDF495" w:rsidR="00E342BC" w:rsidRDefault="00E342BC" w:rsidP="00E342BC">
            <w:pPr>
              <w:jc w:val="center"/>
            </w:pPr>
          </w:p>
          <w:p w14:paraId="12FCC5FC" w14:textId="77777777" w:rsidR="00A06842" w:rsidRDefault="00A06842" w:rsidP="00E342BC">
            <w:pPr>
              <w:jc w:val="center"/>
            </w:pPr>
          </w:p>
          <w:p w14:paraId="3E6A020F" w14:textId="3841E769" w:rsidR="00A06842" w:rsidRDefault="00A06842" w:rsidP="00E342BC">
            <w:pPr>
              <w:jc w:val="center"/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3DDC56E" w14:textId="77777777" w:rsidR="00E342BC" w:rsidRDefault="00E342BC" w:rsidP="00986D8F">
            <w:pPr>
              <w:jc w:val="center"/>
            </w:pPr>
            <w: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DEBC77A" w14:textId="77777777" w:rsidR="00E342BC" w:rsidRPr="00906264" w:rsidRDefault="00E342BC" w:rsidP="00E342BC"/>
        </w:tc>
      </w:tr>
      <w:tr w:rsidR="00757B21" w14:paraId="5D096583" w14:textId="77777777" w:rsidTr="006327AF">
        <w:trPr>
          <w:trHeight w:val="192"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AE5C3" w14:textId="77777777" w:rsidR="00757B21" w:rsidRDefault="00757B21" w:rsidP="00E342BC">
            <w:pPr>
              <w:jc w:val="center"/>
            </w:pPr>
          </w:p>
          <w:p w14:paraId="1BD79E3B" w14:textId="77777777" w:rsidR="00757B21" w:rsidRDefault="00757B21" w:rsidP="00E342BC">
            <w:pPr>
              <w:jc w:val="center"/>
            </w:pPr>
          </w:p>
          <w:p w14:paraId="726C3688" w14:textId="357D1D3E" w:rsidR="00757B21" w:rsidRDefault="00757B21" w:rsidP="00E342BC">
            <w:pPr>
              <w:jc w:val="center"/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C74F0D9" w14:textId="77777777" w:rsidR="00757B21" w:rsidRDefault="00757B21" w:rsidP="00E342BC">
            <w:pPr>
              <w:jc w:val="center"/>
            </w:pPr>
          </w:p>
          <w:p w14:paraId="6D488EF8" w14:textId="77777777" w:rsidR="00757B21" w:rsidRDefault="00757B21" w:rsidP="00E342BC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8F35A2" w14:textId="77777777" w:rsidR="00757B21" w:rsidRPr="00906264" w:rsidRDefault="00757B21" w:rsidP="00E342BC"/>
        </w:tc>
      </w:tr>
    </w:tbl>
    <w:p w14:paraId="4C882E60" w14:textId="77777777" w:rsidR="00B72CEA" w:rsidRDefault="00B72CEA" w:rsidP="00EE7230"/>
    <w:p w14:paraId="69B76C45" w14:textId="26B9FC03" w:rsidR="00677ADC" w:rsidRDefault="00B72CEA" w:rsidP="006268D7">
      <w:pPr>
        <w:tabs>
          <w:tab w:val="center" w:pos="4536"/>
        </w:tabs>
        <w:spacing w:after="0"/>
      </w:pPr>
      <w:r>
        <w:br w:type="page"/>
      </w:r>
    </w:p>
    <w:p w14:paraId="1F680646" w14:textId="104DB224" w:rsidR="006268D7" w:rsidRPr="00542F38" w:rsidRDefault="00FD0F8B" w:rsidP="006268D7">
      <w:pPr>
        <w:tabs>
          <w:tab w:val="center" w:pos="4536"/>
        </w:tabs>
        <w:spacing w:after="0"/>
        <w:rPr>
          <w:color w:val="000000" w:themeColor="text1"/>
        </w:rPr>
      </w:pPr>
      <w:r>
        <w:lastRenderedPageBreak/>
        <w:t xml:space="preserve"> </w:t>
      </w:r>
      <w:r w:rsidR="00B72CEA">
        <w:t xml:space="preserve">  </w:t>
      </w:r>
      <w:r w:rsidR="00542F38">
        <w:t xml:space="preserve">                 </w:t>
      </w:r>
      <w:r w:rsidR="00B72CEA">
        <w:t xml:space="preserve"> </w:t>
      </w:r>
      <w:r w:rsidR="006268D7" w:rsidRPr="00542F38">
        <w:rPr>
          <w:color w:val="000000" w:themeColor="text1"/>
        </w:rPr>
        <w:t xml:space="preserve">RASPORED - SVEUČILIŠNI </w:t>
      </w:r>
      <w:r w:rsidR="006268D7" w:rsidRPr="00326341">
        <w:rPr>
          <w:b/>
          <w:bCs/>
          <w:color w:val="000000" w:themeColor="text1"/>
        </w:rPr>
        <w:t>DIPLOMSKI</w:t>
      </w:r>
      <w:r w:rsidR="006268D7" w:rsidRPr="00542F38">
        <w:rPr>
          <w:color w:val="000000" w:themeColor="text1"/>
        </w:rPr>
        <w:t xml:space="preserve"> STUDIJ RANI I PREDŠKOLSKI ODGOJ I OBRAZOVANJE</w:t>
      </w:r>
    </w:p>
    <w:p w14:paraId="74C56665" w14:textId="36EF4DD9" w:rsidR="00A412BC" w:rsidRDefault="006268D7" w:rsidP="006268D7">
      <w:pPr>
        <w:spacing w:after="0"/>
        <w:jc w:val="center"/>
      </w:pPr>
      <w:r w:rsidRPr="00542F38">
        <w:rPr>
          <w:color w:val="000000" w:themeColor="text1"/>
        </w:rPr>
        <w:t xml:space="preserve">                                 -IZVANREDNI, AK. 202</w:t>
      </w:r>
      <w:r w:rsidR="00D046E7" w:rsidRPr="00542F38">
        <w:rPr>
          <w:color w:val="000000" w:themeColor="text1"/>
        </w:rPr>
        <w:t>3</w:t>
      </w:r>
      <w:r w:rsidRPr="00542F38">
        <w:rPr>
          <w:color w:val="000000" w:themeColor="text1"/>
        </w:rPr>
        <w:t>./202</w:t>
      </w:r>
      <w:r w:rsidR="00D046E7" w:rsidRPr="00542F38">
        <w:rPr>
          <w:color w:val="000000" w:themeColor="text1"/>
        </w:rPr>
        <w:t>4</w:t>
      </w:r>
      <w:r w:rsidRPr="00542F38">
        <w:rPr>
          <w:color w:val="000000" w:themeColor="text1"/>
        </w:rPr>
        <w:t xml:space="preserve">. GOD. </w:t>
      </w:r>
      <w:r w:rsidR="00A412BC" w:rsidRPr="00287CB5">
        <w:rPr>
          <w:b/>
          <w:bCs/>
          <w:shd w:val="clear" w:color="auto" w:fill="FFFFFF" w:themeFill="background1"/>
        </w:rPr>
        <w:t>LJETNI SEMESTAR</w:t>
      </w:r>
      <w:r w:rsidR="00A412BC" w:rsidRPr="00287CB5">
        <w:rPr>
          <w:shd w:val="clear" w:color="auto" w:fill="FFFFFF" w:themeFill="background1"/>
        </w:rPr>
        <w:t xml:space="preserve"> </w:t>
      </w:r>
      <w:r w:rsidR="00A412BC" w:rsidRPr="000E063B">
        <w:rPr>
          <w:b/>
          <w:bCs/>
          <w:shd w:val="clear" w:color="auto" w:fill="FFFFFF" w:themeFill="background1"/>
        </w:rPr>
        <w:t>(IV.)</w:t>
      </w:r>
    </w:p>
    <w:p w14:paraId="53F62F05" w14:textId="77777777" w:rsidR="003309D6" w:rsidRDefault="00E82328" w:rsidP="003309D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etvrtak-</w:t>
      </w:r>
      <w:r w:rsidR="00854A18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2676B640" w14:textId="77777777" w:rsidR="00706B6D" w:rsidRDefault="00706B6D" w:rsidP="003309D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tak-</w:t>
      </w:r>
      <w:r w:rsidR="001B7EDB" w:rsidRPr="001B7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7EDB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333A6A27" w14:textId="77777777" w:rsidR="003309D6" w:rsidRPr="00706B6D" w:rsidRDefault="00706B6D" w:rsidP="00706B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ota-</w:t>
      </w:r>
      <w:r w:rsidR="001B7EDB" w:rsidRPr="001B7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7EDB">
        <w:rPr>
          <w:rFonts w:ascii="Times New Roman" w:hAnsi="Times New Roman" w:cs="Times New Roman"/>
          <w:b/>
          <w:sz w:val="20"/>
          <w:szCs w:val="20"/>
        </w:rPr>
        <w:t>UŽIVO</w:t>
      </w: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3170"/>
        <w:gridCol w:w="3544"/>
        <w:gridCol w:w="3180"/>
      </w:tblGrid>
      <w:tr w:rsidR="00A06842" w14:paraId="5556A08F" w14:textId="77777777" w:rsidTr="0061343F">
        <w:tc>
          <w:tcPr>
            <w:tcW w:w="3170" w:type="dxa"/>
          </w:tcPr>
          <w:p w14:paraId="630716C8" w14:textId="43F80129" w:rsidR="00A06842" w:rsidRDefault="00A06842" w:rsidP="00A06842">
            <w:pPr>
              <w:jc w:val="center"/>
            </w:pPr>
            <w:r>
              <w:rPr>
                <w:highlight w:val="magenta"/>
              </w:rPr>
              <w:t>ČETVRTAK 29</w:t>
            </w:r>
            <w:r w:rsidRPr="00FC3717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</w:t>
            </w:r>
            <w:r w:rsidRPr="000816F1">
              <w:rPr>
                <w:highlight w:val="magenta"/>
                <w:shd w:val="clear" w:color="auto" w:fill="CC0099"/>
              </w:rPr>
              <w:t>. 2</w:t>
            </w:r>
            <w:r w:rsidRPr="000816F1">
              <w:rPr>
                <w:highlight w:val="magenta"/>
                <w:shd w:val="clear" w:color="auto" w:fill="FF00FF"/>
              </w:rPr>
              <w:t>0</w:t>
            </w:r>
            <w:r w:rsidRPr="000816F1">
              <w:rPr>
                <w:shd w:val="clear" w:color="auto" w:fill="FF00FF"/>
              </w:rPr>
              <w:t>2</w:t>
            </w:r>
            <w:r>
              <w:rPr>
                <w:shd w:val="clear" w:color="auto" w:fill="FF00FF"/>
              </w:rPr>
              <w:t>4</w:t>
            </w:r>
          </w:p>
        </w:tc>
        <w:tc>
          <w:tcPr>
            <w:tcW w:w="3544" w:type="dxa"/>
          </w:tcPr>
          <w:p w14:paraId="2201F4D6" w14:textId="78A927EC" w:rsidR="00A06842" w:rsidRDefault="00A06842" w:rsidP="00A06842">
            <w:pPr>
              <w:jc w:val="center"/>
            </w:pPr>
            <w:r>
              <w:rPr>
                <w:highlight w:val="green"/>
              </w:rPr>
              <w:t>PETAK 1</w:t>
            </w:r>
            <w:r w:rsidRPr="00FC3717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FC3717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</w:t>
            </w:r>
            <w:r w:rsidRPr="000F3CF7">
              <w:rPr>
                <w:highlight w:val="green"/>
                <w:shd w:val="clear" w:color="auto" w:fill="00FF00"/>
              </w:rPr>
              <w:t>02</w:t>
            </w:r>
            <w:r w:rsidRPr="000F3CF7">
              <w:rPr>
                <w:shd w:val="clear" w:color="auto" w:fill="00FF00"/>
              </w:rPr>
              <w:t>4</w:t>
            </w:r>
            <w:r>
              <w:t xml:space="preserve"> </w:t>
            </w:r>
          </w:p>
        </w:tc>
        <w:tc>
          <w:tcPr>
            <w:tcW w:w="3180" w:type="dxa"/>
          </w:tcPr>
          <w:p w14:paraId="401A8B16" w14:textId="60031E2E" w:rsidR="00A06842" w:rsidRDefault="00A06842" w:rsidP="00A06842">
            <w:pPr>
              <w:jc w:val="center"/>
            </w:pPr>
            <w:r>
              <w:rPr>
                <w:highlight w:val="cyan"/>
              </w:rPr>
              <w:t>SUBOTA 2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 w:rsidRPr="000F3CF7">
              <w:rPr>
                <w:shd w:val="clear" w:color="auto" w:fill="00FFFF"/>
              </w:rPr>
              <w:t xml:space="preserve">4 </w:t>
            </w:r>
          </w:p>
        </w:tc>
      </w:tr>
      <w:tr w:rsidR="00AC5123" w14:paraId="02AC43DB" w14:textId="77777777" w:rsidTr="00B32DDA">
        <w:trPr>
          <w:trHeight w:val="834"/>
        </w:trPr>
        <w:tc>
          <w:tcPr>
            <w:tcW w:w="3170" w:type="dxa"/>
          </w:tcPr>
          <w:p w14:paraId="775A786B" w14:textId="77777777" w:rsidR="00E12641" w:rsidRPr="002D5CF5" w:rsidRDefault="00E12641" w:rsidP="00E12641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>
              <w:t>Metodologija izrade</w:t>
            </w:r>
          </w:p>
          <w:p w14:paraId="64CAA558" w14:textId="77777777" w:rsidR="00E12641" w:rsidRDefault="00E12641" w:rsidP="00E12641">
            <w:pPr>
              <w:jc w:val="center"/>
            </w:pPr>
            <w:r>
              <w:t xml:space="preserve"> diplomskoga rada V</w:t>
            </w:r>
          </w:p>
          <w:p w14:paraId="4D360034" w14:textId="0F7153C9" w:rsidR="00E12641" w:rsidRPr="002D5CF5" w:rsidRDefault="005408F6" w:rsidP="00E12641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 w:rsidR="00E12641">
              <w:t xml:space="preserve">  </w:t>
            </w:r>
            <w:r w:rsidR="00916985">
              <w:rPr>
                <w:b/>
              </w:rPr>
              <w:t>41</w:t>
            </w:r>
          </w:p>
          <w:p w14:paraId="2BB29F90" w14:textId="44CBA10C" w:rsidR="00AC5123" w:rsidRPr="00352FF3" w:rsidRDefault="00E12641" w:rsidP="00E12641">
            <w:pPr>
              <w:jc w:val="center"/>
              <w:rPr>
                <w:b/>
              </w:rPr>
            </w:pPr>
            <w:r>
              <w:t>15</w:t>
            </w:r>
            <w:r w:rsidR="00916985">
              <w:t>.00</w:t>
            </w:r>
            <w:r>
              <w:t xml:space="preserve"> – 18</w:t>
            </w:r>
            <w:r w:rsidR="00916985">
              <w:t>.00</w:t>
            </w:r>
            <w:r>
              <w:t xml:space="preserve">   (4 sata)</w:t>
            </w:r>
          </w:p>
        </w:tc>
        <w:tc>
          <w:tcPr>
            <w:tcW w:w="3544" w:type="dxa"/>
          </w:tcPr>
          <w:p w14:paraId="7EA01487" w14:textId="77777777" w:rsidR="00AC5123" w:rsidRDefault="00AC5123" w:rsidP="002D5AC9">
            <w:pPr>
              <w:jc w:val="center"/>
            </w:pPr>
            <w:r>
              <w:t xml:space="preserve"> </w:t>
            </w:r>
          </w:p>
        </w:tc>
        <w:tc>
          <w:tcPr>
            <w:tcW w:w="3180" w:type="dxa"/>
            <w:vMerge w:val="restart"/>
          </w:tcPr>
          <w:p w14:paraId="5E40683E" w14:textId="77777777" w:rsidR="006720A2" w:rsidRDefault="006720A2" w:rsidP="00AC5123">
            <w:pPr>
              <w:jc w:val="center"/>
            </w:pPr>
          </w:p>
          <w:p w14:paraId="67EBED42" w14:textId="77777777" w:rsidR="00AC5123" w:rsidRDefault="00AC5123" w:rsidP="00AC5123">
            <w:pPr>
              <w:jc w:val="center"/>
            </w:pPr>
            <w:r>
              <w:t>Istraživanje u prirodi</w:t>
            </w:r>
          </w:p>
          <w:p w14:paraId="60F9FBE7" w14:textId="77777777" w:rsidR="00AC5123" w:rsidRDefault="00AC5123" w:rsidP="00AC5123">
            <w:pPr>
              <w:jc w:val="center"/>
            </w:pPr>
            <w:r>
              <w:t>E. Borić P</w:t>
            </w:r>
            <w:r w:rsidR="009E4F74">
              <w:t xml:space="preserve"> </w:t>
            </w:r>
            <w:r w:rsidR="009E4F74">
              <w:rPr>
                <w:b/>
              </w:rPr>
              <w:t>22</w:t>
            </w:r>
          </w:p>
          <w:p w14:paraId="7141C194" w14:textId="72EFC52F" w:rsidR="00AC5123" w:rsidRDefault="00AC5123" w:rsidP="00AC5123">
            <w:pPr>
              <w:jc w:val="center"/>
            </w:pPr>
            <w:r>
              <w:t xml:space="preserve">           8</w:t>
            </w:r>
            <w:r w:rsidR="00916985">
              <w:t>.</w:t>
            </w:r>
            <w:r>
              <w:t>30 – 14</w:t>
            </w:r>
            <w:r w:rsidR="00916985">
              <w:t>.</w:t>
            </w:r>
            <w:r>
              <w:t>30 (8 sati)</w:t>
            </w:r>
          </w:p>
        </w:tc>
      </w:tr>
      <w:tr w:rsidR="00AC5123" w14:paraId="132DB576" w14:textId="77777777" w:rsidTr="00B32DDA">
        <w:trPr>
          <w:trHeight w:val="833"/>
        </w:trPr>
        <w:tc>
          <w:tcPr>
            <w:tcW w:w="3170" w:type="dxa"/>
          </w:tcPr>
          <w:p w14:paraId="25B3CA0E" w14:textId="77777777" w:rsidR="00E12641" w:rsidRPr="00FB5908" w:rsidRDefault="00AC5123" w:rsidP="00FB5908">
            <w:pPr>
              <w:jc w:val="center"/>
              <w:rPr>
                <w:b/>
              </w:rPr>
            </w:pP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>
              <w:rPr>
                <w:b/>
                <w:color w:val="5B9BD5" w:themeColor="accent1"/>
              </w:rPr>
              <w:t xml:space="preserve"> </w:t>
            </w:r>
            <w:r w:rsidR="00E12641">
              <w:rPr>
                <w:color w:val="C45911" w:themeColor="accent2" w:themeShade="BF"/>
              </w:rPr>
              <w:t xml:space="preserve"> </w:t>
            </w:r>
            <w:r w:rsidR="00E12641" w:rsidRPr="00ED5550">
              <w:rPr>
                <w:color w:val="C45911" w:themeColor="accent2" w:themeShade="BF"/>
              </w:rPr>
              <w:t xml:space="preserve"> </w:t>
            </w:r>
            <w:r w:rsidR="00E12641">
              <w:t>Metodologija izrade</w:t>
            </w:r>
          </w:p>
          <w:p w14:paraId="7D5B35FA" w14:textId="77777777" w:rsidR="00E12641" w:rsidRDefault="00E12641" w:rsidP="00E12641">
            <w:pPr>
              <w:jc w:val="center"/>
            </w:pPr>
            <w:r>
              <w:t xml:space="preserve"> diplomskoga rada V</w:t>
            </w:r>
          </w:p>
          <w:p w14:paraId="2F32C62F" w14:textId="75671A85" w:rsidR="00E12641" w:rsidRPr="002D5CF5" w:rsidRDefault="005408F6" w:rsidP="00E12641">
            <w:pPr>
              <w:jc w:val="center"/>
            </w:pPr>
            <w:proofErr w:type="spellStart"/>
            <w:r>
              <w:t>Kanisek</w:t>
            </w:r>
            <w:proofErr w:type="spellEnd"/>
            <w:r w:rsidR="00E12641">
              <w:t xml:space="preserve">  </w:t>
            </w:r>
            <w:r w:rsidR="00916985">
              <w:rPr>
                <w:b/>
              </w:rPr>
              <w:t>41</w:t>
            </w:r>
          </w:p>
          <w:p w14:paraId="49E9D769" w14:textId="6F0273F1" w:rsidR="00AC5123" w:rsidRPr="00352FF3" w:rsidRDefault="00E12641" w:rsidP="00E12641">
            <w:pPr>
              <w:jc w:val="center"/>
              <w:rPr>
                <w:b/>
              </w:rPr>
            </w:pPr>
            <w:r>
              <w:t>18</w:t>
            </w:r>
            <w:r w:rsidR="00916985">
              <w:t>.00</w:t>
            </w:r>
            <w:r>
              <w:t xml:space="preserve"> – 21</w:t>
            </w:r>
            <w:r w:rsidR="00916985">
              <w:t>.00</w:t>
            </w:r>
            <w:r>
              <w:t xml:space="preserve">   (4 sata)</w:t>
            </w:r>
          </w:p>
        </w:tc>
        <w:tc>
          <w:tcPr>
            <w:tcW w:w="3544" w:type="dxa"/>
          </w:tcPr>
          <w:p w14:paraId="4375CA5D" w14:textId="1076A646" w:rsidR="00B558C4" w:rsidRDefault="00B558C4" w:rsidP="00677ADC">
            <w:pPr>
              <w:jc w:val="center"/>
            </w:pPr>
          </w:p>
        </w:tc>
        <w:tc>
          <w:tcPr>
            <w:tcW w:w="3180" w:type="dxa"/>
            <w:vMerge/>
          </w:tcPr>
          <w:p w14:paraId="18E137FD" w14:textId="77777777" w:rsidR="00AC5123" w:rsidRDefault="00AC5123" w:rsidP="00CF61AD"/>
        </w:tc>
      </w:tr>
      <w:tr w:rsidR="00A06842" w14:paraId="3283F7B2" w14:textId="77777777" w:rsidTr="0061343F">
        <w:trPr>
          <w:trHeight w:val="338"/>
        </w:trPr>
        <w:tc>
          <w:tcPr>
            <w:tcW w:w="3170" w:type="dxa"/>
          </w:tcPr>
          <w:p w14:paraId="5B972D75" w14:textId="6FF8958D" w:rsidR="00A06842" w:rsidRPr="007129F2" w:rsidRDefault="00A06842" w:rsidP="00A06842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>. 2</w:t>
            </w:r>
            <w:r w:rsidRPr="007129F2">
              <w:rPr>
                <w:highlight w:val="magenta"/>
                <w:shd w:val="clear" w:color="auto" w:fill="FF00FF"/>
              </w:rPr>
              <w:t>0</w:t>
            </w:r>
            <w:r w:rsidRPr="007129F2">
              <w:rPr>
                <w:shd w:val="clear" w:color="auto" w:fill="FF00FF"/>
              </w:rPr>
              <w:t>2</w:t>
            </w:r>
            <w:r>
              <w:rPr>
                <w:shd w:val="clear" w:color="auto" w:fill="FF00FF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51B7C72E" w14:textId="2382D6BE" w:rsidR="00A06842" w:rsidRPr="007129F2" w:rsidRDefault="00A06842" w:rsidP="00A0684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8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>. 202</w:t>
            </w:r>
            <w:r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12611C36" w14:textId="3B68CA3F" w:rsidR="00A06842" w:rsidRDefault="00A06842" w:rsidP="00A06842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>
              <w:rPr>
                <w:highlight w:val="cyan"/>
              </w:rPr>
              <w:t>9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 w:rsidRPr="000F3CF7">
              <w:rPr>
                <w:shd w:val="clear" w:color="auto" w:fill="00FFFF"/>
              </w:rPr>
              <w:t>4</w:t>
            </w:r>
          </w:p>
        </w:tc>
      </w:tr>
      <w:tr w:rsidR="00374223" w14:paraId="702D1399" w14:textId="77777777" w:rsidTr="00C961BC">
        <w:trPr>
          <w:trHeight w:val="1048"/>
        </w:trPr>
        <w:tc>
          <w:tcPr>
            <w:tcW w:w="3170" w:type="dxa"/>
          </w:tcPr>
          <w:p w14:paraId="4EF650B1" w14:textId="43CED069" w:rsidR="00374223" w:rsidRDefault="00374223" w:rsidP="00850924">
            <w:pPr>
              <w:jc w:val="center"/>
            </w:pPr>
          </w:p>
        </w:tc>
        <w:tc>
          <w:tcPr>
            <w:tcW w:w="3544" w:type="dxa"/>
          </w:tcPr>
          <w:p w14:paraId="5C446B3B" w14:textId="782B2756" w:rsidR="00374223" w:rsidRDefault="00B25816" w:rsidP="00B25816">
            <w:pPr>
              <w:jc w:val="center"/>
            </w:pPr>
            <w:r>
              <w:t>Poznavanje glazbenoga jezika</w:t>
            </w:r>
          </w:p>
          <w:p w14:paraId="4D3D88A7" w14:textId="23791BFF" w:rsidR="00B25816" w:rsidRDefault="00B25816" w:rsidP="00B25816">
            <w:pPr>
              <w:jc w:val="center"/>
            </w:pPr>
            <w:r>
              <w:t>Nikolić</w:t>
            </w:r>
          </w:p>
          <w:p w14:paraId="17829895" w14:textId="691B5746" w:rsidR="00B25816" w:rsidRDefault="00B25816" w:rsidP="00B25816">
            <w:pPr>
              <w:jc w:val="center"/>
            </w:pPr>
            <w:r>
              <w:t xml:space="preserve">P, V  </w:t>
            </w:r>
            <w:r w:rsidR="00562075" w:rsidRPr="00562075">
              <w:rPr>
                <w:b/>
                <w:bCs/>
              </w:rPr>
              <w:t>41</w:t>
            </w:r>
          </w:p>
          <w:p w14:paraId="587F6D79" w14:textId="60BF6871" w:rsidR="00B25816" w:rsidRDefault="00B25816" w:rsidP="00B25816">
            <w:pPr>
              <w:jc w:val="center"/>
            </w:pPr>
            <w:r>
              <w:t>15</w:t>
            </w:r>
            <w:r w:rsidR="00562075">
              <w:t>.00</w:t>
            </w:r>
            <w:r>
              <w:t xml:space="preserve"> – 18</w:t>
            </w:r>
            <w:r w:rsidR="00562075">
              <w:t>.00</w:t>
            </w:r>
            <w:r>
              <w:t xml:space="preserve">   (4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1A2A9F47" w14:textId="3F65B61B" w:rsidR="00374223" w:rsidRPr="00504276" w:rsidRDefault="00374223" w:rsidP="00EF6618">
            <w:r>
              <w:t xml:space="preserve">        </w:t>
            </w:r>
          </w:p>
        </w:tc>
      </w:tr>
      <w:tr w:rsidR="00374223" w14:paraId="59E99107" w14:textId="77777777" w:rsidTr="0061343F">
        <w:trPr>
          <w:trHeight w:val="578"/>
        </w:trPr>
        <w:tc>
          <w:tcPr>
            <w:tcW w:w="3170" w:type="dxa"/>
          </w:tcPr>
          <w:p w14:paraId="701E2E4C" w14:textId="77777777" w:rsidR="009F7944" w:rsidRPr="008D05D5" w:rsidRDefault="009F7944" w:rsidP="009F7944">
            <w:pPr>
              <w:jc w:val="center"/>
              <w:rPr>
                <w:color w:val="000000" w:themeColor="text1"/>
              </w:rPr>
            </w:pPr>
            <w:r w:rsidRPr="008D05D5">
              <w:rPr>
                <w:color w:val="000000" w:themeColor="text1"/>
              </w:rPr>
              <w:t>Akcijska istraživanja u ranom i predškolskom odgoju i obrazovanju</w:t>
            </w:r>
            <w:r>
              <w:rPr>
                <w:color w:val="000000" w:themeColor="text1"/>
              </w:rPr>
              <w:t xml:space="preserve">   </w:t>
            </w:r>
            <w:r w:rsidRPr="009E4F74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14:paraId="50E317DD" w14:textId="77777777" w:rsidR="009F7944" w:rsidRPr="008D05D5" w:rsidRDefault="009F7944" w:rsidP="009F7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rovac</w:t>
            </w:r>
            <w:r w:rsidRPr="008D05D5">
              <w:rPr>
                <w:color w:val="000000" w:themeColor="text1"/>
              </w:rPr>
              <w:t xml:space="preserve"> P</w:t>
            </w:r>
          </w:p>
          <w:p w14:paraId="0C55C640" w14:textId="280899C0" w:rsidR="00374223" w:rsidRPr="00FC3717" w:rsidRDefault="009F7944" w:rsidP="009F7944">
            <w:pPr>
              <w:jc w:val="center"/>
              <w:rPr>
                <w:b/>
              </w:rPr>
            </w:pPr>
            <w:r>
              <w:t>1</w:t>
            </w:r>
            <w:r w:rsidR="00B439C2">
              <w:t>8</w:t>
            </w:r>
            <w:r>
              <w:t>.00– 2</w:t>
            </w:r>
            <w:r w:rsidR="00B439C2">
              <w:t>0</w:t>
            </w:r>
            <w:r>
              <w:t>.</w:t>
            </w:r>
            <w:r w:rsidR="00B439C2">
              <w:t>15</w:t>
            </w:r>
            <w:r>
              <w:t xml:space="preserve"> (</w:t>
            </w:r>
            <w:r w:rsidR="00B439C2">
              <w:t>3</w:t>
            </w:r>
            <w:r>
              <w:t xml:space="preserve"> sat</w:t>
            </w:r>
            <w:r w:rsidR="00B439C2">
              <w:t>a</w:t>
            </w:r>
            <w:r>
              <w:t>)</w:t>
            </w:r>
          </w:p>
        </w:tc>
        <w:tc>
          <w:tcPr>
            <w:tcW w:w="3544" w:type="dxa"/>
          </w:tcPr>
          <w:p w14:paraId="51A34DDB" w14:textId="6911949B" w:rsidR="00374223" w:rsidRDefault="00374223" w:rsidP="00B439C2"/>
        </w:tc>
        <w:tc>
          <w:tcPr>
            <w:tcW w:w="3180" w:type="dxa"/>
            <w:shd w:val="clear" w:color="auto" w:fill="FFFFFF" w:themeFill="background1"/>
          </w:tcPr>
          <w:p w14:paraId="23D5BE12" w14:textId="51100637" w:rsidR="00374223" w:rsidRPr="00504276" w:rsidRDefault="00374223" w:rsidP="00AC5123">
            <w:pPr>
              <w:jc w:val="center"/>
            </w:pPr>
          </w:p>
        </w:tc>
      </w:tr>
      <w:tr w:rsidR="00A06842" w14:paraId="1F3D921F" w14:textId="77777777" w:rsidTr="0061343F">
        <w:trPr>
          <w:trHeight w:val="292"/>
        </w:trPr>
        <w:tc>
          <w:tcPr>
            <w:tcW w:w="3170" w:type="dxa"/>
          </w:tcPr>
          <w:p w14:paraId="706DA73C" w14:textId="5F123832" w:rsidR="00A06842" w:rsidRPr="007129F2" w:rsidRDefault="00A06842" w:rsidP="00A06842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14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F16EC6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39B5A601" w14:textId="5BF250D0" w:rsidR="00A06842" w:rsidRPr="007129F2" w:rsidRDefault="00A06842" w:rsidP="00A0684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F16EC6">
              <w:rPr>
                <w:shd w:val="clear" w:color="auto" w:fill="00FF00"/>
              </w:rPr>
              <w:t>4</w:t>
            </w:r>
            <w:r w:rsidRPr="00460C3F">
              <w:rPr>
                <w:shd w:val="clear" w:color="auto" w:fill="00FF00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</w:tcPr>
          <w:p w14:paraId="08AE3BEC" w14:textId="49D83A33" w:rsidR="00A06842" w:rsidRDefault="00A06842" w:rsidP="00A06842">
            <w:pPr>
              <w:jc w:val="center"/>
            </w:pPr>
            <w:r w:rsidRPr="0003600F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</w:t>
            </w:r>
            <w:r w:rsidRPr="0003600F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03600F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Pr="000F3CF7">
              <w:rPr>
                <w:shd w:val="clear" w:color="auto" w:fill="00FFFF"/>
              </w:rPr>
              <w:t>4</w:t>
            </w:r>
            <w:r w:rsidRPr="00460C3F">
              <w:rPr>
                <w:shd w:val="clear" w:color="auto" w:fill="66FFFF"/>
              </w:rPr>
              <w:t xml:space="preserve"> </w:t>
            </w:r>
            <w:r w:rsidRPr="00012F1A">
              <w:rPr>
                <w:color w:val="FF0000"/>
                <w:shd w:val="clear" w:color="auto" w:fill="FFCCFF"/>
              </w:rPr>
              <w:t xml:space="preserve"> </w:t>
            </w:r>
          </w:p>
        </w:tc>
      </w:tr>
      <w:tr w:rsidR="002B0656" w14:paraId="3C7B1CA9" w14:textId="77777777" w:rsidTr="00B32DDA">
        <w:trPr>
          <w:trHeight w:val="578"/>
        </w:trPr>
        <w:tc>
          <w:tcPr>
            <w:tcW w:w="3170" w:type="dxa"/>
          </w:tcPr>
          <w:p w14:paraId="181B6A62" w14:textId="77777777" w:rsidR="002B0656" w:rsidRDefault="002B0656" w:rsidP="00B91C1A">
            <w:pPr>
              <w:jc w:val="center"/>
            </w:pPr>
            <w:r>
              <w:t>Istraživanje u prirodi</w:t>
            </w:r>
          </w:p>
          <w:p w14:paraId="6ECCF123" w14:textId="41EBE808" w:rsidR="002B0656" w:rsidRDefault="002B0656" w:rsidP="00B91C1A">
            <w:pPr>
              <w:jc w:val="center"/>
            </w:pPr>
            <w:r>
              <w:t>E. Borić P</w:t>
            </w:r>
            <w:r w:rsidR="009E4F74">
              <w:t xml:space="preserve"> </w:t>
            </w:r>
            <w:r w:rsidR="009E4F74">
              <w:rPr>
                <w:b/>
              </w:rPr>
              <w:t>2</w:t>
            </w:r>
            <w:r w:rsidR="00562075">
              <w:rPr>
                <w:b/>
              </w:rPr>
              <w:t>2</w:t>
            </w:r>
          </w:p>
          <w:p w14:paraId="66393265" w14:textId="77777777" w:rsidR="002B0656" w:rsidRDefault="00ED0E16" w:rsidP="00B91C1A">
            <w:pPr>
              <w:jc w:val="center"/>
            </w:pPr>
            <w:r>
              <w:t xml:space="preserve">           15 – 18</w:t>
            </w:r>
            <w:r w:rsidR="002B0656">
              <w:t xml:space="preserve"> (4 sata)</w:t>
            </w:r>
          </w:p>
          <w:p w14:paraId="474BCD1E" w14:textId="3CC17F30" w:rsidR="00677ADC" w:rsidRDefault="00677ADC" w:rsidP="00B91C1A">
            <w:pPr>
              <w:jc w:val="center"/>
            </w:pPr>
          </w:p>
        </w:tc>
        <w:tc>
          <w:tcPr>
            <w:tcW w:w="3544" w:type="dxa"/>
          </w:tcPr>
          <w:p w14:paraId="07373253" w14:textId="77777777" w:rsidR="00FE22B1" w:rsidRDefault="00A22127" w:rsidP="00FE22B1">
            <w:pPr>
              <w:rPr>
                <w:color w:val="000000" w:themeColor="text1"/>
              </w:rPr>
            </w:pPr>
            <w:r>
              <w:t xml:space="preserve">      </w:t>
            </w:r>
            <w:r w:rsidR="00FE22B1" w:rsidRPr="008D05D5">
              <w:rPr>
                <w:color w:val="000000" w:themeColor="text1"/>
              </w:rPr>
              <w:t>Akcijska istraživanja u ranom i predškolskom odgoju i obrazovanju</w:t>
            </w:r>
            <w:r w:rsidR="00FE22B1">
              <w:rPr>
                <w:color w:val="000000" w:themeColor="text1"/>
              </w:rPr>
              <w:t xml:space="preserve"> </w:t>
            </w:r>
          </w:p>
          <w:p w14:paraId="627EDF1D" w14:textId="3AD60381" w:rsidR="00FE22B1" w:rsidRPr="00FE22B1" w:rsidRDefault="00A41325" w:rsidP="00FE22B1">
            <w:r>
              <w:rPr>
                <w:color w:val="000000" w:themeColor="text1"/>
              </w:rPr>
              <w:t xml:space="preserve">                                     34</w:t>
            </w:r>
          </w:p>
          <w:p w14:paraId="38424F73" w14:textId="77777777" w:rsidR="00FE22B1" w:rsidRPr="008D05D5" w:rsidRDefault="00FE22B1" w:rsidP="00FE2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rovac</w:t>
            </w:r>
            <w:r w:rsidRPr="008D05D5">
              <w:rPr>
                <w:color w:val="000000" w:themeColor="text1"/>
              </w:rPr>
              <w:t xml:space="preserve"> P</w:t>
            </w:r>
          </w:p>
          <w:p w14:paraId="65A2A581" w14:textId="7F263F84" w:rsidR="002B0656" w:rsidRDefault="00FE22B1" w:rsidP="00FE22B1">
            <w:pPr>
              <w:jc w:val="center"/>
            </w:pPr>
            <w:r>
              <w:t xml:space="preserve">            15.00– 18.00 (4 sata)</w:t>
            </w:r>
          </w:p>
        </w:tc>
        <w:tc>
          <w:tcPr>
            <w:tcW w:w="3180" w:type="dxa"/>
          </w:tcPr>
          <w:p w14:paraId="578FF38D" w14:textId="77777777" w:rsidR="00B25816" w:rsidRDefault="00B25816" w:rsidP="00B25816">
            <w:pPr>
              <w:jc w:val="center"/>
            </w:pPr>
            <w:r>
              <w:t>Poznavanje glazbenoga jezika</w:t>
            </w:r>
          </w:p>
          <w:p w14:paraId="487F5C23" w14:textId="16731415" w:rsidR="00B25816" w:rsidRDefault="00B25816" w:rsidP="00B25816">
            <w:pPr>
              <w:jc w:val="center"/>
            </w:pPr>
            <w:r>
              <w:t>Nikolić</w:t>
            </w:r>
            <w:r w:rsidR="00562075">
              <w:t xml:space="preserve">  </w:t>
            </w:r>
            <w:r w:rsidR="00562075" w:rsidRPr="00562075">
              <w:rPr>
                <w:b/>
                <w:bCs/>
              </w:rPr>
              <w:t>41</w:t>
            </w:r>
          </w:p>
          <w:p w14:paraId="58FE847A" w14:textId="77777777" w:rsidR="00B25816" w:rsidRDefault="00B25816" w:rsidP="00B25816">
            <w:pPr>
              <w:jc w:val="center"/>
            </w:pPr>
            <w:r>
              <w:t xml:space="preserve">P, V  </w:t>
            </w:r>
          </w:p>
          <w:p w14:paraId="2BB43C54" w14:textId="0C553D54" w:rsidR="002B0656" w:rsidRDefault="00B25816" w:rsidP="00B25816">
            <w:pPr>
              <w:jc w:val="center"/>
            </w:pPr>
            <w:r>
              <w:t xml:space="preserve">8.30-13.00 (6 sati)                  </w:t>
            </w:r>
          </w:p>
        </w:tc>
      </w:tr>
      <w:tr w:rsidR="002B0656" w14:paraId="42A95B90" w14:textId="77777777" w:rsidTr="00B32DDA">
        <w:trPr>
          <w:trHeight w:val="578"/>
        </w:trPr>
        <w:tc>
          <w:tcPr>
            <w:tcW w:w="3170" w:type="dxa"/>
          </w:tcPr>
          <w:p w14:paraId="5A07576F" w14:textId="77777777" w:rsidR="002B0656" w:rsidRDefault="002B0656" w:rsidP="00B91C1A">
            <w:pPr>
              <w:jc w:val="center"/>
            </w:pPr>
            <w:r>
              <w:t>Istraživanje u prirodi</w:t>
            </w:r>
          </w:p>
          <w:p w14:paraId="66B22792" w14:textId="07CC893D" w:rsidR="002B0656" w:rsidRDefault="002B0656" w:rsidP="00B91C1A">
            <w:pPr>
              <w:jc w:val="center"/>
            </w:pPr>
            <w:r>
              <w:t>E. Borić P</w:t>
            </w:r>
            <w:r w:rsidR="009E4F74">
              <w:t xml:space="preserve"> </w:t>
            </w:r>
            <w:r w:rsidR="009E4F74">
              <w:rPr>
                <w:b/>
              </w:rPr>
              <w:t>2</w:t>
            </w:r>
            <w:r w:rsidR="00562075">
              <w:rPr>
                <w:b/>
              </w:rPr>
              <w:t>2</w:t>
            </w:r>
          </w:p>
          <w:p w14:paraId="5BA4FB9B" w14:textId="3B0A83C6" w:rsidR="002B0656" w:rsidRPr="00FC3717" w:rsidRDefault="00ED0E16" w:rsidP="00B91C1A">
            <w:pPr>
              <w:jc w:val="center"/>
              <w:rPr>
                <w:b/>
              </w:rPr>
            </w:pPr>
            <w:r>
              <w:t xml:space="preserve">           18</w:t>
            </w:r>
            <w:r w:rsidR="00562075">
              <w:t>.00</w:t>
            </w:r>
            <w:r w:rsidR="002B0656">
              <w:t xml:space="preserve"> – 20</w:t>
            </w:r>
            <w:r w:rsidR="00562075">
              <w:t>.</w:t>
            </w:r>
            <w:r w:rsidR="002B0656">
              <w:t>5 (3 sata)</w:t>
            </w:r>
          </w:p>
        </w:tc>
        <w:tc>
          <w:tcPr>
            <w:tcW w:w="3544" w:type="dxa"/>
          </w:tcPr>
          <w:p w14:paraId="635554E7" w14:textId="71A85C2A" w:rsidR="00B439C2" w:rsidRPr="00677ADC" w:rsidRDefault="007E1B55" w:rsidP="00B439C2">
            <w:pPr>
              <w:rPr>
                <w:color w:val="C45911" w:themeColor="accent2" w:themeShade="BF"/>
              </w:rPr>
            </w:pPr>
            <w:r>
              <w:t xml:space="preserve">      </w:t>
            </w:r>
          </w:p>
          <w:p w14:paraId="319BCD2D" w14:textId="49385026" w:rsidR="00677ADC" w:rsidRPr="00677ADC" w:rsidRDefault="00677ADC" w:rsidP="00677AD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180" w:type="dxa"/>
          </w:tcPr>
          <w:p w14:paraId="411AF803" w14:textId="77777777" w:rsidR="002B0656" w:rsidRDefault="002B0656" w:rsidP="00B91C1A"/>
        </w:tc>
      </w:tr>
      <w:tr w:rsidR="00A06842" w14:paraId="5C724DE0" w14:textId="77777777" w:rsidTr="0061343F">
        <w:trPr>
          <w:trHeight w:val="361"/>
        </w:trPr>
        <w:tc>
          <w:tcPr>
            <w:tcW w:w="3170" w:type="dxa"/>
          </w:tcPr>
          <w:p w14:paraId="762A804C" w14:textId="4E4CD90B" w:rsidR="00A06842" w:rsidRPr="007129F2" w:rsidRDefault="00A06842" w:rsidP="00A06842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F16EC6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5788CD68" w14:textId="35B95D27" w:rsidR="00A06842" w:rsidRPr="007129F2" w:rsidRDefault="00A06842" w:rsidP="00A0684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2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0F3CF7">
              <w:rPr>
                <w:shd w:val="clear" w:color="auto" w:fill="00FF00"/>
              </w:rPr>
              <w:t>4</w:t>
            </w:r>
            <w:r w:rsidRPr="00E945E9">
              <w:rPr>
                <w:shd w:val="clear" w:color="auto" w:fill="00FF00"/>
              </w:rPr>
              <w:t xml:space="preserve"> </w:t>
            </w:r>
          </w:p>
        </w:tc>
        <w:tc>
          <w:tcPr>
            <w:tcW w:w="3180" w:type="dxa"/>
          </w:tcPr>
          <w:p w14:paraId="363CFAE7" w14:textId="20EFDEFD" w:rsidR="00A06842" w:rsidRDefault="00A06842" w:rsidP="00A06842">
            <w:pPr>
              <w:jc w:val="center"/>
            </w:pPr>
            <w:r>
              <w:rPr>
                <w:highlight w:val="cyan"/>
              </w:rPr>
              <w:t>SUBOTA 2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Pr="000F3CF7">
              <w:rPr>
                <w:shd w:val="clear" w:color="auto" w:fill="00FFFF"/>
              </w:rPr>
              <w:t xml:space="preserve">4 </w:t>
            </w:r>
          </w:p>
        </w:tc>
      </w:tr>
      <w:tr w:rsidR="00DC628B" w14:paraId="75953267" w14:textId="77777777" w:rsidTr="00B32DDA">
        <w:trPr>
          <w:trHeight w:val="361"/>
        </w:trPr>
        <w:tc>
          <w:tcPr>
            <w:tcW w:w="3170" w:type="dxa"/>
          </w:tcPr>
          <w:p w14:paraId="4B1DD960" w14:textId="790ACD12" w:rsidR="00DC628B" w:rsidRDefault="00DC628B" w:rsidP="00AC5123">
            <w:pPr>
              <w:jc w:val="center"/>
            </w:pPr>
          </w:p>
        </w:tc>
        <w:tc>
          <w:tcPr>
            <w:tcW w:w="3544" w:type="dxa"/>
          </w:tcPr>
          <w:p w14:paraId="6813E44C" w14:textId="77777777" w:rsidR="000B3116" w:rsidRDefault="000B3116" w:rsidP="000B3116">
            <w:r>
              <w:t>Usvajanje i učenje  hrvatskoga jezika</w:t>
            </w:r>
          </w:p>
          <w:p w14:paraId="5E2A326A" w14:textId="6E0B8F60" w:rsidR="000B3116" w:rsidRDefault="000B3116" w:rsidP="000B3116">
            <w:pPr>
              <w:pStyle w:val="Odlomakpopisa"/>
              <w:ind w:left="1080"/>
            </w:pPr>
            <w:proofErr w:type="spellStart"/>
            <w:r>
              <w:t>I.Trtanj</w:t>
            </w:r>
            <w:proofErr w:type="spellEnd"/>
            <w:r>
              <w:t xml:space="preserve"> (P) 33</w:t>
            </w:r>
          </w:p>
          <w:p w14:paraId="13DD018C" w14:textId="77777777" w:rsidR="000B3116" w:rsidRDefault="000B3116" w:rsidP="000B3116">
            <w:pPr>
              <w:jc w:val="center"/>
            </w:pPr>
            <w:r w:rsidRPr="00AA1B95">
              <w:t>1</w:t>
            </w:r>
            <w:r>
              <w:t>5.00</w:t>
            </w:r>
            <w:r w:rsidRPr="00AA1B95">
              <w:t xml:space="preserve"> – </w:t>
            </w:r>
            <w:r>
              <w:t>18.00 (4 sata)</w:t>
            </w:r>
          </w:p>
          <w:p w14:paraId="6A2924AF" w14:textId="603C8999" w:rsidR="00EF6618" w:rsidRDefault="00EF6618" w:rsidP="000B3116"/>
        </w:tc>
        <w:tc>
          <w:tcPr>
            <w:tcW w:w="3180" w:type="dxa"/>
            <w:vMerge w:val="restart"/>
            <w:shd w:val="clear" w:color="auto" w:fill="FFFFFF" w:themeFill="background1"/>
          </w:tcPr>
          <w:p w14:paraId="47713F17" w14:textId="77777777" w:rsidR="00DC628B" w:rsidRPr="00504276" w:rsidRDefault="00DC628B" w:rsidP="00AC5123">
            <w:r>
              <w:t xml:space="preserve">        </w:t>
            </w:r>
          </w:p>
          <w:p w14:paraId="5E8E3650" w14:textId="77777777" w:rsidR="00DC628B" w:rsidRPr="00170D98" w:rsidRDefault="00DC628B" w:rsidP="00DC628B">
            <w:pPr>
              <w:jc w:val="center"/>
              <w:rPr>
                <w:color w:val="C45911" w:themeColor="accent2" w:themeShade="BF"/>
              </w:rPr>
            </w:pP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10C6768E" w14:textId="77777777" w:rsidR="00DC628B" w:rsidRPr="00170D98" w:rsidRDefault="00DC628B" w:rsidP="00DC628B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E</w:t>
            </w:r>
            <w:r w:rsidR="00D97C3C">
              <w:rPr>
                <w:color w:val="C45911" w:themeColor="accent2" w:themeShade="BF"/>
              </w:rPr>
              <w:t xml:space="preserve">. </w:t>
            </w:r>
            <w:r>
              <w:rPr>
                <w:color w:val="C45911" w:themeColor="accent2" w:themeShade="BF"/>
              </w:rPr>
              <w:t xml:space="preserve"> </w:t>
            </w:r>
            <w:proofErr w:type="spellStart"/>
            <w:r>
              <w:rPr>
                <w:color w:val="C45911" w:themeColor="accent2" w:themeShade="BF"/>
              </w:rPr>
              <w:t>Berbić</w:t>
            </w:r>
            <w:proofErr w:type="spellEnd"/>
            <w:r>
              <w:rPr>
                <w:color w:val="C45911" w:themeColor="accent2" w:themeShade="BF"/>
              </w:rPr>
              <w:t xml:space="preserve"> Kolar (</w:t>
            </w:r>
            <w:r w:rsidRPr="00170D98">
              <w:rPr>
                <w:color w:val="C45911" w:themeColor="accent2" w:themeShade="BF"/>
              </w:rPr>
              <w:t>P</w:t>
            </w:r>
            <w:r>
              <w:rPr>
                <w:color w:val="C45911" w:themeColor="accent2" w:themeShade="BF"/>
              </w:rPr>
              <w:t>)</w:t>
            </w:r>
          </w:p>
          <w:p w14:paraId="28BED0BF" w14:textId="77777777" w:rsidR="00DC628B" w:rsidRDefault="00DC628B" w:rsidP="00DC628B">
            <w:pPr>
              <w:jc w:val="center"/>
            </w:pPr>
          </w:p>
          <w:p w14:paraId="3B5AFAD7" w14:textId="52AC6572" w:rsidR="00DC628B" w:rsidRDefault="00DC628B" w:rsidP="00DC628B">
            <w:pPr>
              <w:jc w:val="center"/>
            </w:pPr>
            <w:r>
              <w:t>8</w:t>
            </w:r>
            <w:r w:rsidR="001F7ED0">
              <w:t>.</w:t>
            </w:r>
            <w:r>
              <w:t xml:space="preserve">30 – </w:t>
            </w:r>
            <w:r w:rsidR="003F11B3">
              <w:t>13</w:t>
            </w:r>
            <w:r w:rsidR="001F7ED0">
              <w:t>.</w:t>
            </w:r>
            <w:r w:rsidR="003F11B3">
              <w:t>45</w:t>
            </w:r>
            <w:r w:rsidR="00931CA9">
              <w:t xml:space="preserve"> </w:t>
            </w:r>
            <w:r>
              <w:t xml:space="preserve"> (7 sati)</w:t>
            </w:r>
            <w:r>
              <w:rPr>
                <w:noProof/>
                <w:lang w:eastAsia="hr-HR"/>
              </w:rPr>
              <w:t xml:space="preserve"> </w:t>
            </w:r>
            <w:r>
              <w:t xml:space="preserve"> </w:t>
            </w:r>
          </w:p>
          <w:p w14:paraId="2C55E093" w14:textId="741FCB3E" w:rsidR="00DC628B" w:rsidRPr="00504276" w:rsidRDefault="00DC628B" w:rsidP="00C927A9">
            <w:r>
              <w:rPr>
                <w:b/>
              </w:rPr>
              <w:t xml:space="preserve">                          </w:t>
            </w:r>
            <w:r w:rsidR="00CF7B8D">
              <w:rPr>
                <w:b/>
              </w:rPr>
              <w:t>22</w:t>
            </w:r>
          </w:p>
        </w:tc>
      </w:tr>
      <w:tr w:rsidR="00DC628B" w14:paraId="7924E2CF" w14:textId="77777777" w:rsidTr="00B32DDA">
        <w:trPr>
          <w:trHeight w:val="274"/>
        </w:trPr>
        <w:tc>
          <w:tcPr>
            <w:tcW w:w="3170" w:type="dxa"/>
          </w:tcPr>
          <w:p w14:paraId="77BB92CC" w14:textId="5512A96C" w:rsidR="00EF6618" w:rsidRPr="00AD3F04" w:rsidRDefault="00DC628B" w:rsidP="00EF6618">
            <w:r>
              <w:t xml:space="preserve">   </w:t>
            </w:r>
            <w:r w:rsidR="00AC506D">
              <w:t xml:space="preserve">       </w:t>
            </w:r>
            <w:r>
              <w:t xml:space="preserve">  </w:t>
            </w:r>
          </w:p>
          <w:p w14:paraId="5E23E9BD" w14:textId="415598B6" w:rsidR="00DC628B" w:rsidRPr="00AD3F04" w:rsidRDefault="00DC628B" w:rsidP="00677ADC">
            <w:pPr>
              <w:jc w:val="center"/>
            </w:pPr>
          </w:p>
        </w:tc>
        <w:tc>
          <w:tcPr>
            <w:tcW w:w="3544" w:type="dxa"/>
          </w:tcPr>
          <w:p w14:paraId="143133BC" w14:textId="77777777" w:rsidR="00EF6618" w:rsidRDefault="00EF6618" w:rsidP="00EF6618">
            <w:pPr>
              <w:jc w:val="center"/>
            </w:pPr>
            <w:r>
              <w:t>Istraživanje u prirodi</w:t>
            </w:r>
          </w:p>
          <w:p w14:paraId="3E9A5E02" w14:textId="066B515D" w:rsidR="00EF6618" w:rsidRDefault="00EF6618" w:rsidP="00EF6618">
            <w:pPr>
              <w:jc w:val="center"/>
            </w:pPr>
            <w:r>
              <w:t xml:space="preserve">Jozić </w:t>
            </w:r>
            <w:r w:rsidR="00562075">
              <w:rPr>
                <w:b/>
              </w:rPr>
              <w:t>33</w:t>
            </w:r>
          </w:p>
          <w:p w14:paraId="43153ABC" w14:textId="77777777" w:rsidR="00EF6618" w:rsidRDefault="00EF6618" w:rsidP="00EF6618">
            <w:pPr>
              <w:jc w:val="center"/>
            </w:pPr>
            <w:r>
              <w:t xml:space="preserve">S  </w:t>
            </w:r>
          </w:p>
          <w:p w14:paraId="22CAD134" w14:textId="5ED42BF1" w:rsidR="00DC628B" w:rsidRDefault="00EF6618" w:rsidP="00757B21">
            <w:pPr>
              <w:jc w:val="center"/>
            </w:pPr>
            <w:r>
              <w:t>18.00-21.00 (4 sata)</w:t>
            </w: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 w:rsidR="00DC628B" w:rsidRPr="00ED5550">
              <w:rPr>
                <w:color w:val="C45911" w:themeColor="accent2" w:themeShade="BF"/>
              </w:rPr>
              <w:t xml:space="preserve"> </w:t>
            </w:r>
          </w:p>
        </w:tc>
        <w:tc>
          <w:tcPr>
            <w:tcW w:w="3180" w:type="dxa"/>
            <w:vMerge/>
            <w:shd w:val="clear" w:color="auto" w:fill="FFFFFF" w:themeFill="background1"/>
          </w:tcPr>
          <w:p w14:paraId="59C86DB0" w14:textId="77777777" w:rsidR="00DC628B" w:rsidRPr="00504276" w:rsidRDefault="00DC628B" w:rsidP="00FA2CFF">
            <w:pPr>
              <w:jc w:val="center"/>
            </w:pPr>
          </w:p>
        </w:tc>
      </w:tr>
      <w:tr w:rsidR="00A06842" w14:paraId="47067D47" w14:textId="77777777" w:rsidTr="0061343F">
        <w:trPr>
          <w:trHeight w:val="358"/>
        </w:trPr>
        <w:tc>
          <w:tcPr>
            <w:tcW w:w="3170" w:type="dxa"/>
          </w:tcPr>
          <w:p w14:paraId="171E124B" w14:textId="6DC51F1A" w:rsidR="00A06842" w:rsidRPr="007129F2" w:rsidRDefault="00A06842" w:rsidP="00A06842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F16EC6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77B07AB8" w14:textId="46D04970" w:rsidR="00A06842" w:rsidRPr="007129F2" w:rsidRDefault="00A06842" w:rsidP="00A0684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9. 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3C74C4">
              <w:rPr>
                <w:shd w:val="clear" w:color="auto" w:fill="00FF00"/>
              </w:rPr>
              <w:t xml:space="preserve">4 </w:t>
            </w:r>
          </w:p>
        </w:tc>
        <w:tc>
          <w:tcPr>
            <w:tcW w:w="3180" w:type="dxa"/>
          </w:tcPr>
          <w:p w14:paraId="4860DCE1" w14:textId="33BDBC6E" w:rsidR="00A06842" w:rsidRDefault="00A06842" w:rsidP="00A0684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Pr="003C74C4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931CA9" w14:paraId="22A1DB18" w14:textId="77777777" w:rsidTr="00F06C14">
        <w:trPr>
          <w:trHeight w:val="537"/>
        </w:trPr>
        <w:tc>
          <w:tcPr>
            <w:tcW w:w="3170" w:type="dxa"/>
            <w:shd w:val="clear" w:color="auto" w:fill="FFFFFF" w:themeFill="background1"/>
          </w:tcPr>
          <w:p w14:paraId="2F340EAE" w14:textId="3A399892" w:rsidR="00931CA9" w:rsidRPr="00B25816" w:rsidRDefault="00931CA9" w:rsidP="00185416">
            <w:pPr>
              <w:jc w:val="center"/>
              <w:rPr>
                <w:color w:val="FFF2CC" w:themeColor="accent4" w:themeTint="33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230E8B3C" w14:textId="31844436" w:rsidR="00931CA9" w:rsidRPr="00B25816" w:rsidRDefault="00931CA9" w:rsidP="00DC2899">
            <w:pPr>
              <w:jc w:val="center"/>
              <w:rPr>
                <w:color w:val="FFF2CC" w:themeColor="accent4" w:themeTint="33"/>
              </w:rPr>
            </w:pPr>
          </w:p>
        </w:tc>
        <w:tc>
          <w:tcPr>
            <w:tcW w:w="3180" w:type="dxa"/>
            <w:shd w:val="clear" w:color="auto" w:fill="FFF2CC" w:themeFill="accent4" w:themeFillTint="33"/>
          </w:tcPr>
          <w:p w14:paraId="0000329A" w14:textId="77777777" w:rsidR="00931CA9" w:rsidRPr="00B25816" w:rsidRDefault="00931CA9" w:rsidP="00CF61AD">
            <w:pPr>
              <w:jc w:val="center"/>
              <w:rPr>
                <w:color w:val="FFF2CC" w:themeColor="accent4" w:themeTint="33"/>
              </w:rPr>
            </w:pPr>
          </w:p>
        </w:tc>
      </w:tr>
      <w:tr w:rsidR="00931CA9" w14:paraId="042DE4B3" w14:textId="77777777" w:rsidTr="00F06C14">
        <w:trPr>
          <w:trHeight w:val="274"/>
        </w:trPr>
        <w:tc>
          <w:tcPr>
            <w:tcW w:w="3170" w:type="dxa"/>
            <w:shd w:val="clear" w:color="auto" w:fill="FFFFFF" w:themeFill="background1"/>
          </w:tcPr>
          <w:p w14:paraId="403AB18B" w14:textId="77777777" w:rsidR="00677ADC" w:rsidRPr="00B25816" w:rsidRDefault="00677ADC" w:rsidP="00E12641">
            <w:pPr>
              <w:jc w:val="center"/>
              <w:rPr>
                <w:color w:val="FFF2CC" w:themeColor="accent4" w:themeTint="33"/>
              </w:rPr>
            </w:pPr>
          </w:p>
          <w:p w14:paraId="1D8E43F1" w14:textId="4E9EE16B" w:rsidR="00677ADC" w:rsidRPr="00B25816" w:rsidRDefault="00677ADC" w:rsidP="00E12641">
            <w:pPr>
              <w:jc w:val="center"/>
              <w:rPr>
                <w:color w:val="FFF2CC" w:themeColor="accent4" w:themeTint="33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5ABF4DB7" w14:textId="77777777" w:rsidR="00B439C2" w:rsidRDefault="00B439C2" w:rsidP="00757B21">
            <w:pPr>
              <w:rPr>
                <w:color w:val="FFF2CC" w:themeColor="accent4" w:themeTint="33"/>
              </w:rPr>
            </w:pPr>
          </w:p>
          <w:p w14:paraId="63D834B4" w14:textId="77777777" w:rsidR="00B439C2" w:rsidRDefault="00B439C2" w:rsidP="00AD3F04">
            <w:pPr>
              <w:jc w:val="center"/>
              <w:rPr>
                <w:color w:val="FFF2CC" w:themeColor="accent4" w:themeTint="33"/>
              </w:rPr>
            </w:pPr>
          </w:p>
          <w:p w14:paraId="78E74D70" w14:textId="746BBA55" w:rsidR="00757B21" w:rsidRPr="00B25816" w:rsidRDefault="00757B21" w:rsidP="00AD3F04">
            <w:pPr>
              <w:jc w:val="center"/>
              <w:rPr>
                <w:color w:val="FFF2CC" w:themeColor="accent4" w:themeTint="33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92BB72" w14:textId="77777777" w:rsidR="00931CA9" w:rsidRPr="00B25816" w:rsidRDefault="00931CA9" w:rsidP="00CF61AD">
            <w:pPr>
              <w:jc w:val="center"/>
              <w:rPr>
                <w:color w:val="FFF2CC" w:themeColor="accent4" w:themeTint="33"/>
              </w:rPr>
            </w:pPr>
          </w:p>
        </w:tc>
      </w:tr>
      <w:tr w:rsidR="00A06842" w14:paraId="38DE225F" w14:textId="77777777" w:rsidTr="0061343F">
        <w:trPr>
          <w:trHeight w:val="192"/>
        </w:trPr>
        <w:tc>
          <w:tcPr>
            <w:tcW w:w="3170" w:type="dxa"/>
          </w:tcPr>
          <w:p w14:paraId="6FAB6A29" w14:textId="207C7129" w:rsidR="00A06842" w:rsidRPr="007129F2" w:rsidRDefault="00A06842" w:rsidP="00A06842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4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F16EC6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1E149D82" w14:textId="6D5BDCB9" w:rsidR="00A06842" w:rsidRPr="007129F2" w:rsidRDefault="00A06842" w:rsidP="00A06842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. 4</w:t>
            </w:r>
            <w:r w:rsidRPr="007129F2">
              <w:rPr>
                <w:highlight w:val="green"/>
              </w:rPr>
              <w:t xml:space="preserve">. </w:t>
            </w:r>
            <w:r w:rsidRPr="00F16EC6">
              <w:rPr>
                <w:highlight w:val="green"/>
                <w:shd w:val="clear" w:color="auto" w:fill="00FF00"/>
              </w:rPr>
              <w:t>202</w:t>
            </w:r>
            <w:r w:rsidRPr="00F16EC6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17EB4C63" w14:textId="569BE24F" w:rsidR="00A06842" w:rsidRDefault="00A06842" w:rsidP="00A0684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6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F16EC6">
              <w:rPr>
                <w:shd w:val="clear" w:color="auto" w:fill="00FFFF"/>
              </w:rPr>
              <w:t>24</w:t>
            </w:r>
            <w:r w:rsidRPr="00F16EC6">
              <w:rPr>
                <w:color w:val="00FFFF"/>
                <w:shd w:val="clear" w:color="auto" w:fill="00FFFF"/>
              </w:rPr>
              <w:t>4</w:t>
            </w:r>
            <w:r w:rsidRPr="00F16EC6">
              <w:rPr>
                <w:shd w:val="clear" w:color="auto" w:fill="00FFFF"/>
              </w:rPr>
              <w:t xml:space="preserve"> </w:t>
            </w:r>
          </w:p>
        </w:tc>
      </w:tr>
      <w:tr w:rsidR="00D92722" w14:paraId="31F3C353" w14:textId="77777777" w:rsidTr="002D4E67">
        <w:trPr>
          <w:trHeight w:val="60"/>
        </w:trPr>
        <w:tc>
          <w:tcPr>
            <w:tcW w:w="3170" w:type="dxa"/>
            <w:shd w:val="clear" w:color="auto" w:fill="FFFFFF" w:themeFill="background1"/>
          </w:tcPr>
          <w:p w14:paraId="4255C8C2" w14:textId="1E43D23F" w:rsidR="00B439C2" w:rsidRDefault="00D92722" w:rsidP="00B439C2">
            <w:r>
              <w:t xml:space="preserve">     </w:t>
            </w:r>
            <w:r w:rsidR="00B439C2">
              <w:t xml:space="preserve">  Akcijska istraživanja u ranom      i predškolskom odgoju i </w:t>
            </w:r>
          </w:p>
          <w:p w14:paraId="700385DA" w14:textId="40A0C7AC" w:rsidR="00B439C2" w:rsidRDefault="00B439C2" w:rsidP="00B439C2">
            <w:r>
              <w:t xml:space="preserve">            obrazovanju           P </w:t>
            </w:r>
            <w:r>
              <w:rPr>
                <w:b/>
              </w:rPr>
              <w:t>22</w:t>
            </w:r>
          </w:p>
          <w:p w14:paraId="5232F20F" w14:textId="77777777" w:rsidR="00B439C2" w:rsidRDefault="00B439C2" w:rsidP="00B439C2">
            <w:pPr>
              <w:jc w:val="center"/>
            </w:pPr>
            <w:proofErr w:type="spellStart"/>
            <w:r>
              <w:t>Somolanji</w:t>
            </w:r>
            <w:proofErr w:type="spellEnd"/>
            <w:r>
              <w:t xml:space="preserve"> Tokić</w:t>
            </w:r>
          </w:p>
          <w:p w14:paraId="3CD95707" w14:textId="0B69C9B4" w:rsidR="00B439C2" w:rsidRPr="0075004F" w:rsidRDefault="00B439C2" w:rsidP="00757B21">
            <w:pPr>
              <w:jc w:val="center"/>
            </w:pPr>
            <w:r>
              <w:t>15.45 – 18.00 (3 sata)</w:t>
            </w:r>
          </w:p>
        </w:tc>
        <w:tc>
          <w:tcPr>
            <w:tcW w:w="3544" w:type="dxa"/>
          </w:tcPr>
          <w:p w14:paraId="78EC6A13" w14:textId="548AB378" w:rsidR="00D92722" w:rsidRPr="00DD45C1" w:rsidRDefault="00D92722" w:rsidP="000B3116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3180" w:type="dxa"/>
            <w:vMerge w:val="restart"/>
          </w:tcPr>
          <w:p w14:paraId="03B0CEA8" w14:textId="77777777" w:rsidR="00D92722" w:rsidRDefault="00D92722" w:rsidP="00B25816">
            <w:pPr>
              <w:jc w:val="center"/>
            </w:pPr>
            <w:r>
              <w:t>Poznavanje glazbenoga jezika</w:t>
            </w:r>
          </w:p>
          <w:p w14:paraId="30F4A55A" w14:textId="77777777" w:rsidR="00D92722" w:rsidRDefault="00D92722" w:rsidP="00B25816">
            <w:pPr>
              <w:jc w:val="center"/>
            </w:pPr>
            <w:r>
              <w:t>Nikolić</w:t>
            </w:r>
          </w:p>
          <w:p w14:paraId="34782884" w14:textId="00545715" w:rsidR="00D92722" w:rsidRDefault="00D92722" w:rsidP="00B25816">
            <w:pPr>
              <w:jc w:val="center"/>
            </w:pPr>
            <w:r>
              <w:t xml:space="preserve">P, V  </w:t>
            </w:r>
            <w:r w:rsidR="00CD4B3B" w:rsidRPr="00CD4B3B">
              <w:rPr>
                <w:b/>
                <w:bCs/>
              </w:rPr>
              <w:t>41</w:t>
            </w:r>
          </w:p>
          <w:p w14:paraId="63A487CD" w14:textId="77777777" w:rsidR="00D92722" w:rsidRPr="00504276" w:rsidRDefault="00D92722" w:rsidP="00B25816">
            <w:r>
              <w:t xml:space="preserve">              8.30-13.00 (6 sati)                  </w:t>
            </w:r>
          </w:p>
          <w:p w14:paraId="5D9ED8E5" w14:textId="39FAB238" w:rsidR="00D92722" w:rsidRPr="00504276" w:rsidRDefault="00D92722" w:rsidP="00B25816">
            <w:r>
              <w:t xml:space="preserve"> </w:t>
            </w:r>
          </w:p>
        </w:tc>
      </w:tr>
      <w:tr w:rsidR="00D92722" w14:paraId="433E683D" w14:textId="77777777" w:rsidTr="00E31DE1">
        <w:trPr>
          <w:trHeight w:val="138"/>
        </w:trPr>
        <w:tc>
          <w:tcPr>
            <w:tcW w:w="3170" w:type="dxa"/>
            <w:shd w:val="clear" w:color="auto" w:fill="FFFFFF" w:themeFill="background1"/>
          </w:tcPr>
          <w:p w14:paraId="02C57EFE" w14:textId="77777777" w:rsidR="00D92722" w:rsidRPr="002D5CF5" w:rsidRDefault="00D92722" w:rsidP="00B25816">
            <w:pPr>
              <w:jc w:val="center"/>
              <w:rPr>
                <w:color w:val="C45911" w:themeColor="accent2" w:themeShade="BF"/>
              </w:rPr>
            </w:pPr>
            <w:r>
              <w:lastRenderedPageBreak/>
              <w:t>Metodologija izrade</w:t>
            </w:r>
          </w:p>
          <w:p w14:paraId="6DA58D1E" w14:textId="1633B2F0" w:rsidR="00D92722" w:rsidRDefault="00D92722" w:rsidP="00B25816">
            <w:pPr>
              <w:jc w:val="center"/>
            </w:pPr>
            <w:r>
              <w:t xml:space="preserve"> diplomskoga rada  </w:t>
            </w:r>
            <w:r>
              <w:rPr>
                <w:b/>
              </w:rPr>
              <w:t>2</w:t>
            </w:r>
            <w:r w:rsidR="00CD4B3B">
              <w:rPr>
                <w:b/>
              </w:rPr>
              <w:t>2</w:t>
            </w:r>
          </w:p>
          <w:p w14:paraId="0323B69C" w14:textId="3E042D9E" w:rsidR="00D92722" w:rsidRPr="002D5CF5" w:rsidRDefault="005408F6" w:rsidP="00B25816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>
              <w:t xml:space="preserve">  </w:t>
            </w:r>
            <w:r w:rsidR="00D92722">
              <w:t>V</w:t>
            </w:r>
          </w:p>
          <w:p w14:paraId="35E96BB8" w14:textId="77777777" w:rsidR="00D92722" w:rsidRDefault="00D92722" w:rsidP="00B25816">
            <w:pPr>
              <w:jc w:val="center"/>
            </w:pPr>
            <w:r>
              <w:t>18</w:t>
            </w:r>
            <w:r w:rsidR="00CD4B3B">
              <w:t>.00</w:t>
            </w:r>
            <w:r>
              <w:t>– 21</w:t>
            </w:r>
            <w:r w:rsidR="00CD4B3B">
              <w:t>.00</w:t>
            </w:r>
            <w:r>
              <w:t xml:space="preserve">   (4 sata)</w:t>
            </w:r>
          </w:p>
          <w:p w14:paraId="6F9923D6" w14:textId="786AD7E5" w:rsidR="00757B21" w:rsidRPr="00D37D1B" w:rsidRDefault="00757B21" w:rsidP="00B25816">
            <w:pPr>
              <w:jc w:val="center"/>
            </w:pPr>
          </w:p>
        </w:tc>
        <w:tc>
          <w:tcPr>
            <w:tcW w:w="3544" w:type="dxa"/>
          </w:tcPr>
          <w:p w14:paraId="78A4351F" w14:textId="6A6503AB" w:rsidR="00B439C2" w:rsidRDefault="00B439C2" w:rsidP="00B439C2">
            <w:pPr>
              <w:jc w:val="center"/>
            </w:pPr>
            <w:r>
              <w:t>Akcijska istraživanja u ranom i predškolskom odgoju i obraz. (S,V)</w:t>
            </w:r>
          </w:p>
          <w:p w14:paraId="4E96EAE2" w14:textId="77777777" w:rsidR="00B439C2" w:rsidRDefault="00B439C2" w:rsidP="00B439C2">
            <w:pPr>
              <w:jc w:val="center"/>
            </w:pPr>
            <w:r>
              <w:t>Tomas</w:t>
            </w:r>
          </w:p>
          <w:p w14:paraId="7460B225" w14:textId="6CDDBAB5" w:rsidR="00D92722" w:rsidRPr="00757B21" w:rsidRDefault="00B439C2" w:rsidP="00757B21">
            <w:pPr>
              <w:jc w:val="center"/>
            </w:pPr>
            <w:r>
              <w:t xml:space="preserve">    18.00-21.00  (4 sata)     </w:t>
            </w:r>
            <w:r>
              <w:rPr>
                <w:b/>
              </w:rPr>
              <w:t>2</w:t>
            </w:r>
            <w:r w:rsidRPr="005436E7">
              <w:rPr>
                <w:b/>
              </w:rPr>
              <w:t>2</w:t>
            </w:r>
            <w:r>
              <w:t xml:space="preserve">      </w:t>
            </w:r>
          </w:p>
        </w:tc>
        <w:tc>
          <w:tcPr>
            <w:tcW w:w="3180" w:type="dxa"/>
            <w:vMerge/>
            <w:shd w:val="clear" w:color="auto" w:fill="FFFFFF" w:themeFill="background1"/>
          </w:tcPr>
          <w:p w14:paraId="3C9F3844" w14:textId="5D1E04A1" w:rsidR="00D92722" w:rsidRPr="00FC3717" w:rsidRDefault="00D92722" w:rsidP="00B25816">
            <w:pPr>
              <w:rPr>
                <w:highlight w:val="cyan"/>
              </w:rPr>
            </w:pPr>
          </w:p>
        </w:tc>
      </w:tr>
      <w:tr w:rsidR="00B25816" w14:paraId="36889F39" w14:textId="77777777" w:rsidTr="0061343F">
        <w:trPr>
          <w:trHeight w:val="192"/>
        </w:trPr>
        <w:tc>
          <w:tcPr>
            <w:tcW w:w="3170" w:type="dxa"/>
          </w:tcPr>
          <w:p w14:paraId="4C31B657" w14:textId="6DB62C6C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1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2A2CFAB4" w14:textId="3EF447EB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2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1F0492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1A9A8FBA" w14:textId="5E6FF36E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3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Pr="001F0492">
              <w:rPr>
                <w:shd w:val="clear" w:color="auto" w:fill="00FFFF"/>
              </w:rPr>
              <w:t>4</w:t>
            </w:r>
          </w:p>
        </w:tc>
      </w:tr>
      <w:tr w:rsidR="00B25816" w14:paraId="38CABECE" w14:textId="77777777" w:rsidTr="00B32DDA">
        <w:trPr>
          <w:trHeight w:val="611"/>
        </w:trPr>
        <w:tc>
          <w:tcPr>
            <w:tcW w:w="3170" w:type="dxa"/>
            <w:shd w:val="clear" w:color="auto" w:fill="FFFFFF" w:themeFill="background1"/>
          </w:tcPr>
          <w:p w14:paraId="32512094" w14:textId="77777777" w:rsidR="00B25816" w:rsidRPr="002D5CF5" w:rsidRDefault="00B25816" w:rsidP="00B25816">
            <w:pPr>
              <w:jc w:val="center"/>
              <w:rPr>
                <w:color w:val="C45911" w:themeColor="accent2" w:themeShade="BF"/>
              </w:rPr>
            </w:pPr>
            <w:r>
              <w:t>Metodologija izrade</w:t>
            </w:r>
          </w:p>
          <w:p w14:paraId="6D5BA38E" w14:textId="77777777" w:rsidR="00B25816" w:rsidRDefault="00B25816" w:rsidP="00B25816">
            <w:pPr>
              <w:jc w:val="center"/>
            </w:pPr>
            <w:r>
              <w:t xml:space="preserve"> diplomskoga rada</w:t>
            </w:r>
          </w:p>
          <w:p w14:paraId="6F9E7DF6" w14:textId="28D67EEC" w:rsidR="00B25816" w:rsidRPr="002D5CF5" w:rsidRDefault="005408F6" w:rsidP="00B25816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>
              <w:t xml:space="preserve">  </w:t>
            </w:r>
            <w:r w:rsidR="00B25816">
              <w:t>V</w:t>
            </w:r>
          </w:p>
          <w:p w14:paraId="2E533E7B" w14:textId="3E4BA4B9" w:rsidR="00B25816" w:rsidRDefault="00B25816" w:rsidP="00B25816">
            <w:pPr>
              <w:jc w:val="center"/>
            </w:pPr>
            <w:r>
              <w:t>15</w:t>
            </w:r>
            <w:r w:rsidR="00757B21">
              <w:t>.00</w:t>
            </w:r>
            <w:r>
              <w:t xml:space="preserve"> – 18</w:t>
            </w:r>
            <w:r w:rsidR="00757B21">
              <w:t>.00</w:t>
            </w:r>
          </w:p>
          <w:p w14:paraId="4A90AEC1" w14:textId="0CDFA296" w:rsidR="00B25816" w:rsidRPr="0075004F" w:rsidRDefault="00B25816" w:rsidP="00B25816">
            <w:pPr>
              <w:jc w:val="center"/>
            </w:pPr>
            <w:r>
              <w:t xml:space="preserve">(4 sata)  </w:t>
            </w:r>
            <w:r w:rsidR="004012A4">
              <w:rPr>
                <w:b/>
              </w:rPr>
              <w:t>22</w:t>
            </w:r>
          </w:p>
        </w:tc>
        <w:tc>
          <w:tcPr>
            <w:tcW w:w="3544" w:type="dxa"/>
            <w:shd w:val="clear" w:color="auto" w:fill="FFFFFF" w:themeFill="background1"/>
          </w:tcPr>
          <w:p w14:paraId="2B8CF330" w14:textId="77777777" w:rsidR="00B25816" w:rsidRDefault="00B25816" w:rsidP="00B25816">
            <w:pPr>
              <w:jc w:val="center"/>
            </w:pPr>
            <w:r>
              <w:t xml:space="preserve">          Usvajanje i učenje  hrvatskoga jezika</w:t>
            </w:r>
          </w:p>
          <w:p w14:paraId="595A4071" w14:textId="77777777" w:rsidR="00B25816" w:rsidRDefault="00B25816" w:rsidP="00B25816">
            <w:pPr>
              <w:pStyle w:val="Odlomakpopisa"/>
              <w:ind w:left="1080"/>
            </w:pPr>
            <w:proofErr w:type="spellStart"/>
            <w:r>
              <w:t>I.Trtanj</w:t>
            </w:r>
            <w:proofErr w:type="spellEnd"/>
            <w:r>
              <w:t xml:space="preserve"> (P)  </w:t>
            </w:r>
            <w:r w:rsidRPr="00B92E5D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14:paraId="76671E3E" w14:textId="77777777" w:rsidR="00B25816" w:rsidRPr="00DD45C1" w:rsidRDefault="00B25816" w:rsidP="00B25816">
            <w:pPr>
              <w:rPr>
                <w:b/>
              </w:rPr>
            </w:pPr>
            <w:r>
              <w:t xml:space="preserve">                  </w:t>
            </w:r>
            <w:r w:rsidRPr="00AA1B95">
              <w:t>1</w:t>
            </w:r>
            <w:r>
              <w:t>5</w:t>
            </w:r>
            <w:r w:rsidRPr="00AA1B95">
              <w:t xml:space="preserve">– </w:t>
            </w:r>
            <w:r>
              <w:t>18 (4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6D001FA4" w14:textId="77777777" w:rsidR="00B25816" w:rsidRPr="007757D3" w:rsidRDefault="00B25816" w:rsidP="00B25816">
            <w:pPr>
              <w:jc w:val="center"/>
              <w:rPr>
                <w:b/>
              </w:rPr>
            </w:pPr>
          </w:p>
        </w:tc>
      </w:tr>
      <w:tr w:rsidR="00B25816" w14:paraId="31A46CC7" w14:textId="77777777" w:rsidTr="00B32DDA">
        <w:trPr>
          <w:trHeight w:val="192"/>
        </w:trPr>
        <w:tc>
          <w:tcPr>
            <w:tcW w:w="3170" w:type="dxa"/>
            <w:shd w:val="clear" w:color="auto" w:fill="FFFFFF" w:themeFill="background1"/>
          </w:tcPr>
          <w:p w14:paraId="5506B1C9" w14:textId="77777777" w:rsidR="00B25816" w:rsidRPr="002D5CF5" w:rsidRDefault="00B25816" w:rsidP="00B25816">
            <w:pPr>
              <w:jc w:val="center"/>
              <w:rPr>
                <w:color w:val="C45911" w:themeColor="accent2" w:themeShade="BF"/>
              </w:rPr>
            </w:pPr>
            <w:r>
              <w:t>Metodologija izrade</w:t>
            </w:r>
          </w:p>
          <w:p w14:paraId="7CDF5AC3" w14:textId="77777777" w:rsidR="00B25816" w:rsidRDefault="00B25816" w:rsidP="00B25816">
            <w:pPr>
              <w:jc w:val="center"/>
            </w:pPr>
            <w:r>
              <w:t xml:space="preserve"> diplomskoga rada</w:t>
            </w:r>
          </w:p>
          <w:p w14:paraId="1FA9D684" w14:textId="78AA6A76" w:rsidR="00B25816" w:rsidRPr="002D5CF5" w:rsidRDefault="00B25816" w:rsidP="00B25816">
            <w:pPr>
              <w:jc w:val="center"/>
            </w:pPr>
            <w:r>
              <w:t xml:space="preserve"> </w:t>
            </w:r>
            <w:r w:rsidR="005408F6">
              <w:t xml:space="preserve">A. </w:t>
            </w:r>
            <w:proofErr w:type="spellStart"/>
            <w:r w:rsidR="005408F6">
              <w:t>Kanisek</w:t>
            </w:r>
            <w:proofErr w:type="spellEnd"/>
            <w:r w:rsidR="005408F6">
              <w:t xml:space="preserve">  </w:t>
            </w:r>
            <w:r>
              <w:t>V</w:t>
            </w:r>
          </w:p>
          <w:p w14:paraId="66BD68C9" w14:textId="44F13A17" w:rsidR="00B25816" w:rsidRDefault="00B25816" w:rsidP="00B25816">
            <w:pPr>
              <w:jc w:val="center"/>
              <w:rPr>
                <w:b/>
              </w:rPr>
            </w:pPr>
            <w:r>
              <w:t>18</w:t>
            </w:r>
            <w:r w:rsidR="00757B21">
              <w:t>.00</w:t>
            </w:r>
            <w:r>
              <w:t>– 21</w:t>
            </w:r>
            <w:r w:rsidR="00757B21">
              <w:t>.00</w:t>
            </w:r>
            <w:r>
              <w:t xml:space="preserve">  (4 sata)  </w:t>
            </w:r>
            <w:r w:rsidRPr="00952251">
              <w:rPr>
                <w:b/>
              </w:rPr>
              <w:t>2</w:t>
            </w:r>
            <w:r w:rsidR="004012A4">
              <w:rPr>
                <w:b/>
              </w:rPr>
              <w:t>2</w:t>
            </w:r>
          </w:p>
          <w:p w14:paraId="51973A2D" w14:textId="7F186A92" w:rsidR="00757B21" w:rsidRPr="004E6554" w:rsidRDefault="00757B21" w:rsidP="00B25816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14:paraId="319FC157" w14:textId="77777777" w:rsidR="00B25816" w:rsidRPr="004E1B18" w:rsidRDefault="00B25816" w:rsidP="00B25816">
            <w:r>
              <w:t xml:space="preserve"> </w:t>
            </w:r>
          </w:p>
        </w:tc>
        <w:tc>
          <w:tcPr>
            <w:tcW w:w="3180" w:type="dxa"/>
            <w:shd w:val="clear" w:color="auto" w:fill="FFFFFF" w:themeFill="background1"/>
          </w:tcPr>
          <w:p w14:paraId="58C8FD25" w14:textId="77777777" w:rsidR="00B25816" w:rsidRPr="00504276" w:rsidRDefault="00B25816" w:rsidP="00B25816">
            <w:pPr>
              <w:jc w:val="center"/>
            </w:pPr>
          </w:p>
        </w:tc>
      </w:tr>
      <w:tr w:rsidR="00B25816" w14:paraId="79AD96A8" w14:textId="77777777" w:rsidTr="0061343F">
        <w:trPr>
          <w:trHeight w:val="192"/>
        </w:trPr>
        <w:tc>
          <w:tcPr>
            <w:tcW w:w="3170" w:type="dxa"/>
          </w:tcPr>
          <w:p w14:paraId="0BEDDD32" w14:textId="13551F18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8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3F4B84E8" w14:textId="0181C888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9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</w:t>
            </w:r>
            <w:r w:rsidRPr="001F0492">
              <w:rPr>
                <w:highlight w:val="green"/>
                <w:shd w:val="clear" w:color="auto" w:fill="00FF00"/>
              </w:rPr>
              <w:t>2</w:t>
            </w:r>
            <w:r w:rsidRPr="001F0492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4F368588" w14:textId="15154EA9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0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Pr="001F0492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B25816" w14:paraId="7AF1A618" w14:textId="77777777" w:rsidTr="00B32DDA">
        <w:trPr>
          <w:trHeight w:val="617"/>
        </w:trPr>
        <w:tc>
          <w:tcPr>
            <w:tcW w:w="3170" w:type="dxa"/>
          </w:tcPr>
          <w:p w14:paraId="0E344E4A" w14:textId="77777777" w:rsidR="0051270B" w:rsidRDefault="0051270B" w:rsidP="0051270B">
            <w:pPr>
              <w:jc w:val="center"/>
            </w:pPr>
            <w:r>
              <w:t>Poznavanje glazbenoga jezika</w:t>
            </w:r>
          </w:p>
          <w:p w14:paraId="07AC2F46" w14:textId="77777777" w:rsidR="0051270B" w:rsidRDefault="0051270B" w:rsidP="0051270B">
            <w:pPr>
              <w:jc w:val="center"/>
            </w:pPr>
            <w:r>
              <w:t>Nikolić</w:t>
            </w:r>
          </w:p>
          <w:p w14:paraId="739E415B" w14:textId="6BA6100C" w:rsidR="0051270B" w:rsidRDefault="0051270B" w:rsidP="0051270B">
            <w:pPr>
              <w:jc w:val="center"/>
            </w:pPr>
            <w:r>
              <w:t xml:space="preserve">P, V  </w:t>
            </w:r>
            <w:r w:rsidR="00E51C0C">
              <w:t xml:space="preserve"> 39</w:t>
            </w:r>
          </w:p>
          <w:p w14:paraId="22819CE3" w14:textId="46EF78A0" w:rsidR="00B25816" w:rsidRPr="00ED5550" w:rsidRDefault="0051270B" w:rsidP="0051270B">
            <w:pPr>
              <w:jc w:val="center"/>
              <w:rPr>
                <w:b/>
              </w:rPr>
            </w:pPr>
            <w:r>
              <w:t>15</w:t>
            </w:r>
            <w:r w:rsidR="00117A89">
              <w:t>.00</w:t>
            </w:r>
            <w:r>
              <w:t xml:space="preserve"> – 18</w:t>
            </w:r>
            <w:r w:rsidR="00117A89">
              <w:t>.00</w:t>
            </w:r>
            <w:r>
              <w:t xml:space="preserve">   (4 sata)</w:t>
            </w:r>
          </w:p>
        </w:tc>
        <w:tc>
          <w:tcPr>
            <w:tcW w:w="3544" w:type="dxa"/>
          </w:tcPr>
          <w:p w14:paraId="616C8150" w14:textId="77777777" w:rsidR="00B25816" w:rsidRDefault="00B25816" w:rsidP="00B25816">
            <w:pPr>
              <w:jc w:val="center"/>
            </w:pPr>
            <w:r>
              <w:t>Usvajanje i učenje  hrvatskoga jezika</w:t>
            </w:r>
          </w:p>
          <w:p w14:paraId="1AA9B388" w14:textId="5BC8A3B6" w:rsidR="00B25816" w:rsidRDefault="00B25816" w:rsidP="00B25816">
            <w:pPr>
              <w:pStyle w:val="Odlomakpopisa"/>
              <w:ind w:left="1080"/>
            </w:pPr>
            <w:proofErr w:type="spellStart"/>
            <w:r>
              <w:t>I.Trtanj</w:t>
            </w:r>
            <w:proofErr w:type="spellEnd"/>
            <w:r>
              <w:t xml:space="preserve"> (P)  </w:t>
            </w:r>
            <w:r w:rsidR="00E51C0C">
              <w:rPr>
                <w:b/>
              </w:rPr>
              <w:t>22</w:t>
            </w:r>
          </w:p>
          <w:p w14:paraId="7B59173C" w14:textId="77777777" w:rsidR="00B25816" w:rsidRDefault="00B25816" w:rsidP="00B25816">
            <w:pPr>
              <w:jc w:val="center"/>
            </w:pPr>
            <w:r w:rsidRPr="00AA1B95">
              <w:t>1</w:t>
            </w:r>
            <w:r>
              <w:t>5</w:t>
            </w:r>
            <w:r w:rsidRPr="00AA1B95">
              <w:t xml:space="preserve"> – </w:t>
            </w:r>
            <w:r>
              <w:t>17</w:t>
            </w:r>
            <w:r w:rsidRPr="00AA1B95">
              <w:t>,</w:t>
            </w:r>
            <w:r>
              <w:t>15 (3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23DD46CB" w14:textId="77777777" w:rsidR="00B25816" w:rsidRPr="007757D3" w:rsidRDefault="00B25816" w:rsidP="00B25816">
            <w:pPr>
              <w:jc w:val="center"/>
              <w:rPr>
                <w:b/>
              </w:rPr>
            </w:pPr>
          </w:p>
        </w:tc>
      </w:tr>
      <w:tr w:rsidR="00B25816" w14:paraId="66F004D4" w14:textId="77777777" w:rsidTr="00B32DDA">
        <w:trPr>
          <w:trHeight w:val="284"/>
        </w:trPr>
        <w:tc>
          <w:tcPr>
            <w:tcW w:w="3170" w:type="dxa"/>
          </w:tcPr>
          <w:p w14:paraId="58C9CE6E" w14:textId="70311687" w:rsidR="00000435" w:rsidRDefault="00000435" w:rsidP="00000435">
            <w:pPr>
              <w:jc w:val="center"/>
            </w:pPr>
            <w:r>
              <w:t>Akcijska istraživanja u ranom i predškolskom odgoju i obraz. (S,V)</w:t>
            </w:r>
            <w:r w:rsidR="00E51C0C">
              <w:t xml:space="preserve">  39</w:t>
            </w:r>
          </w:p>
          <w:p w14:paraId="51013444" w14:textId="77777777" w:rsidR="00000435" w:rsidRDefault="00000435" w:rsidP="00000435">
            <w:pPr>
              <w:jc w:val="center"/>
            </w:pPr>
            <w:r>
              <w:t>Tomas</w:t>
            </w:r>
          </w:p>
          <w:p w14:paraId="073B0AC2" w14:textId="77777777" w:rsidR="00757B21" w:rsidRDefault="00000435" w:rsidP="00757B21">
            <w:pPr>
              <w:jc w:val="center"/>
            </w:pPr>
            <w:r>
              <w:t xml:space="preserve">    18.00-21.00  (4 sata) </w:t>
            </w:r>
          </w:p>
          <w:p w14:paraId="4C3248C6" w14:textId="0BB05860" w:rsidR="002D341D" w:rsidRPr="007B3CBF" w:rsidRDefault="00000435" w:rsidP="00757B21">
            <w:pPr>
              <w:jc w:val="center"/>
            </w:pPr>
            <w:r>
              <w:t xml:space="preserve">        </w:t>
            </w:r>
          </w:p>
        </w:tc>
        <w:tc>
          <w:tcPr>
            <w:tcW w:w="3544" w:type="dxa"/>
          </w:tcPr>
          <w:p w14:paraId="401EAB85" w14:textId="77777777" w:rsidR="00B25816" w:rsidRDefault="00B25816" w:rsidP="00B25816"/>
        </w:tc>
        <w:tc>
          <w:tcPr>
            <w:tcW w:w="3180" w:type="dxa"/>
            <w:shd w:val="clear" w:color="auto" w:fill="FFFFFF" w:themeFill="background1"/>
          </w:tcPr>
          <w:p w14:paraId="73A6F41D" w14:textId="77777777" w:rsidR="00B25816" w:rsidRPr="00673318" w:rsidRDefault="00B25816" w:rsidP="00B25816">
            <w:pPr>
              <w:jc w:val="center"/>
            </w:pPr>
            <w:r>
              <w:t xml:space="preserve"> </w:t>
            </w:r>
          </w:p>
        </w:tc>
      </w:tr>
      <w:tr w:rsidR="00B25816" w14:paraId="3638DC0E" w14:textId="77777777" w:rsidTr="0061343F">
        <w:trPr>
          <w:trHeight w:val="192"/>
        </w:trPr>
        <w:tc>
          <w:tcPr>
            <w:tcW w:w="3170" w:type="dxa"/>
          </w:tcPr>
          <w:p w14:paraId="20F62271" w14:textId="78593136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5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1D941255" w14:textId="7A4034ED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6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1F0492">
              <w:rPr>
                <w:shd w:val="clear" w:color="auto" w:fill="00FF00"/>
              </w:rPr>
              <w:t xml:space="preserve">4 </w:t>
            </w:r>
          </w:p>
        </w:tc>
        <w:tc>
          <w:tcPr>
            <w:tcW w:w="3180" w:type="dxa"/>
          </w:tcPr>
          <w:p w14:paraId="54901314" w14:textId="5C87D607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7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1F0492">
              <w:rPr>
                <w:highlight w:val="cyan"/>
                <w:shd w:val="clear" w:color="auto" w:fill="00FFFF"/>
              </w:rPr>
              <w:t>2</w:t>
            </w:r>
            <w:r w:rsidRPr="001F0492">
              <w:rPr>
                <w:shd w:val="clear" w:color="auto" w:fill="00FFFF"/>
              </w:rPr>
              <w:t xml:space="preserve">4 </w:t>
            </w:r>
          </w:p>
        </w:tc>
      </w:tr>
      <w:tr w:rsidR="00627D9C" w14:paraId="0E3A18D0" w14:textId="77777777" w:rsidTr="001E0ACC">
        <w:trPr>
          <w:trHeight w:val="274"/>
        </w:trPr>
        <w:tc>
          <w:tcPr>
            <w:tcW w:w="3170" w:type="dxa"/>
          </w:tcPr>
          <w:p w14:paraId="3E5ECD3E" w14:textId="77777777" w:rsidR="00627D9C" w:rsidRDefault="00627D9C" w:rsidP="00627D9C">
            <w:pPr>
              <w:jc w:val="center"/>
            </w:pPr>
            <w:r>
              <w:t xml:space="preserve">Metodologija izrade dipl. rada </w:t>
            </w:r>
          </w:p>
          <w:p w14:paraId="55F49A4A" w14:textId="2B45D80D" w:rsidR="00627D9C" w:rsidRPr="002D5CF5" w:rsidRDefault="00627D9C" w:rsidP="00627D9C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>
              <w:t xml:space="preserve">  V  34</w:t>
            </w:r>
          </w:p>
          <w:p w14:paraId="23CFEFC3" w14:textId="334CDA37" w:rsidR="00627D9C" w:rsidRDefault="00627D9C" w:rsidP="00627D9C">
            <w:pPr>
              <w:jc w:val="center"/>
            </w:pPr>
            <w:r>
              <w:t>15.00-18.00</w:t>
            </w:r>
          </w:p>
          <w:p w14:paraId="7B2DCE5F" w14:textId="77777777" w:rsidR="00627D9C" w:rsidRPr="007B3CBF" w:rsidRDefault="00627D9C" w:rsidP="00627D9C">
            <w:pPr>
              <w:jc w:val="center"/>
            </w:pPr>
            <w:r>
              <w:t xml:space="preserve"> (4 sata) </w:t>
            </w:r>
          </w:p>
        </w:tc>
        <w:tc>
          <w:tcPr>
            <w:tcW w:w="3544" w:type="dxa"/>
            <w:shd w:val="clear" w:color="auto" w:fill="FFFFFF" w:themeFill="background1"/>
          </w:tcPr>
          <w:p w14:paraId="6190CCF6" w14:textId="77777777" w:rsidR="00627D9C" w:rsidRDefault="00627D9C" w:rsidP="00627D9C">
            <w:r>
              <w:t xml:space="preserve">      Istraživanje u prirodi</w:t>
            </w:r>
          </w:p>
          <w:p w14:paraId="0B13F12E" w14:textId="65D833AB" w:rsidR="00627D9C" w:rsidRDefault="00627D9C" w:rsidP="00627D9C">
            <w:pPr>
              <w:jc w:val="center"/>
            </w:pPr>
            <w:r>
              <w:t xml:space="preserve">Jozić     V </w:t>
            </w:r>
            <w:r>
              <w:rPr>
                <w:b/>
              </w:rPr>
              <w:t>33</w:t>
            </w:r>
          </w:p>
          <w:p w14:paraId="27531E1B" w14:textId="17183633" w:rsidR="00627D9C" w:rsidRDefault="00627D9C" w:rsidP="00627D9C">
            <w:pPr>
              <w:jc w:val="center"/>
            </w:pPr>
            <w:r>
              <w:t xml:space="preserve">8.30-11.30 (4 sata)                  </w:t>
            </w:r>
          </w:p>
        </w:tc>
        <w:tc>
          <w:tcPr>
            <w:tcW w:w="3180" w:type="dxa"/>
            <w:shd w:val="clear" w:color="auto" w:fill="FFFFFF" w:themeFill="background1"/>
          </w:tcPr>
          <w:p w14:paraId="3AB6B492" w14:textId="2375943F" w:rsidR="00627D9C" w:rsidRPr="007757D3" w:rsidRDefault="00627D9C" w:rsidP="00627D9C">
            <w:pPr>
              <w:jc w:val="center"/>
              <w:rPr>
                <w:b/>
              </w:rPr>
            </w:pPr>
          </w:p>
        </w:tc>
      </w:tr>
      <w:tr w:rsidR="00627D9C" w14:paraId="708A8941" w14:textId="77777777" w:rsidTr="001E0ACC">
        <w:trPr>
          <w:trHeight w:val="841"/>
        </w:trPr>
        <w:tc>
          <w:tcPr>
            <w:tcW w:w="3170" w:type="dxa"/>
          </w:tcPr>
          <w:p w14:paraId="65D699E2" w14:textId="77777777" w:rsidR="00627D9C" w:rsidRPr="002D5CF5" w:rsidRDefault="00627D9C" w:rsidP="00627D9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>
              <w:t>Metodologija izrade</w:t>
            </w:r>
          </w:p>
          <w:p w14:paraId="74DA6763" w14:textId="77777777" w:rsidR="00627D9C" w:rsidRDefault="00627D9C" w:rsidP="00627D9C">
            <w:pPr>
              <w:jc w:val="center"/>
            </w:pPr>
            <w:r>
              <w:t xml:space="preserve"> diplomskoga rada</w:t>
            </w:r>
          </w:p>
          <w:p w14:paraId="79BD3D91" w14:textId="5233FFE4" w:rsidR="00627D9C" w:rsidRPr="002D5CF5" w:rsidRDefault="00627D9C" w:rsidP="00627D9C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>
              <w:t xml:space="preserve">  V  </w:t>
            </w:r>
            <w:r>
              <w:rPr>
                <w:b/>
              </w:rPr>
              <w:t>34</w:t>
            </w:r>
          </w:p>
          <w:p w14:paraId="7C0FF82A" w14:textId="77777777" w:rsidR="00627D9C" w:rsidRDefault="00627D9C" w:rsidP="00627D9C">
            <w:pPr>
              <w:jc w:val="center"/>
            </w:pPr>
            <w:r>
              <w:t xml:space="preserve">18.00 – 21.00(4 sata) </w:t>
            </w:r>
          </w:p>
          <w:p w14:paraId="6D6D7BD4" w14:textId="119AD5FD" w:rsidR="00627D9C" w:rsidRPr="0075004F" w:rsidRDefault="00627D9C" w:rsidP="00627D9C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14:paraId="16E3F6C1" w14:textId="77777777" w:rsidR="00627D9C" w:rsidRDefault="00627D9C" w:rsidP="00627D9C">
            <w:pPr>
              <w:jc w:val="center"/>
            </w:pPr>
            <w:r>
              <w:t xml:space="preserve"> Istraživanje u prirodi</w:t>
            </w:r>
          </w:p>
          <w:p w14:paraId="427E14BE" w14:textId="77777777" w:rsidR="00627D9C" w:rsidRDefault="00627D9C" w:rsidP="00627D9C">
            <w:pPr>
              <w:jc w:val="center"/>
            </w:pPr>
            <w:r>
              <w:t>Jozić</w:t>
            </w:r>
          </w:p>
          <w:p w14:paraId="79EE9390" w14:textId="78AB8DBA" w:rsidR="00627D9C" w:rsidRDefault="00627D9C" w:rsidP="00627D9C">
            <w:pPr>
              <w:jc w:val="center"/>
            </w:pPr>
            <w:r>
              <w:t>V    33</w:t>
            </w:r>
          </w:p>
          <w:p w14:paraId="28B0C3A4" w14:textId="509FF3A6" w:rsidR="00627D9C" w:rsidRDefault="00627D9C" w:rsidP="00627D9C">
            <w:pPr>
              <w:jc w:val="center"/>
            </w:pPr>
            <w:r>
              <w:t>11.30 – 14.30 (4 sata</w:t>
            </w:r>
          </w:p>
        </w:tc>
        <w:tc>
          <w:tcPr>
            <w:tcW w:w="3180" w:type="dxa"/>
            <w:shd w:val="clear" w:color="auto" w:fill="FFFFFF" w:themeFill="background1"/>
          </w:tcPr>
          <w:p w14:paraId="204E2267" w14:textId="70C4FBB1" w:rsidR="00627D9C" w:rsidRPr="00504276" w:rsidRDefault="00627D9C" w:rsidP="00627D9C">
            <w:pPr>
              <w:jc w:val="center"/>
            </w:pPr>
          </w:p>
        </w:tc>
      </w:tr>
      <w:tr w:rsidR="00B25816" w14:paraId="74B5A26D" w14:textId="77777777" w:rsidTr="0061343F">
        <w:trPr>
          <w:trHeight w:val="192"/>
        </w:trPr>
        <w:tc>
          <w:tcPr>
            <w:tcW w:w="3170" w:type="dxa"/>
          </w:tcPr>
          <w:p w14:paraId="0DC07987" w14:textId="6813F200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</w:t>
            </w:r>
            <w:r w:rsidRPr="008A7A0B">
              <w:rPr>
                <w:highlight w:val="magenta"/>
                <w:shd w:val="clear" w:color="auto" w:fill="FF33CC"/>
              </w:rPr>
              <w:t>2</w:t>
            </w:r>
            <w:r w:rsidRPr="008A7A0B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2C02EDB6" w14:textId="56DF5B16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07662567" w14:textId="5796CFB8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4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8A7A0B">
              <w:rPr>
                <w:highlight w:val="cyan"/>
                <w:shd w:val="clear" w:color="auto" w:fill="00FFFF"/>
              </w:rPr>
              <w:t>2</w:t>
            </w:r>
            <w:r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B25816" w14:paraId="7D7ADCA3" w14:textId="77777777" w:rsidTr="00B32DDA">
        <w:trPr>
          <w:trHeight w:val="841"/>
        </w:trPr>
        <w:tc>
          <w:tcPr>
            <w:tcW w:w="3170" w:type="dxa"/>
          </w:tcPr>
          <w:p w14:paraId="6B81D295" w14:textId="4CB63DE1" w:rsidR="00722BF1" w:rsidRDefault="00B25816" w:rsidP="00722BF1">
            <w:r>
              <w:t xml:space="preserve">       </w:t>
            </w:r>
            <w:r w:rsidR="00722BF1">
              <w:t xml:space="preserve">Akcijska istraživanja u ranom i predškolskom odgoju i obraz. </w:t>
            </w:r>
          </w:p>
          <w:p w14:paraId="6E7898C9" w14:textId="1E8D2AD5" w:rsidR="00722BF1" w:rsidRDefault="00722BF1" w:rsidP="00722BF1">
            <w:pPr>
              <w:jc w:val="center"/>
            </w:pPr>
            <w:r>
              <w:t>Borovac</w:t>
            </w:r>
          </w:p>
          <w:p w14:paraId="1AD7CE7D" w14:textId="322CE42E" w:rsidR="00B25816" w:rsidRPr="007E23BB" w:rsidRDefault="00722BF1" w:rsidP="00722BF1">
            <w:pPr>
              <w:jc w:val="center"/>
            </w:pPr>
            <w:r>
              <w:t xml:space="preserve">    1</w:t>
            </w:r>
            <w:r>
              <w:t>5</w:t>
            </w:r>
            <w:r>
              <w:t>.</w:t>
            </w:r>
            <w:r>
              <w:t>45</w:t>
            </w:r>
            <w:r>
              <w:t>-18.00  (</w:t>
            </w:r>
            <w:r>
              <w:t>3</w:t>
            </w:r>
            <w:r>
              <w:t xml:space="preserve"> sata)    </w:t>
            </w:r>
            <w:r>
              <w:t>34/39</w:t>
            </w:r>
            <w:r>
              <w:t xml:space="preserve">    </w:t>
            </w:r>
          </w:p>
        </w:tc>
        <w:tc>
          <w:tcPr>
            <w:tcW w:w="3544" w:type="dxa"/>
          </w:tcPr>
          <w:p w14:paraId="01F815C0" w14:textId="4AE437CA" w:rsidR="0051270B" w:rsidRDefault="00B25816" w:rsidP="0051270B">
            <w:pPr>
              <w:jc w:val="center"/>
            </w:pP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 w:rsidR="0051270B">
              <w:t>Poznavanje glazbenoga jezika</w:t>
            </w:r>
          </w:p>
          <w:p w14:paraId="2567283D" w14:textId="77777777" w:rsidR="0051270B" w:rsidRDefault="0051270B" w:rsidP="0051270B">
            <w:pPr>
              <w:jc w:val="center"/>
            </w:pPr>
            <w:r>
              <w:t>Nikolić</w:t>
            </w:r>
          </w:p>
          <w:p w14:paraId="017F7C91" w14:textId="61697413" w:rsidR="0051270B" w:rsidRDefault="0051270B" w:rsidP="0051270B">
            <w:pPr>
              <w:jc w:val="center"/>
            </w:pPr>
            <w:r>
              <w:t xml:space="preserve">P, V  </w:t>
            </w:r>
            <w:r w:rsidR="00833643">
              <w:t>41</w:t>
            </w:r>
          </w:p>
          <w:p w14:paraId="387D29C0" w14:textId="3655B8AF" w:rsidR="00B25816" w:rsidRPr="00715F20" w:rsidRDefault="0051270B" w:rsidP="0051270B">
            <w:pPr>
              <w:jc w:val="center"/>
            </w:pPr>
            <w:r>
              <w:t>15</w:t>
            </w:r>
            <w:r w:rsidR="00757B21">
              <w:t>.00</w:t>
            </w:r>
            <w:r>
              <w:t xml:space="preserve"> – 17.15  (3 sata)</w:t>
            </w:r>
          </w:p>
        </w:tc>
        <w:tc>
          <w:tcPr>
            <w:tcW w:w="3180" w:type="dxa"/>
          </w:tcPr>
          <w:p w14:paraId="34B777C7" w14:textId="77777777" w:rsidR="00B25816" w:rsidRDefault="00B25816" w:rsidP="00B25816">
            <w:pPr>
              <w:jc w:val="center"/>
            </w:pPr>
          </w:p>
        </w:tc>
      </w:tr>
      <w:tr w:rsidR="00B25816" w14:paraId="13562985" w14:textId="77777777" w:rsidTr="00B32DDA">
        <w:trPr>
          <w:trHeight w:val="192"/>
        </w:trPr>
        <w:tc>
          <w:tcPr>
            <w:tcW w:w="3170" w:type="dxa"/>
          </w:tcPr>
          <w:p w14:paraId="0952FA6C" w14:textId="76A51D59" w:rsidR="006F7D07" w:rsidRDefault="009D1CFA" w:rsidP="006F7D07">
            <w:r>
              <w:t xml:space="preserve">       </w:t>
            </w:r>
            <w:r w:rsidR="006F7D07">
              <w:t>Etika učiteljskoga poziva</w:t>
            </w:r>
          </w:p>
          <w:p w14:paraId="4F5DC9D7" w14:textId="7A78B579" w:rsidR="006F7D07" w:rsidRDefault="006F7D07" w:rsidP="006F7D07">
            <w:pPr>
              <w:pStyle w:val="Odlomakpopisa"/>
            </w:pPr>
            <w:proofErr w:type="spellStart"/>
            <w:r>
              <w:t>A.Huljev</w:t>
            </w:r>
            <w:proofErr w:type="spellEnd"/>
            <w:r>
              <w:t xml:space="preserve"> P   </w:t>
            </w:r>
            <w:r w:rsidRPr="00DF5A25">
              <w:rPr>
                <w:b/>
              </w:rPr>
              <w:t>2</w:t>
            </w:r>
            <w:r w:rsidR="00833643">
              <w:rPr>
                <w:b/>
              </w:rPr>
              <w:t>2</w:t>
            </w:r>
          </w:p>
          <w:p w14:paraId="6D6F6720" w14:textId="1EABC4F7" w:rsidR="00B25816" w:rsidRDefault="006F7D07" w:rsidP="006F7D07">
            <w:pPr>
              <w:jc w:val="center"/>
            </w:pPr>
            <w:r>
              <w:t>18.00</w:t>
            </w:r>
            <w:r w:rsidRPr="00AA1B95">
              <w:t xml:space="preserve"> – </w:t>
            </w:r>
            <w:r>
              <w:t>21.00 (4 sata)</w:t>
            </w:r>
          </w:p>
          <w:p w14:paraId="61EF5AE0" w14:textId="77777777" w:rsidR="00B25816" w:rsidRPr="00FC3717" w:rsidRDefault="00B25816" w:rsidP="002D341D">
            <w:pPr>
              <w:jc w:val="center"/>
              <w:rPr>
                <w:highlight w:val="magenta"/>
              </w:rPr>
            </w:pPr>
          </w:p>
        </w:tc>
        <w:tc>
          <w:tcPr>
            <w:tcW w:w="3544" w:type="dxa"/>
          </w:tcPr>
          <w:p w14:paraId="5EEC39EE" w14:textId="1D0ADB14" w:rsidR="00117A89" w:rsidRPr="008D05D5" w:rsidRDefault="00117A89" w:rsidP="00117A89">
            <w:pPr>
              <w:jc w:val="center"/>
              <w:rPr>
                <w:color w:val="000000" w:themeColor="text1"/>
              </w:rPr>
            </w:pPr>
            <w:r w:rsidRPr="008D05D5">
              <w:rPr>
                <w:color w:val="000000" w:themeColor="text1"/>
              </w:rPr>
              <w:t>Akcijska istraživanja u ranom i predškolskom odgoju i obrazovanju</w:t>
            </w:r>
            <w:r>
              <w:rPr>
                <w:color w:val="000000" w:themeColor="text1"/>
              </w:rPr>
              <w:t xml:space="preserve">   </w:t>
            </w:r>
          </w:p>
          <w:p w14:paraId="27775374" w14:textId="2A510680" w:rsidR="00117A89" w:rsidRPr="00722BF1" w:rsidRDefault="00722BF1" w:rsidP="00722BF1">
            <w:pPr>
              <w:jc w:val="center"/>
            </w:pPr>
            <w:r>
              <w:t>Tomas</w:t>
            </w:r>
            <w:r>
              <w:t xml:space="preserve">     V      </w:t>
            </w:r>
            <w:r w:rsidR="00833643">
              <w:rPr>
                <w:color w:val="000000" w:themeColor="text1"/>
              </w:rPr>
              <w:t>41</w:t>
            </w:r>
          </w:p>
          <w:p w14:paraId="6FEEE853" w14:textId="44D2498D" w:rsidR="0051270B" w:rsidRPr="00FC3717" w:rsidRDefault="00117A89" w:rsidP="00117A89">
            <w:pPr>
              <w:jc w:val="center"/>
              <w:rPr>
                <w:highlight w:val="green"/>
              </w:rPr>
            </w:pPr>
            <w:r>
              <w:t xml:space="preserve">17.30– </w:t>
            </w:r>
            <w:r w:rsidR="00722BF1">
              <w:t>20.30</w:t>
            </w:r>
            <w:r>
              <w:t xml:space="preserve"> </w:t>
            </w:r>
            <w:r w:rsidR="00722BF1">
              <w:t>(4</w:t>
            </w:r>
            <w:r>
              <w:t xml:space="preserve"> sata)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3B53A7B9" w14:textId="77777777" w:rsidR="00B25816" w:rsidRDefault="00B25816" w:rsidP="00B25816"/>
        </w:tc>
      </w:tr>
      <w:tr w:rsidR="00B25816" w14:paraId="6C102742" w14:textId="77777777" w:rsidTr="0061343F">
        <w:trPr>
          <w:trHeight w:val="192"/>
        </w:trPr>
        <w:tc>
          <w:tcPr>
            <w:tcW w:w="3170" w:type="dxa"/>
          </w:tcPr>
          <w:p w14:paraId="6B838777" w14:textId="701ECD38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</w:t>
            </w:r>
            <w:r w:rsidRPr="008A7A0B">
              <w:rPr>
                <w:highlight w:val="magenta"/>
                <w:shd w:val="clear" w:color="auto" w:fill="FF33CC"/>
              </w:rPr>
              <w:t>02</w:t>
            </w:r>
            <w:r w:rsidRPr="008A7A0B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2FF0CA41" w14:textId="52FFE6F4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0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438BFA5A" w14:textId="052365DE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1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8A7A0B">
              <w:rPr>
                <w:highlight w:val="cyan"/>
                <w:shd w:val="clear" w:color="auto" w:fill="00FFFF"/>
              </w:rPr>
              <w:t>2</w:t>
            </w:r>
            <w:r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B25816" w14:paraId="0CB1703D" w14:textId="77777777" w:rsidTr="00B32DDA">
        <w:trPr>
          <w:trHeight w:val="192"/>
        </w:trPr>
        <w:tc>
          <w:tcPr>
            <w:tcW w:w="3170" w:type="dxa"/>
          </w:tcPr>
          <w:p w14:paraId="46826748" w14:textId="77777777" w:rsidR="00DF5A25" w:rsidRDefault="00DF5A25" w:rsidP="00DF5A25">
            <w:pPr>
              <w:jc w:val="center"/>
            </w:pPr>
            <w:r>
              <w:t>Etika učiteljskoga poziva</w:t>
            </w:r>
          </w:p>
          <w:p w14:paraId="13C10AA7" w14:textId="1B784A2E" w:rsidR="00DF5A25" w:rsidRDefault="00DF5A25" w:rsidP="00DF5A25">
            <w:pPr>
              <w:jc w:val="center"/>
            </w:pPr>
            <w:r>
              <w:t xml:space="preserve">A. Huljev P  </w:t>
            </w:r>
            <w:r w:rsidR="00266DB9">
              <w:t>22</w:t>
            </w:r>
          </w:p>
          <w:p w14:paraId="6FC265CF" w14:textId="77777777" w:rsidR="00DF5A25" w:rsidRDefault="00DF5A25" w:rsidP="00DF5A25">
            <w:pPr>
              <w:jc w:val="center"/>
            </w:pPr>
          </w:p>
          <w:p w14:paraId="50B5F6A1" w14:textId="07026477" w:rsidR="00B25816" w:rsidRPr="00906264" w:rsidRDefault="00DF5A25" w:rsidP="00DF5A25">
            <w:r>
              <w:t xml:space="preserve">              15.00</w:t>
            </w:r>
            <w:r w:rsidRPr="00AA1B95">
              <w:t xml:space="preserve"> – </w:t>
            </w:r>
            <w:r>
              <w:t>18.00 (4 sata)</w:t>
            </w:r>
          </w:p>
        </w:tc>
        <w:tc>
          <w:tcPr>
            <w:tcW w:w="3544" w:type="dxa"/>
          </w:tcPr>
          <w:p w14:paraId="6FC3625D" w14:textId="77777777" w:rsidR="00B25816" w:rsidRPr="00715F20" w:rsidRDefault="00B25816" w:rsidP="00722BF1">
            <w:pPr>
              <w:jc w:val="center"/>
            </w:pPr>
          </w:p>
        </w:tc>
        <w:tc>
          <w:tcPr>
            <w:tcW w:w="3180" w:type="dxa"/>
          </w:tcPr>
          <w:p w14:paraId="35A18EDC" w14:textId="77777777" w:rsidR="00B25816" w:rsidRDefault="00B25816" w:rsidP="00B25816">
            <w:pPr>
              <w:jc w:val="center"/>
            </w:pPr>
            <w:r>
              <w:t>Usvajanje i učenje  hrvatskoga jezika</w:t>
            </w:r>
          </w:p>
          <w:p w14:paraId="11F2582E" w14:textId="77777777" w:rsidR="00B25816" w:rsidRDefault="00B25816" w:rsidP="00B25816">
            <w:pPr>
              <w:jc w:val="center"/>
            </w:pPr>
            <w:proofErr w:type="spellStart"/>
            <w:r>
              <w:t>I.Trtanj</w:t>
            </w:r>
            <w:proofErr w:type="spellEnd"/>
            <w:r>
              <w:t xml:space="preserve"> (S)   </w:t>
            </w:r>
            <w:r w:rsidRPr="00BF185B">
              <w:rPr>
                <w:b/>
              </w:rPr>
              <w:t>42</w:t>
            </w:r>
          </w:p>
          <w:p w14:paraId="192D906A" w14:textId="77777777" w:rsidR="00B25816" w:rsidRDefault="00B25816" w:rsidP="00B25816">
            <w:pPr>
              <w:jc w:val="center"/>
            </w:pPr>
            <w:r>
              <w:t>8,30 – 11,30</w:t>
            </w:r>
          </w:p>
          <w:p w14:paraId="0409F2BA" w14:textId="7752EB64" w:rsidR="00B25816" w:rsidRPr="00715F20" w:rsidRDefault="00B25816" w:rsidP="00B25816">
            <w:pPr>
              <w:jc w:val="center"/>
            </w:pPr>
            <w:r>
              <w:t>(4 sata)</w:t>
            </w:r>
          </w:p>
        </w:tc>
      </w:tr>
      <w:tr w:rsidR="00B25816" w14:paraId="23BCCE30" w14:textId="77777777" w:rsidTr="00B32DDA">
        <w:trPr>
          <w:trHeight w:val="192"/>
        </w:trPr>
        <w:tc>
          <w:tcPr>
            <w:tcW w:w="3170" w:type="dxa"/>
          </w:tcPr>
          <w:p w14:paraId="0E2B7D26" w14:textId="77777777" w:rsidR="00B25816" w:rsidRDefault="00B25816" w:rsidP="00B25816">
            <w:pPr>
              <w:jc w:val="center"/>
            </w:pPr>
            <w:r>
              <w:t xml:space="preserve">Metodologija izrade dipl. rada </w:t>
            </w:r>
          </w:p>
          <w:p w14:paraId="356CDBFE" w14:textId="70E1A914" w:rsidR="00B25816" w:rsidRPr="002D5CF5" w:rsidRDefault="005408F6" w:rsidP="00B25816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>
              <w:t xml:space="preserve">  </w:t>
            </w:r>
            <w:r w:rsidR="00B25816">
              <w:t xml:space="preserve">V   </w:t>
            </w:r>
            <w:r w:rsidR="00B25816" w:rsidRPr="00D7132E">
              <w:rPr>
                <w:b/>
              </w:rPr>
              <w:t>2</w:t>
            </w:r>
            <w:r w:rsidR="00266DB9">
              <w:rPr>
                <w:b/>
              </w:rPr>
              <w:t>2</w:t>
            </w:r>
          </w:p>
          <w:p w14:paraId="2C407A2A" w14:textId="0F81DC6D" w:rsidR="00B25816" w:rsidRDefault="00B25816" w:rsidP="00B25816">
            <w:pPr>
              <w:jc w:val="center"/>
              <w:rPr>
                <w:b/>
              </w:rPr>
            </w:pPr>
            <w:r>
              <w:t>18</w:t>
            </w:r>
            <w:r w:rsidR="00757B21">
              <w:t>.00</w:t>
            </w:r>
            <w:r>
              <w:t xml:space="preserve"> – 19</w:t>
            </w:r>
            <w:r w:rsidR="00757B21">
              <w:t>.</w:t>
            </w:r>
            <w:r>
              <w:t>30 (2</w:t>
            </w:r>
            <w:r w:rsidR="00757B21">
              <w:t xml:space="preserve"> </w:t>
            </w:r>
            <w:r>
              <w:t xml:space="preserve">sata) </w:t>
            </w:r>
          </w:p>
          <w:p w14:paraId="409B5D66" w14:textId="77777777" w:rsidR="00B25816" w:rsidRPr="00FC3717" w:rsidRDefault="00B25816" w:rsidP="00B25816">
            <w:pPr>
              <w:jc w:val="center"/>
              <w:rPr>
                <w:highlight w:val="magenta"/>
              </w:rPr>
            </w:pPr>
          </w:p>
        </w:tc>
        <w:tc>
          <w:tcPr>
            <w:tcW w:w="3544" w:type="dxa"/>
          </w:tcPr>
          <w:p w14:paraId="235AD81D" w14:textId="77777777" w:rsidR="00B25816" w:rsidRDefault="00B25816" w:rsidP="00B25816">
            <w:pPr>
              <w:jc w:val="center"/>
            </w:pPr>
            <w:r>
              <w:t>Etika učiteljskoga poziva</w:t>
            </w:r>
          </w:p>
          <w:p w14:paraId="6F21A401" w14:textId="77777777" w:rsidR="00B25816" w:rsidRDefault="00B25816" w:rsidP="00B25816">
            <w:pPr>
              <w:jc w:val="center"/>
            </w:pPr>
            <w:proofErr w:type="spellStart"/>
            <w:r>
              <w:t>Včev</w:t>
            </w:r>
            <w:proofErr w:type="spellEnd"/>
            <w:r>
              <w:t xml:space="preserve">     V</w:t>
            </w:r>
          </w:p>
          <w:p w14:paraId="789DA189" w14:textId="7951EF77" w:rsidR="00B25816" w:rsidRPr="00FC3717" w:rsidRDefault="00B25816" w:rsidP="00B25816">
            <w:pPr>
              <w:jc w:val="center"/>
              <w:rPr>
                <w:highlight w:val="cyan"/>
              </w:rPr>
            </w:pPr>
            <w:r w:rsidRPr="00AA1B95">
              <w:t>1</w:t>
            </w:r>
            <w:r>
              <w:t>8</w:t>
            </w:r>
            <w:r w:rsidRPr="00AA1B95">
              <w:t xml:space="preserve"> – </w:t>
            </w:r>
            <w:r>
              <w:t xml:space="preserve">21 (4 sata) </w:t>
            </w:r>
            <w:r w:rsidR="00266DB9">
              <w:rPr>
                <w:b/>
              </w:rPr>
              <w:t>41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524B099E" w14:textId="77777777" w:rsidR="00B25816" w:rsidRPr="003A556F" w:rsidRDefault="00B25816" w:rsidP="00B25816">
            <w:pPr>
              <w:jc w:val="center"/>
            </w:pPr>
          </w:p>
        </w:tc>
      </w:tr>
      <w:tr w:rsidR="00B25816" w14:paraId="4E197718" w14:textId="77777777" w:rsidTr="0061343F">
        <w:trPr>
          <w:trHeight w:val="192"/>
        </w:trPr>
        <w:tc>
          <w:tcPr>
            <w:tcW w:w="3170" w:type="dxa"/>
          </w:tcPr>
          <w:p w14:paraId="1D3ECE79" w14:textId="06E0098C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16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</w:t>
            </w:r>
            <w:r w:rsidRPr="008A7A0B">
              <w:rPr>
                <w:highlight w:val="magenta"/>
                <w:shd w:val="clear" w:color="auto" w:fill="FF33CC"/>
              </w:rPr>
              <w:t>02</w:t>
            </w:r>
            <w:r w:rsidRPr="008A7A0B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0D83B2EE" w14:textId="771DF9C9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7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10740611" w14:textId="4D94CD97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8A7A0B">
              <w:rPr>
                <w:highlight w:val="cyan"/>
                <w:shd w:val="clear" w:color="auto" w:fill="00FFFF"/>
              </w:rPr>
              <w:t>2</w:t>
            </w:r>
            <w:r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0B3116" w14:paraId="11BF0589" w14:textId="77777777" w:rsidTr="00DF7015">
        <w:trPr>
          <w:trHeight w:val="1062"/>
        </w:trPr>
        <w:tc>
          <w:tcPr>
            <w:tcW w:w="3170" w:type="dxa"/>
          </w:tcPr>
          <w:p w14:paraId="031C8965" w14:textId="1BB580D2" w:rsidR="000B3116" w:rsidRDefault="000B3116" w:rsidP="000B3116">
            <w:r>
              <w:t xml:space="preserve">       Istraživanje u prirodi</w:t>
            </w:r>
          </w:p>
          <w:p w14:paraId="78CF868F" w14:textId="08F9A3DF" w:rsidR="000B3116" w:rsidRDefault="000B3116" w:rsidP="000B3116">
            <w:pPr>
              <w:jc w:val="center"/>
            </w:pPr>
            <w:r>
              <w:t>Jozić     S</w:t>
            </w:r>
            <w:r w:rsidR="00265405">
              <w:t xml:space="preserve"> </w:t>
            </w:r>
            <w:r>
              <w:t xml:space="preserve"> </w:t>
            </w:r>
            <w:r w:rsidR="00265405">
              <w:t>4</w:t>
            </w:r>
            <w:r w:rsidR="00177667">
              <w:t>1</w:t>
            </w:r>
          </w:p>
          <w:p w14:paraId="4C6A15DC" w14:textId="70361702" w:rsidR="000B3116" w:rsidRDefault="000B3116" w:rsidP="000B3116">
            <w:pPr>
              <w:jc w:val="center"/>
            </w:pPr>
            <w:r>
              <w:t>15.00-18.00 (4 sata)</w:t>
            </w:r>
          </w:p>
          <w:p w14:paraId="41FAA10C" w14:textId="77777777" w:rsidR="000B3116" w:rsidRPr="00906264" w:rsidRDefault="000B3116" w:rsidP="000B3116">
            <w:pPr>
              <w:jc w:val="center"/>
            </w:pPr>
          </w:p>
        </w:tc>
        <w:tc>
          <w:tcPr>
            <w:tcW w:w="3544" w:type="dxa"/>
          </w:tcPr>
          <w:p w14:paraId="129AFD8B" w14:textId="77777777" w:rsidR="000B3116" w:rsidRDefault="000B3116" w:rsidP="000B3116">
            <w:pPr>
              <w:jc w:val="center"/>
            </w:pPr>
            <w:r>
              <w:t>Usvajanje i učenje  hrvatskoga jezika</w:t>
            </w:r>
          </w:p>
          <w:p w14:paraId="5EFD83ED" w14:textId="3DD45DA0" w:rsidR="000B3116" w:rsidRDefault="000B3116" w:rsidP="000B3116">
            <w:r>
              <w:t xml:space="preserve">                </w:t>
            </w:r>
            <w:proofErr w:type="spellStart"/>
            <w:r>
              <w:t>I.Trtanj</w:t>
            </w:r>
            <w:proofErr w:type="spellEnd"/>
            <w:r>
              <w:t xml:space="preserve"> (P)   </w:t>
            </w:r>
            <w:r w:rsidR="00265405">
              <w:t>41</w:t>
            </w:r>
          </w:p>
          <w:p w14:paraId="47010E38" w14:textId="3EBB1169" w:rsidR="000B3116" w:rsidRPr="00D00BF9" w:rsidRDefault="000B3116" w:rsidP="000B3116">
            <w:pPr>
              <w:jc w:val="center"/>
            </w:pPr>
            <w:r>
              <w:t>15.00</w:t>
            </w:r>
            <w:r w:rsidRPr="00AA1B95">
              <w:t xml:space="preserve"> – </w:t>
            </w:r>
            <w:r>
              <w:t>18.00 (4 sata)</w:t>
            </w:r>
          </w:p>
        </w:tc>
        <w:tc>
          <w:tcPr>
            <w:tcW w:w="3180" w:type="dxa"/>
          </w:tcPr>
          <w:p w14:paraId="2A9A3C71" w14:textId="77777777" w:rsidR="000B3116" w:rsidRDefault="000B3116" w:rsidP="000B3116">
            <w:pPr>
              <w:jc w:val="center"/>
            </w:pPr>
            <w:r>
              <w:t>Etika učiteljskoga poziva</w:t>
            </w:r>
          </w:p>
          <w:p w14:paraId="7A0D9303" w14:textId="7B67BD96" w:rsidR="000B3116" w:rsidRDefault="000B3116" w:rsidP="000B3116">
            <w:pPr>
              <w:jc w:val="center"/>
            </w:pPr>
            <w:proofErr w:type="spellStart"/>
            <w:r>
              <w:t>Včev</w:t>
            </w:r>
            <w:proofErr w:type="spellEnd"/>
            <w:r>
              <w:t xml:space="preserve">     V</w:t>
            </w:r>
            <w:r w:rsidR="001B70F1">
              <w:t xml:space="preserve">   33</w:t>
            </w:r>
          </w:p>
          <w:p w14:paraId="75CDE3BB" w14:textId="77777777" w:rsidR="000B3116" w:rsidRDefault="000B3116" w:rsidP="000B3116">
            <w:pPr>
              <w:jc w:val="center"/>
            </w:pPr>
            <w:r>
              <w:t xml:space="preserve">8,30 – 11,30 </w:t>
            </w:r>
          </w:p>
          <w:p w14:paraId="0E8B516A" w14:textId="7366DA72" w:rsidR="000B3116" w:rsidRDefault="000B3116" w:rsidP="000B3116">
            <w:pPr>
              <w:jc w:val="center"/>
            </w:pPr>
            <w:r>
              <w:t xml:space="preserve">(4 sata)   </w:t>
            </w:r>
          </w:p>
        </w:tc>
      </w:tr>
      <w:tr w:rsidR="000B3116" w14:paraId="12428A68" w14:textId="77777777" w:rsidTr="00B32DDA">
        <w:trPr>
          <w:trHeight w:val="192"/>
        </w:trPr>
        <w:tc>
          <w:tcPr>
            <w:tcW w:w="3170" w:type="dxa"/>
          </w:tcPr>
          <w:p w14:paraId="5655BCFA" w14:textId="0746E9C2" w:rsidR="000B3116" w:rsidRPr="0049134A" w:rsidRDefault="000B3116" w:rsidP="000B3116">
            <w:pPr>
              <w:jc w:val="center"/>
            </w:pPr>
          </w:p>
        </w:tc>
        <w:tc>
          <w:tcPr>
            <w:tcW w:w="3544" w:type="dxa"/>
          </w:tcPr>
          <w:p w14:paraId="323FAB1F" w14:textId="77777777" w:rsidR="000B3116" w:rsidRPr="00FC3717" w:rsidRDefault="000B3116" w:rsidP="000B3116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</w:tcPr>
          <w:p w14:paraId="4F94981B" w14:textId="77777777" w:rsidR="000B3116" w:rsidRDefault="000B3116" w:rsidP="000B3116">
            <w:pPr>
              <w:jc w:val="center"/>
            </w:pPr>
            <w:r>
              <w:t>Usvajanje i učenje  hrvatskoga jezika</w:t>
            </w:r>
          </w:p>
          <w:p w14:paraId="129C2777" w14:textId="4E199DFA" w:rsidR="000B3116" w:rsidRDefault="000B3116" w:rsidP="000B3116">
            <w:pPr>
              <w:jc w:val="center"/>
            </w:pPr>
            <w:proofErr w:type="spellStart"/>
            <w:r>
              <w:t>I.Trtanj</w:t>
            </w:r>
            <w:proofErr w:type="spellEnd"/>
            <w:r>
              <w:t xml:space="preserve"> (S)    </w:t>
            </w:r>
            <w:r w:rsidR="001B70F1">
              <w:rPr>
                <w:b/>
              </w:rPr>
              <w:t>33</w:t>
            </w:r>
          </w:p>
          <w:p w14:paraId="7F2D91E2" w14:textId="0104F896" w:rsidR="000B3116" w:rsidRDefault="000B3116" w:rsidP="000B3116">
            <w:pPr>
              <w:jc w:val="center"/>
            </w:pPr>
            <w:r>
              <w:t xml:space="preserve">11,30 – 14,30   (4 sata) </w:t>
            </w:r>
          </w:p>
        </w:tc>
      </w:tr>
      <w:tr w:rsidR="000B3116" w14:paraId="6336A327" w14:textId="77777777" w:rsidTr="0061343F">
        <w:trPr>
          <w:trHeight w:val="192"/>
        </w:trPr>
        <w:tc>
          <w:tcPr>
            <w:tcW w:w="3170" w:type="dxa"/>
          </w:tcPr>
          <w:p w14:paraId="1DC482A3" w14:textId="3AEC36F7" w:rsidR="000B3116" w:rsidRPr="007129F2" w:rsidRDefault="000B3116" w:rsidP="000B31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</w:t>
            </w:r>
            <w:r w:rsidRPr="008A7A0B">
              <w:rPr>
                <w:highlight w:val="magenta"/>
                <w:shd w:val="clear" w:color="auto" w:fill="FF33CC"/>
              </w:rPr>
              <w:t>02</w:t>
            </w:r>
            <w:r w:rsidRPr="008A7A0B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16D46C4D" w14:textId="06DE2C02" w:rsidR="000B3116" w:rsidRPr="007129F2" w:rsidRDefault="000B3116" w:rsidP="000B31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6E4B8B94" w14:textId="26C95782" w:rsidR="000B3116" w:rsidRDefault="000B3116" w:rsidP="000B31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5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8A7A0B">
              <w:rPr>
                <w:highlight w:val="cyan"/>
                <w:shd w:val="clear" w:color="auto" w:fill="00FFFF"/>
              </w:rPr>
              <w:t>2</w:t>
            </w:r>
            <w:r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0B3116" w14:paraId="3A598101" w14:textId="77777777" w:rsidTr="0061343F">
        <w:trPr>
          <w:trHeight w:val="192"/>
        </w:trPr>
        <w:tc>
          <w:tcPr>
            <w:tcW w:w="3170" w:type="dxa"/>
          </w:tcPr>
          <w:p w14:paraId="421DE8B5" w14:textId="77777777" w:rsidR="000B3116" w:rsidRDefault="000B3116" w:rsidP="000B3116">
            <w:pPr>
              <w:jc w:val="center"/>
            </w:pPr>
          </w:p>
          <w:p w14:paraId="21DF1910" w14:textId="77777777" w:rsidR="000B3116" w:rsidRDefault="000B3116" w:rsidP="000B3116">
            <w:pPr>
              <w:jc w:val="center"/>
            </w:pPr>
          </w:p>
          <w:p w14:paraId="5A3BF9DA" w14:textId="305E047E" w:rsidR="000B3116" w:rsidRPr="00906264" w:rsidRDefault="000B3116" w:rsidP="000B3116">
            <w:pPr>
              <w:jc w:val="center"/>
            </w:pPr>
          </w:p>
        </w:tc>
        <w:tc>
          <w:tcPr>
            <w:tcW w:w="3544" w:type="dxa"/>
          </w:tcPr>
          <w:p w14:paraId="49ED183B" w14:textId="77777777" w:rsidR="000B3116" w:rsidRDefault="000B3116" w:rsidP="000B3116">
            <w:pPr>
              <w:jc w:val="center"/>
              <w:rPr>
                <w:highlight w:val="green"/>
              </w:rPr>
            </w:pPr>
          </w:p>
          <w:p w14:paraId="603918C0" w14:textId="439624D1" w:rsidR="000B3116" w:rsidRPr="00FC3717" w:rsidRDefault="000B3116" w:rsidP="00722BF1">
            <w:pPr>
              <w:jc w:val="center"/>
              <w:rPr>
                <w:highlight w:val="green"/>
              </w:rPr>
            </w:pPr>
            <w:r>
              <w:t xml:space="preserve">            </w:t>
            </w:r>
          </w:p>
        </w:tc>
        <w:tc>
          <w:tcPr>
            <w:tcW w:w="3180" w:type="dxa"/>
            <w:vMerge w:val="restart"/>
          </w:tcPr>
          <w:p w14:paraId="09775EA3" w14:textId="77777777" w:rsidR="000B3116" w:rsidRDefault="000B3116" w:rsidP="000B3116">
            <w:pPr>
              <w:jc w:val="center"/>
            </w:pPr>
          </w:p>
          <w:p w14:paraId="346FA6A9" w14:textId="38543EF8" w:rsidR="000B3116" w:rsidRPr="00A22127" w:rsidRDefault="000B3116" w:rsidP="000B3116">
            <w:pPr>
              <w:jc w:val="center"/>
            </w:pPr>
          </w:p>
        </w:tc>
      </w:tr>
      <w:tr w:rsidR="000B3116" w14:paraId="16B9DAF7" w14:textId="77777777" w:rsidTr="0061343F">
        <w:trPr>
          <w:trHeight w:val="510"/>
        </w:trPr>
        <w:tc>
          <w:tcPr>
            <w:tcW w:w="3170" w:type="dxa"/>
            <w:shd w:val="clear" w:color="auto" w:fill="FFFFFF" w:themeFill="background1"/>
          </w:tcPr>
          <w:p w14:paraId="67D7D62B" w14:textId="77777777" w:rsidR="000B3116" w:rsidRPr="00FC3717" w:rsidRDefault="000B3116" w:rsidP="000B3116">
            <w:pPr>
              <w:rPr>
                <w:highlight w:val="magenta"/>
              </w:rPr>
            </w:pPr>
          </w:p>
        </w:tc>
        <w:tc>
          <w:tcPr>
            <w:tcW w:w="3544" w:type="dxa"/>
          </w:tcPr>
          <w:p w14:paraId="5E401B37" w14:textId="77777777" w:rsidR="000B3116" w:rsidRDefault="000B3116" w:rsidP="000B3116">
            <w:pPr>
              <w:jc w:val="center"/>
            </w:pPr>
          </w:p>
          <w:p w14:paraId="5C6106E3" w14:textId="77777777" w:rsidR="000B3116" w:rsidRPr="00A33D6E" w:rsidRDefault="000B3116" w:rsidP="000B3116">
            <w:pPr>
              <w:jc w:val="center"/>
            </w:pPr>
          </w:p>
        </w:tc>
        <w:tc>
          <w:tcPr>
            <w:tcW w:w="3180" w:type="dxa"/>
            <w:vMerge/>
            <w:tcBorders>
              <w:bottom w:val="single" w:sz="4" w:space="0" w:color="auto"/>
            </w:tcBorders>
          </w:tcPr>
          <w:p w14:paraId="1152209D" w14:textId="77777777" w:rsidR="000B3116" w:rsidRPr="00FC3717" w:rsidRDefault="000B3116" w:rsidP="000B3116">
            <w:pPr>
              <w:spacing w:after="160" w:line="259" w:lineRule="auto"/>
              <w:rPr>
                <w:highlight w:val="cyan"/>
              </w:rPr>
            </w:pPr>
          </w:p>
        </w:tc>
      </w:tr>
      <w:tr w:rsidR="000B3116" w14:paraId="76A254BB" w14:textId="77777777" w:rsidTr="0061343F">
        <w:trPr>
          <w:trHeight w:val="192"/>
        </w:trPr>
        <w:tc>
          <w:tcPr>
            <w:tcW w:w="3170" w:type="dxa"/>
          </w:tcPr>
          <w:p w14:paraId="7311E47C" w14:textId="1E7BB68A" w:rsidR="000B3116" w:rsidRPr="007129F2" w:rsidRDefault="000B3116" w:rsidP="000B31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</w:t>
            </w:r>
            <w:r w:rsidRPr="008A7A0B">
              <w:rPr>
                <w:highlight w:val="magenta"/>
                <w:shd w:val="clear" w:color="auto" w:fill="FF33CC"/>
              </w:rPr>
              <w:t>02</w:t>
            </w:r>
            <w:r w:rsidRPr="008A7A0B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10775014" w14:textId="16F56EF7" w:rsidR="000B3116" w:rsidRPr="007129F2" w:rsidRDefault="000B3116" w:rsidP="000B31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1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4C47B973" w14:textId="72B1004B" w:rsidR="000B3116" w:rsidRDefault="000B3116" w:rsidP="000B31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8A7A0B">
              <w:rPr>
                <w:highlight w:val="cyan"/>
                <w:shd w:val="clear" w:color="auto" w:fill="00FFFF"/>
              </w:rPr>
              <w:t>2</w:t>
            </w:r>
            <w:r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0B3116" w14:paraId="6EE400B4" w14:textId="77777777" w:rsidTr="00F06C14">
        <w:trPr>
          <w:trHeight w:val="192"/>
        </w:trPr>
        <w:tc>
          <w:tcPr>
            <w:tcW w:w="3170" w:type="dxa"/>
            <w:vMerge w:val="restart"/>
            <w:shd w:val="clear" w:color="auto" w:fill="FFF2CC" w:themeFill="accent4" w:themeFillTint="33"/>
          </w:tcPr>
          <w:p w14:paraId="6704A9D9" w14:textId="77777777" w:rsidR="000B3116" w:rsidRPr="00E6511D" w:rsidRDefault="000B3116" w:rsidP="000B3116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14:paraId="38F4DDE6" w14:textId="77777777" w:rsidR="000B3116" w:rsidRPr="00170D98" w:rsidRDefault="000B3116" w:rsidP="000B3116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   </w:t>
            </w: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24F181E5" w14:textId="77777777" w:rsidR="000B3116" w:rsidRDefault="000B3116" w:rsidP="000B311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C45911" w:themeColor="accent2" w:themeShade="BF"/>
              </w:rPr>
              <w:t xml:space="preserve">E. </w:t>
            </w:r>
            <w:proofErr w:type="spellStart"/>
            <w:r>
              <w:rPr>
                <w:color w:val="C45911" w:themeColor="accent2" w:themeShade="BF"/>
              </w:rPr>
              <w:t>Berbić</w:t>
            </w:r>
            <w:proofErr w:type="spellEnd"/>
            <w:r>
              <w:rPr>
                <w:color w:val="C45911" w:themeColor="accent2" w:themeShade="BF"/>
              </w:rPr>
              <w:t xml:space="preserve"> Kolar (S)</w:t>
            </w:r>
            <w:r w:rsidRPr="004B56F1">
              <w:rPr>
                <w:b/>
                <w:color w:val="000000" w:themeColor="text1"/>
              </w:rPr>
              <w:t xml:space="preserve"> 22</w:t>
            </w:r>
          </w:p>
          <w:p w14:paraId="6010F0A7" w14:textId="411A4B3A" w:rsidR="000B3116" w:rsidRPr="00F2798E" w:rsidRDefault="000B3116" w:rsidP="000B3116">
            <w:pPr>
              <w:jc w:val="center"/>
              <w:rPr>
                <w:color w:val="C45911" w:themeColor="accent2" w:themeShade="BF"/>
              </w:rPr>
            </w:pPr>
            <w:r w:rsidRPr="00F2798E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0</w:t>
            </w:r>
            <w:r w:rsidRPr="00F2798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8.00 (4 sata)</w:t>
            </w:r>
          </w:p>
          <w:p w14:paraId="04ED14EF" w14:textId="77777777" w:rsidR="000B3116" w:rsidRPr="00FC3717" w:rsidRDefault="000B3116" w:rsidP="000B3116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14:paraId="0FD4B9AE" w14:textId="085D1D67" w:rsidR="000B3116" w:rsidRDefault="000B3116" w:rsidP="000B3116">
            <w:pPr>
              <w:jc w:val="center"/>
            </w:pPr>
          </w:p>
        </w:tc>
      </w:tr>
      <w:tr w:rsidR="000B3116" w14:paraId="2AF109E1" w14:textId="77777777" w:rsidTr="00F06C14">
        <w:trPr>
          <w:trHeight w:val="192"/>
        </w:trPr>
        <w:tc>
          <w:tcPr>
            <w:tcW w:w="3170" w:type="dxa"/>
            <w:vMerge/>
            <w:shd w:val="clear" w:color="auto" w:fill="FFF2CC" w:themeFill="accent4" w:themeFillTint="33"/>
          </w:tcPr>
          <w:p w14:paraId="3BFBF7F2" w14:textId="77777777" w:rsidR="000B3116" w:rsidRPr="00E6511D" w:rsidRDefault="000B3116" w:rsidP="000B3116">
            <w:pPr>
              <w:jc w:val="center"/>
              <w:rPr>
                <w:color w:val="FF0000"/>
                <w:highlight w:val="magenta"/>
              </w:rPr>
            </w:pPr>
          </w:p>
        </w:tc>
        <w:tc>
          <w:tcPr>
            <w:tcW w:w="3544" w:type="dxa"/>
          </w:tcPr>
          <w:p w14:paraId="2290570E" w14:textId="77777777" w:rsidR="000B3116" w:rsidRDefault="000B3116" w:rsidP="000B3116">
            <w:pPr>
              <w:jc w:val="center"/>
              <w:rPr>
                <w:highlight w:val="green"/>
              </w:rPr>
            </w:pPr>
          </w:p>
          <w:p w14:paraId="42B51ECE" w14:textId="77777777" w:rsidR="000B3116" w:rsidRDefault="000B3116" w:rsidP="000B3116">
            <w:pPr>
              <w:jc w:val="center"/>
              <w:rPr>
                <w:highlight w:val="green"/>
              </w:rPr>
            </w:pPr>
          </w:p>
          <w:p w14:paraId="4C63D0CF" w14:textId="166884A3" w:rsidR="000B3116" w:rsidRPr="00FC3717" w:rsidRDefault="000B3116" w:rsidP="000B3116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14:paraId="2C4E837F" w14:textId="77777777" w:rsidR="000B3116" w:rsidRDefault="000B3116" w:rsidP="000B3116">
            <w:r>
              <w:t xml:space="preserve"> </w:t>
            </w:r>
          </w:p>
          <w:p w14:paraId="5B1760FF" w14:textId="77777777" w:rsidR="000B3116" w:rsidRDefault="000B3116" w:rsidP="000B3116"/>
        </w:tc>
      </w:tr>
      <w:tr w:rsidR="000B3116" w14:paraId="2306EA64" w14:textId="77777777" w:rsidTr="0061343F">
        <w:trPr>
          <w:trHeight w:val="192"/>
        </w:trPr>
        <w:tc>
          <w:tcPr>
            <w:tcW w:w="3170" w:type="dxa"/>
          </w:tcPr>
          <w:p w14:paraId="7C14BE26" w14:textId="0BA9DBA7" w:rsidR="000B3116" w:rsidRPr="007129F2" w:rsidRDefault="000B3116" w:rsidP="000B3116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6. 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4</w:t>
            </w:r>
          </w:p>
        </w:tc>
        <w:tc>
          <w:tcPr>
            <w:tcW w:w="3544" w:type="dxa"/>
          </w:tcPr>
          <w:p w14:paraId="42CFA799" w14:textId="57C4FB5E" w:rsidR="000B3116" w:rsidRPr="007129F2" w:rsidRDefault="000B3116" w:rsidP="000B31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7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</w:t>
            </w:r>
          </w:p>
        </w:tc>
        <w:tc>
          <w:tcPr>
            <w:tcW w:w="3180" w:type="dxa"/>
          </w:tcPr>
          <w:p w14:paraId="335D72B9" w14:textId="03801811" w:rsidR="000B3116" w:rsidRDefault="000B3116" w:rsidP="000B31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8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</w:t>
            </w:r>
            <w:r>
              <w:t xml:space="preserve"> </w:t>
            </w:r>
          </w:p>
        </w:tc>
      </w:tr>
      <w:tr w:rsidR="000B3116" w14:paraId="515A7189" w14:textId="77777777" w:rsidTr="00677ADC">
        <w:trPr>
          <w:trHeight w:val="192"/>
        </w:trPr>
        <w:tc>
          <w:tcPr>
            <w:tcW w:w="3170" w:type="dxa"/>
            <w:vMerge w:val="restart"/>
            <w:shd w:val="clear" w:color="auto" w:fill="FFFFFF" w:themeFill="background1"/>
          </w:tcPr>
          <w:p w14:paraId="481FAC93" w14:textId="77777777" w:rsidR="000B3116" w:rsidRPr="00170D98" w:rsidRDefault="000B3116" w:rsidP="000B3116">
            <w:pPr>
              <w:jc w:val="center"/>
              <w:rPr>
                <w:color w:val="C45911" w:themeColor="accent2" w:themeShade="BF"/>
              </w:rPr>
            </w:pP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022C6663" w14:textId="7D67BC15" w:rsidR="000B3116" w:rsidRPr="00170D98" w:rsidRDefault="000B3116" w:rsidP="000B3116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E. </w:t>
            </w:r>
            <w:proofErr w:type="spellStart"/>
            <w:r>
              <w:rPr>
                <w:color w:val="C45911" w:themeColor="accent2" w:themeShade="BF"/>
              </w:rPr>
              <w:t>Berbić</w:t>
            </w:r>
            <w:proofErr w:type="spellEnd"/>
            <w:r>
              <w:rPr>
                <w:color w:val="C45911" w:themeColor="accent2" w:themeShade="BF"/>
              </w:rPr>
              <w:t xml:space="preserve"> Kolar (</w:t>
            </w:r>
            <w:r w:rsidRPr="00170D98">
              <w:rPr>
                <w:color w:val="C45911" w:themeColor="accent2" w:themeShade="BF"/>
              </w:rPr>
              <w:t>P</w:t>
            </w:r>
            <w:r>
              <w:rPr>
                <w:color w:val="C45911" w:themeColor="accent2" w:themeShade="BF"/>
              </w:rPr>
              <w:t xml:space="preserve">) </w:t>
            </w:r>
            <w:r>
              <w:rPr>
                <w:b/>
                <w:color w:val="000000" w:themeColor="text1"/>
              </w:rPr>
              <w:t>22</w:t>
            </w:r>
          </w:p>
          <w:p w14:paraId="7C60956A" w14:textId="09F0091C" w:rsidR="000B3116" w:rsidRPr="00E6511D" w:rsidRDefault="000B3116" w:rsidP="000B3116">
            <w:pPr>
              <w:jc w:val="center"/>
              <w:rPr>
                <w:color w:val="FF0000"/>
              </w:rPr>
            </w:pPr>
            <w:r>
              <w:t>15.00</w:t>
            </w:r>
            <w:r w:rsidRPr="00AA1B95">
              <w:t xml:space="preserve"> – </w:t>
            </w:r>
            <w:r>
              <w:t>21.00 (8 sati)</w:t>
            </w:r>
          </w:p>
          <w:p w14:paraId="2050FF38" w14:textId="77777777" w:rsidR="000B3116" w:rsidRPr="00E6511D" w:rsidRDefault="000B3116" w:rsidP="000B3116">
            <w:pPr>
              <w:jc w:val="center"/>
              <w:rPr>
                <w:color w:val="FF0000"/>
              </w:rPr>
            </w:pPr>
            <w:r w:rsidRPr="00E6511D">
              <w:rPr>
                <w:noProof/>
                <w:color w:val="FF0000"/>
                <w:lang w:eastAsia="hr-HR"/>
              </w:rPr>
              <w:t xml:space="preserve"> </w:t>
            </w:r>
          </w:p>
          <w:p w14:paraId="4F16DDE4" w14:textId="77777777" w:rsidR="000B3116" w:rsidRDefault="000B3116" w:rsidP="000B3116">
            <w:pPr>
              <w:jc w:val="center"/>
            </w:pPr>
          </w:p>
          <w:p w14:paraId="3B4B6485" w14:textId="77777777" w:rsidR="000B3116" w:rsidRDefault="000B3116" w:rsidP="000B3116">
            <w:pPr>
              <w:jc w:val="center"/>
              <w:rPr>
                <w:color w:val="833C0B" w:themeColor="accent2" w:themeShade="80"/>
              </w:rPr>
            </w:pPr>
          </w:p>
          <w:p w14:paraId="5B5AC73B" w14:textId="77777777" w:rsidR="000B3116" w:rsidRPr="007757D3" w:rsidRDefault="000B3116" w:rsidP="000B3116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</w:tcPr>
          <w:p w14:paraId="720F30ED" w14:textId="77777777" w:rsidR="00722BF1" w:rsidRDefault="00722BF1" w:rsidP="00722BF1">
            <w:pPr>
              <w:jc w:val="center"/>
            </w:pPr>
            <w:r>
              <w:t>Akcijska istraživanja u ranom i predškolskom odgoju i obraz.</w:t>
            </w:r>
          </w:p>
          <w:p w14:paraId="4BD4ED7B" w14:textId="77777777" w:rsidR="00722BF1" w:rsidRDefault="00722BF1" w:rsidP="00722BF1">
            <w:pPr>
              <w:jc w:val="center"/>
            </w:pPr>
            <w:r>
              <w:t xml:space="preserve">Borovac/Tomas (P,S,V)  </w:t>
            </w:r>
            <w:r>
              <w:rPr>
                <w:b/>
              </w:rPr>
              <w:t>33</w:t>
            </w:r>
          </w:p>
          <w:p w14:paraId="42A76B6A" w14:textId="77777777" w:rsidR="00722BF1" w:rsidRDefault="00722BF1" w:rsidP="00722BF1">
            <w:r>
              <w:t xml:space="preserve">               15.45 – 20.15   (6 sati)</w:t>
            </w:r>
          </w:p>
          <w:p w14:paraId="449A1885" w14:textId="77777777" w:rsidR="000B3116" w:rsidRPr="00FC3717" w:rsidRDefault="000B3116" w:rsidP="000B3116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</w:tcPr>
          <w:p w14:paraId="66AB8A58" w14:textId="77777777" w:rsidR="000B3116" w:rsidRPr="00170D98" w:rsidRDefault="000B3116" w:rsidP="000B3116">
            <w:pPr>
              <w:jc w:val="center"/>
              <w:rPr>
                <w:color w:val="C45911" w:themeColor="accent2" w:themeShade="BF"/>
              </w:rPr>
            </w:pP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5DE73E9D" w14:textId="77777777" w:rsidR="000B3116" w:rsidRDefault="000B3116" w:rsidP="000B3116">
            <w:pPr>
              <w:jc w:val="center"/>
              <w:rPr>
                <w:color w:val="000000" w:themeColor="text1"/>
              </w:rPr>
            </w:pPr>
            <w:r>
              <w:rPr>
                <w:color w:val="C45911" w:themeColor="accent2" w:themeShade="BF"/>
              </w:rPr>
              <w:t xml:space="preserve">E. </w:t>
            </w:r>
            <w:proofErr w:type="spellStart"/>
            <w:r>
              <w:rPr>
                <w:color w:val="C45911" w:themeColor="accent2" w:themeShade="BF"/>
              </w:rPr>
              <w:t>Berbić</w:t>
            </w:r>
            <w:proofErr w:type="spellEnd"/>
            <w:r>
              <w:rPr>
                <w:color w:val="C45911" w:themeColor="accent2" w:themeShade="BF"/>
              </w:rPr>
              <w:t xml:space="preserve"> Kolar (S)</w:t>
            </w:r>
          </w:p>
          <w:p w14:paraId="0B59F56A" w14:textId="77777777" w:rsidR="000B3116" w:rsidRPr="00F2798E" w:rsidRDefault="000B3116" w:rsidP="000B311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F2798E">
              <w:rPr>
                <w:b/>
                <w:color w:val="000000" w:themeColor="text1"/>
              </w:rPr>
              <w:t>22</w:t>
            </w:r>
          </w:p>
          <w:p w14:paraId="152897F6" w14:textId="6FC16403" w:rsidR="000B3116" w:rsidRPr="00FC3717" w:rsidRDefault="000B3116" w:rsidP="000B3116">
            <w:pPr>
              <w:jc w:val="center"/>
              <w:rPr>
                <w:highlight w:val="cyan"/>
              </w:rPr>
            </w:pPr>
            <w:r>
              <w:t>8.30 – 11.30 (4 sata)</w:t>
            </w:r>
          </w:p>
        </w:tc>
      </w:tr>
      <w:tr w:rsidR="000B3116" w14:paraId="387048DD" w14:textId="77777777" w:rsidTr="00677ADC">
        <w:trPr>
          <w:trHeight w:val="192"/>
        </w:trPr>
        <w:tc>
          <w:tcPr>
            <w:tcW w:w="3170" w:type="dxa"/>
            <w:vMerge/>
            <w:shd w:val="clear" w:color="auto" w:fill="FFFFFF" w:themeFill="background1"/>
          </w:tcPr>
          <w:p w14:paraId="62812128" w14:textId="27513DFD" w:rsidR="000B3116" w:rsidRPr="007757D3" w:rsidRDefault="000B3116" w:rsidP="000B3116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</w:tcPr>
          <w:p w14:paraId="0EE1E63C" w14:textId="77777777" w:rsidR="000B3116" w:rsidRPr="00FC3717" w:rsidRDefault="000B3116" w:rsidP="000B3116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</w:tcPr>
          <w:p w14:paraId="0B4A3217" w14:textId="77777777" w:rsidR="000B3116" w:rsidRPr="00FC3717" w:rsidRDefault="000B3116" w:rsidP="000B3116">
            <w:pPr>
              <w:jc w:val="center"/>
              <w:rPr>
                <w:highlight w:val="cyan"/>
              </w:rPr>
            </w:pPr>
          </w:p>
        </w:tc>
      </w:tr>
    </w:tbl>
    <w:p w14:paraId="46A81C14" w14:textId="77777777" w:rsidR="00A412BC" w:rsidRDefault="00A412BC" w:rsidP="00793077">
      <w:pPr>
        <w:spacing w:after="0"/>
      </w:pPr>
    </w:p>
    <w:p w14:paraId="3A4A0448" w14:textId="77777777" w:rsidR="00A412BC" w:rsidRDefault="00A412BC" w:rsidP="00793077">
      <w:pPr>
        <w:spacing w:after="0"/>
      </w:pPr>
    </w:p>
    <w:p w14:paraId="44930FE7" w14:textId="77777777" w:rsidR="00A412BC" w:rsidRDefault="00A412BC" w:rsidP="00793077">
      <w:pPr>
        <w:spacing w:after="0"/>
      </w:pPr>
    </w:p>
    <w:p w14:paraId="58D5F146" w14:textId="77777777" w:rsidR="00A412BC" w:rsidRDefault="00A412BC" w:rsidP="00793077">
      <w:pPr>
        <w:spacing w:after="0"/>
      </w:pPr>
    </w:p>
    <w:p w14:paraId="2295FAE6" w14:textId="77777777" w:rsidR="00A412BC" w:rsidRDefault="00A412BC" w:rsidP="00793077">
      <w:pPr>
        <w:spacing w:after="0"/>
      </w:pPr>
    </w:p>
    <w:p w14:paraId="6EC715AE" w14:textId="77777777" w:rsidR="00A412BC" w:rsidRDefault="00A412BC" w:rsidP="00793077">
      <w:pPr>
        <w:spacing w:after="0"/>
      </w:pPr>
    </w:p>
    <w:sectPr w:rsidR="00A412BC" w:rsidSect="004017D4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6B99" w14:textId="77777777" w:rsidR="00BD16B9" w:rsidRDefault="00BD16B9" w:rsidP="00D7621A">
      <w:pPr>
        <w:spacing w:after="0" w:line="240" w:lineRule="auto"/>
      </w:pPr>
      <w:r>
        <w:separator/>
      </w:r>
    </w:p>
  </w:endnote>
  <w:endnote w:type="continuationSeparator" w:id="0">
    <w:p w14:paraId="7CC2551C" w14:textId="77777777" w:rsidR="00BD16B9" w:rsidRDefault="00BD16B9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060696"/>
      <w:docPartObj>
        <w:docPartGallery w:val="Page Numbers (Bottom of Page)"/>
        <w:docPartUnique/>
      </w:docPartObj>
    </w:sdtPr>
    <w:sdtEndPr/>
    <w:sdtContent>
      <w:p w14:paraId="396616EA" w14:textId="77777777" w:rsidR="00B32DDA" w:rsidRDefault="00B32D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1D">
          <w:rPr>
            <w:noProof/>
          </w:rPr>
          <w:t>5</w:t>
        </w:r>
        <w:r>
          <w:fldChar w:fldCharType="end"/>
        </w:r>
      </w:p>
    </w:sdtContent>
  </w:sdt>
  <w:p w14:paraId="1C89F3F0" w14:textId="77777777" w:rsidR="00B32DDA" w:rsidRDefault="00B32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B13F" w14:textId="77777777" w:rsidR="00BD16B9" w:rsidRDefault="00BD16B9" w:rsidP="00D7621A">
      <w:pPr>
        <w:spacing w:after="0" w:line="240" w:lineRule="auto"/>
      </w:pPr>
      <w:r>
        <w:separator/>
      </w:r>
    </w:p>
  </w:footnote>
  <w:footnote w:type="continuationSeparator" w:id="0">
    <w:p w14:paraId="4457F1DC" w14:textId="77777777" w:rsidR="00BD16B9" w:rsidRDefault="00BD16B9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37BB"/>
    <w:multiLevelType w:val="hybridMultilevel"/>
    <w:tmpl w:val="C25CF722"/>
    <w:lvl w:ilvl="0" w:tplc="A716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BE3"/>
    <w:multiLevelType w:val="hybridMultilevel"/>
    <w:tmpl w:val="0ED8E1C0"/>
    <w:lvl w:ilvl="0" w:tplc="10D8A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0A45"/>
    <w:multiLevelType w:val="hybridMultilevel"/>
    <w:tmpl w:val="2EEA4DBE"/>
    <w:lvl w:ilvl="0" w:tplc="CE74E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2620A"/>
    <w:multiLevelType w:val="hybridMultilevel"/>
    <w:tmpl w:val="A69C4DB0"/>
    <w:lvl w:ilvl="0" w:tplc="9A88E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C259A"/>
    <w:multiLevelType w:val="hybridMultilevel"/>
    <w:tmpl w:val="EE5CE7A6"/>
    <w:lvl w:ilvl="0" w:tplc="0750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113C"/>
    <w:multiLevelType w:val="hybridMultilevel"/>
    <w:tmpl w:val="9530D5C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15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5"/>
    <w:rsid w:val="000002B2"/>
    <w:rsid w:val="000003A9"/>
    <w:rsid w:val="00000435"/>
    <w:rsid w:val="000012B0"/>
    <w:rsid w:val="00001B8D"/>
    <w:rsid w:val="00003E86"/>
    <w:rsid w:val="00005A73"/>
    <w:rsid w:val="00012F1A"/>
    <w:rsid w:val="00013C25"/>
    <w:rsid w:val="00017101"/>
    <w:rsid w:val="00024A4B"/>
    <w:rsid w:val="000250FB"/>
    <w:rsid w:val="000328D3"/>
    <w:rsid w:val="00033B3A"/>
    <w:rsid w:val="00033D56"/>
    <w:rsid w:val="0003600F"/>
    <w:rsid w:val="000460B2"/>
    <w:rsid w:val="00046703"/>
    <w:rsid w:val="000538C8"/>
    <w:rsid w:val="0005395D"/>
    <w:rsid w:val="00055116"/>
    <w:rsid w:val="00065053"/>
    <w:rsid w:val="00065FA6"/>
    <w:rsid w:val="00076BD2"/>
    <w:rsid w:val="000816F1"/>
    <w:rsid w:val="0008199D"/>
    <w:rsid w:val="00082125"/>
    <w:rsid w:val="000839B0"/>
    <w:rsid w:val="0009224D"/>
    <w:rsid w:val="0009258C"/>
    <w:rsid w:val="000930FA"/>
    <w:rsid w:val="000A1001"/>
    <w:rsid w:val="000A3E55"/>
    <w:rsid w:val="000A492A"/>
    <w:rsid w:val="000A4FD4"/>
    <w:rsid w:val="000A693A"/>
    <w:rsid w:val="000B0D35"/>
    <w:rsid w:val="000B3116"/>
    <w:rsid w:val="000B3CBB"/>
    <w:rsid w:val="000B4B25"/>
    <w:rsid w:val="000C09D4"/>
    <w:rsid w:val="000D4C1E"/>
    <w:rsid w:val="000D5801"/>
    <w:rsid w:val="000D6CE3"/>
    <w:rsid w:val="000D7C48"/>
    <w:rsid w:val="000E0148"/>
    <w:rsid w:val="000E063B"/>
    <w:rsid w:val="000E47D5"/>
    <w:rsid w:val="000F26B2"/>
    <w:rsid w:val="000F2E18"/>
    <w:rsid w:val="000F3CF7"/>
    <w:rsid w:val="000F6A19"/>
    <w:rsid w:val="000F6E54"/>
    <w:rsid w:val="000F6FCC"/>
    <w:rsid w:val="00100988"/>
    <w:rsid w:val="00102240"/>
    <w:rsid w:val="001041AD"/>
    <w:rsid w:val="0010614A"/>
    <w:rsid w:val="00107658"/>
    <w:rsid w:val="00107B2C"/>
    <w:rsid w:val="001102C0"/>
    <w:rsid w:val="00110827"/>
    <w:rsid w:val="00110FB3"/>
    <w:rsid w:val="00111794"/>
    <w:rsid w:val="00115675"/>
    <w:rsid w:val="001158D3"/>
    <w:rsid w:val="00116687"/>
    <w:rsid w:val="001173E7"/>
    <w:rsid w:val="00117A89"/>
    <w:rsid w:val="001209D0"/>
    <w:rsid w:val="00122DE1"/>
    <w:rsid w:val="00123697"/>
    <w:rsid w:val="00124715"/>
    <w:rsid w:val="001275AA"/>
    <w:rsid w:val="00130A22"/>
    <w:rsid w:val="00132918"/>
    <w:rsid w:val="00133B5C"/>
    <w:rsid w:val="001345F9"/>
    <w:rsid w:val="001365EC"/>
    <w:rsid w:val="0013792E"/>
    <w:rsid w:val="001424F3"/>
    <w:rsid w:val="00142B43"/>
    <w:rsid w:val="00143CEF"/>
    <w:rsid w:val="00145B27"/>
    <w:rsid w:val="00146077"/>
    <w:rsid w:val="001528C0"/>
    <w:rsid w:val="00153F2F"/>
    <w:rsid w:val="00155DFF"/>
    <w:rsid w:val="00155E49"/>
    <w:rsid w:val="00157ED1"/>
    <w:rsid w:val="001608E2"/>
    <w:rsid w:val="001627CA"/>
    <w:rsid w:val="001640CB"/>
    <w:rsid w:val="00167D29"/>
    <w:rsid w:val="001722DB"/>
    <w:rsid w:val="001730CE"/>
    <w:rsid w:val="00177667"/>
    <w:rsid w:val="00181C08"/>
    <w:rsid w:val="0018341D"/>
    <w:rsid w:val="00185416"/>
    <w:rsid w:val="00186CB1"/>
    <w:rsid w:val="00191A48"/>
    <w:rsid w:val="00194F73"/>
    <w:rsid w:val="0019534E"/>
    <w:rsid w:val="0019693D"/>
    <w:rsid w:val="001A2A00"/>
    <w:rsid w:val="001A3E86"/>
    <w:rsid w:val="001A6C96"/>
    <w:rsid w:val="001A6FA9"/>
    <w:rsid w:val="001B47FC"/>
    <w:rsid w:val="001B70F1"/>
    <w:rsid w:val="001B7B65"/>
    <w:rsid w:val="001B7EDB"/>
    <w:rsid w:val="001C0DF4"/>
    <w:rsid w:val="001C255B"/>
    <w:rsid w:val="001C4C68"/>
    <w:rsid w:val="001C547A"/>
    <w:rsid w:val="001D0FE3"/>
    <w:rsid w:val="001D22BA"/>
    <w:rsid w:val="001E0365"/>
    <w:rsid w:val="001E1C90"/>
    <w:rsid w:val="001E1CDB"/>
    <w:rsid w:val="001E7B99"/>
    <w:rsid w:val="001F0492"/>
    <w:rsid w:val="001F4D5E"/>
    <w:rsid w:val="001F7ED0"/>
    <w:rsid w:val="002009FA"/>
    <w:rsid w:val="00201DA2"/>
    <w:rsid w:val="00207A34"/>
    <w:rsid w:val="00207F51"/>
    <w:rsid w:val="00215725"/>
    <w:rsid w:val="002160B1"/>
    <w:rsid w:val="00217215"/>
    <w:rsid w:val="002238F9"/>
    <w:rsid w:val="002249FC"/>
    <w:rsid w:val="002326B7"/>
    <w:rsid w:val="00232AE1"/>
    <w:rsid w:val="00233225"/>
    <w:rsid w:val="00233600"/>
    <w:rsid w:val="00233C1E"/>
    <w:rsid w:val="00233F03"/>
    <w:rsid w:val="00235F4E"/>
    <w:rsid w:val="00236341"/>
    <w:rsid w:val="002452F1"/>
    <w:rsid w:val="0025060E"/>
    <w:rsid w:val="002508D0"/>
    <w:rsid w:val="0025528A"/>
    <w:rsid w:val="002601AE"/>
    <w:rsid w:val="0026070F"/>
    <w:rsid w:val="002615FD"/>
    <w:rsid w:val="00263BBF"/>
    <w:rsid w:val="00265405"/>
    <w:rsid w:val="00266735"/>
    <w:rsid w:val="00266DB9"/>
    <w:rsid w:val="00270B33"/>
    <w:rsid w:val="00276FC8"/>
    <w:rsid w:val="00277EAC"/>
    <w:rsid w:val="00281380"/>
    <w:rsid w:val="00283624"/>
    <w:rsid w:val="00284A73"/>
    <w:rsid w:val="00287CB5"/>
    <w:rsid w:val="00291607"/>
    <w:rsid w:val="00294A1F"/>
    <w:rsid w:val="00297AB7"/>
    <w:rsid w:val="00297E1F"/>
    <w:rsid w:val="002A1FD3"/>
    <w:rsid w:val="002A5457"/>
    <w:rsid w:val="002B0656"/>
    <w:rsid w:val="002B0D48"/>
    <w:rsid w:val="002B2EF6"/>
    <w:rsid w:val="002B397D"/>
    <w:rsid w:val="002B5145"/>
    <w:rsid w:val="002C06A5"/>
    <w:rsid w:val="002C077D"/>
    <w:rsid w:val="002C28E3"/>
    <w:rsid w:val="002C53E3"/>
    <w:rsid w:val="002C5FCE"/>
    <w:rsid w:val="002C651E"/>
    <w:rsid w:val="002D01A6"/>
    <w:rsid w:val="002D106E"/>
    <w:rsid w:val="002D341D"/>
    <w:rsid w:val="002D5AC9"/>
    <w:rsid w:val="002D620C"/>
    <w:rsid w:val="002E0C52"/>
    <w:rsid w:val="002F0554"/>
    <w:rsid w:val="002F37FA"/>
    <w:rsid w:val="002F3A5C"/>
    <w:rsid w:val="002F4BD1"/>
    <w:rsid w:val="002F588A"/>
    <w:rsid w:val="002F74A0"/>
    <w:rsid w:val="00302967"/>
    <w:rsid w:val="00303A8B"/>
    <w:rsid w:val="00303EB8"/>
    <w:rsid w:val="003042E7"/>
    <w:rsid w:val="00304F21"/>
    <w:rsid w:val="0030615F"/>
    <w:rsid w:val="00311D81"/>
    <w:rsid w:val="00312CC0"/>
    <w:rsid w:val="00316A9F"/>
    <w:rsid w:val="00324528"/>
    <w:rsid w:val="00324F7E"/>
    <w:rsid w:val="003255A8"/>
    <w:rsid w:val="00326341"/>
    <w:rsid w:val="0032684D"/>
    <w:rsid w:val="003309D6"/>
    <w:rsid w:val="003320FF"/>
    <w:rsid w:val="00334378"/>
    <w:rsid w:val="0033441C"/>
    <w:rsid w:val="0033550B"/>
    <w:rsid w:val="00340444"/>
    <w:rsid w:val="00340EB1"/>
    <w:rsid w:val="003432E0"/>
    <w:rsid w:val="003454BC"/>
    <w:rsid w:val="00347983"/>
    <w:rsid w:val="00352FF3"/>
    <w:rsid w:val="003558E5"/>
    <w:rsid w:val="00356029"/>
    <w:rsid w:val="00360DFD"/>
    <w:rsid w:val="0036329A"/>
    <w:rsid w:val="0036424A"/>
    <w:rsid w:val="00366ADC"/>
    <w:rsid w:val="00370588"/>
    <w:rsid w:val="00371509"/>
    <w:rsid w:val="00373C1C"/>
    <w:rsid w:val="0037401D"/>
    <w:rsid w:val="00374223"/>
    <w:rsid w:val="00374F90"/>
    <w:rsid w:val="00375733"/>
    <w:rsid w:val="003874A9"/>
    <w:rsid w:val="00390F06"/>
    <w:rsid w:val="003916E5"/>
    <w:rsid w:val="00391772"/>
    <w:rsid w:val="00396489"/>
    <w:rsid w:val="00397188"/>
    <w:rsid w:val="003A0181"/>
    <w:rsid w:val="003A514F"/>
    <w:rsid w:val="003A556F"/>
    <w:rsid w:val="003A58D4"/>
    <w:rsid w:val="003A671B"/>
    <w:rsid w:val="003B00D5"/>
    <w:rsid w:val="003B295B"/>
    <w:rsid w:val="003B3930"/>
    <w:rsid w:val="003B704C"/>
    <w:rsid w:val="003B7D88"/>
    <w:rsid w:val="003C1901"/>
    <w:rsid w:val="003C74C4"/>
    <w:rsid w:val="003D1703"/>
    <w:rsid w:val="003D1B2D"/>
    <w:rsid w:val="003D318F"/>
    <w:rsid w:val="003D35ED"/>
    <w:rsid w:val="003D4655"/>
    <w:rsid w:val="003D7CC8"/>
    <w:rsid w:val="003E09ED"/>
    <w:rsid w:val="003E1BBE"/>
    <w:rsid w:val="003E5CC1"/>
    <w:rsid w:val="003F11B3"/>
    <w:rsid w:val="003F36A2"/>
    <w:rsid w:val="003F74F8"/>
    <w:rsid w:val="00400F65"/>
    <w:rsid w:val="004012A4"/>
    <w:rsid w:val="004017D4"/>
    <w:rsid w:val="00402678"/>
    <w:rsid w:val="00403147"/>
    <w:rsid w:val="00407310"/>
    <w:rsid w:val="00411180"/>
    <w:rsid w:val="00412050"/>
    <w:rsid w:val="00412C4E"/>
    <w:rsid w:val="00412F43"/>
    <w:rsid w:val="00413D24"/>
    <w:rsid w:val="00413E3A"/>
    <w:rsid w:val="00416AA3"/>
    <w:rsid w:val="004175C8"/>
    <w:rsid w:val="004214B1"/>
    <w:rsid w:val="004266F8"/>
    <w:rsid w:val="00431536"/>
    <w:rsid w:val="004341BD"/>
    <w:rsid w:val="00434CD7"/>
    <w:rsid w:val="004354C3"/>
    <w:rsid w:val="004364E2"/>
    <w:rsid w:val="0043762A"/>
    <w:rsid w:val="004418F9"/>
    <w:rsid w:val="00443B4D"/>
    <w:rsid w:val="0044723A"/>
    <w:rsid w:val="004517B9"/>
    <w:rsid w:val="00452FC3"/>
    <w:rsid w:val="004572B0"/>
    <w:rsid w:val="00457D4C"/>
    <w:rsid w:val="00460C3F"/>
    <w:rsid w:val="004611E5"/>
    <w:rsid w:val="00463CAD"/>
    <w:rsid w:val="004652AC"/>
    <w:rsid w:val="004668EF"/>
    <w:rsid w:val="004669BD"/>
    <w:rsid w:val="004676BC"/>
    <w:rsid w:val="004700F0"/>
    <w:rsid w:val="00475D34"/>
    <w:rsid w:val="00475DE5"/>
    <w:rsid w:val="00477B72"/>
    <w:rsid w:val="00482FC2"/>
    <w:rsid w:val="00484D15"/>
    <w:rsid w:val="00486633"/>
    <w:rsid w:val="00486C43"/>
    <w:rsid w:val="0049134A"/>
    <w:rsid w:val="004940BD"/>
    <w:rsid w:val="004956FB"/>
    <w:rsid w:val="004969F8"/>
    <w:rsid w:val="004A08E4"/>
    <w:rsid w:val="004A49B1"/>
    <w:rsid w:val="004A6E57"/>
    <w:rsid w:val="004B2530"/>
    <w:rsid w:val="004B56F1"/>
    <w:rsid w:val="004B5EB8"/>
    <w:rsid w:val="004B7CC7"/>
    <w:rsid w:val="004C0363"/>
    <w:rsid w:val="004C10F4"/>
    <w:rsid w:val="004C1984"/>
    <w:rsid w:val="004C4068"/>
    <w:rsid w:val="004C5FEF"/>
    <w:rsid w:val="004C69C8"/>
    <w:rsid w:val="004C7684"/>
    <w:rsid w:val="004D1A3B"/>
    <w:rsid w:val="004D48D5"/>
    <w:rsid w:val="004D4952"/>
    <w:rsid w:val="004E00B6"/>
    <w:rsid w:val="004E1B18"/>
    <w:rsid w:val="004E26CF"/>
    <w:rsid w:val="004E2993"/>
    <w:rsid w:val="004E4F60"/>
    <w:rsid w:val="004E50C0"/>
    <w:rsid w:val="004E52AE"/>
    <w:rsid w:val="004E5D4B"/>
    <w:rsid w:val="004E64D3"/>
    <w:rsid w:val="004E6554"/>
    <w:rsid w:val="004E6E2D"/>
    <w:rsid w:val="004F00F6"/>
    <w:rsid w:val="004F0676"/>
    <w:rsid w:val="004F1AFC"/>
    <w:rsid w:val="004F403B"/>
    <w:rsid w:val="004F5109"/>
    <w:rsid w:val="004F6360"/>
    <w:rsid w:val="00500D32"/>
    <w:rsid w:val="0050167B"/>
    <w:rsid w:val="00506396"/>
    <w:rsid w:val="005064F3"/>
    <w:rsid w:val="00506A24"/>
    <w:rsid w:val="00510024"/>
    <w:rsid w:val="00510B76"/>
    <w:rsid w:val="005122EE"/>
    <w:rsid w:val="0051270B"/>
    <w:rsid w:val="00512E04"/>
    <w:rsid w:val="00515A25"/>
    <w:rsid w:val="005162B8"/>
    <w:rsid w:val="00516AEF"/>
    <w:rsid w:val="005171F0"/>
    <w:rsid w:val="005172F4"/>
    <w:rsid w:val="00523C1F"/>
    <w:rsid w:val="005240A7"/>
    <w:rsid w:val="00524312"/>
    <w:rsid w:val="00524EA6"/>
    <w:rsid w:val="00527746"/>
    <w:rsid w:val="005313A7"/>
    <w:rsid w:val="00531583"/>
    <w:rsid w:val="00536C6A"/>
    <w:rsid w:val="00536DD4"/>
    <w:rsid w:val="005408F6"/>
    <w:rsid w:val="005419C4"/>
    <w:rsid w:val="00542F38"/>
    <w:rsid w:val="005436E7"/>
    <w:rsid w:val="0054649B"/>
    <w:rsid w:val="00546E9F"/>
    <w:rsid w:val="005508D7"/>
    <w:rsid w:val="005533C1"/>
    <w:rsid w:val="005554DC"/>
    <w:rsid w:val="00555DB6"/>
    <w:rsid w:val="005563A2"/>
    <w:rsid w:val="0055648A"/>
    <w:rsid w:val="00562075"/>
    <w:rsid w:val="0056351B"/>
    <w:rsid w:val="00563571"/>
    <w:rsid w:val="00566A01"/>
    <w:rsid w:val="00567C92"/>
    <w:rsid w:val="00584D67"/>
    <w:rsid w:val="00585222"/>
    <w:rsid w:val="005856FB"/>
    <w:rsid w:val="00585B06"/>
    <w:rsid w:val="00586B93"/>
    <w:rsid w:val="00590448"/>
    <w:rsid w:val="00591BFD"/>
    <w:rsid w:val="00592B17"/>
    <w:rsid w:val="00593AFA"/>
    <w:rsid w:val="00593F10"/>
    <w:rsid w:val="0059409A"/>
    <w:rsid w:val="005A39D7"/>
    <w:rsid w:val="005A7FC0"/>
    <w:rsid w:val="005B0302"/>
    <w:rsid w:val="005B3503"/>
    <w:rsid w:val="005B3CEB"/>
    <w:rsid w:val="005C117D"/>
    <w:rsid w:val="005C3226"/>
    <w:rsid w:val="005C52A2"/>
    <w:rsid w:val="005C53E6"/>
    <w:rsid w:val="005C7D71"/>
    <w:rsid w:val="005D2D81"/>
    <w:rsid w:val="005D512F"/>
    <w:rsid w:val="005E2240"/>
    <w:rsid w:val="005E290A"/>
    <w:rsid w:val="005E36EC"/>
    <w:rsid w:val="005E7E6D"/>
    <w:rsid w:val="005F0429"/>
    <w:rsid w:val="005F43B6"/>
    <w:rsid w:val="005F70A0"/>
    <w:rsid w:val="006001F4"/>
    <w:rsid w:val="00600B9E"/>
    <w:rsid w:val="00603627"/>
    <w:rsid w:val="006045CE"/>
    <w:rsid w:val="00604806"/>
    <w:rsid w:val="0060604C"/>
    <w:rsid w:val="0061069F"/>
    <w:rsid w:val="00612C03"/>
    <w:rsid w:val="0061343F"/>
    <w:rsid w:val="006135D6"/>
    <w:rsid w:val="0061428F"/>
    <w:rsid w:val="00615307"/>
    <w:rsid w:val="00615394"/>
    <w:rsid w:val="00615744"/>
    <w:rsid w:val="0062084A"/>
    <w:rsid w:val="006236E1"/>
    <w:rsid w:val="006268D7"/>
    <w:rsid w:val="00627D9C"/>
    <w:rsid w:val="00630838"/>
    <w:rsid w:val="00630ABB"/>
    <w:rsid w:val="00630ACD"/>
    <w:rsid w:val="00630DF3"/>
    <w:rsid w:val="00633BE0"/>
    <w:rsid w:val="006346C3"/>
    <w:rsid w:val="00634CA5"/>
    <w:rsid w:val="006356FB"/>
    <w:rsid w:val="00636E03"/>
    <w:rsid w:val="006401D3"/>
    <w:rsid w:val="006403C6"/>
    <w:rsid w:val="0065083B"/>
    <w:rsid w:val="00652136"/>
    <w:rsid w:val="006540A2"/>
    <w:rsid w:val="00654F46"/>
    <w:rsid w:val="006561F1"/>
    <w:rsid w:val="006570A3"/>
    <w:rsid w:val="00657769"/>
    <w:rsid w:val="006617FA"/>
    <w:rsid w:val="00662F11"/>
    <w:rsid w:val="00665612"/>
    <w:rsid w:val="006657CE"/>
    <w:rsid w:val="006662B1"/>
    <w:rsid w:val="00666FA6"/>
    <w:rsid w:val="00667490"/>
    <w:rsid w:val="00671F7E"/>
    <w:rsid w:val="006720A2"/>
    <w:rsid w:val="006722C4"/>
    <w:rsid w:val="006730A4"/>
    <w:rsid w:val="00677ADC"/>
    <w:rsid w:val="0068366E"/>
    <w:rsid w:val="006852BA"/>
    <w:rsid w:val="00685D1E"/>
    <w:rsid w:val="00690171"/>
    <w:rsid w:val="00691A71"/>
    <w:rsid w:val="0069211F"/>
    <w:rsid w:val="006962B0"/>
    <w:rsid w:val="00696E51"/>
    <w:rsid w:val="006A6CD5"/>
    <w:rsid w:val="006B0297"/>
    <w:rsid w:val="006B09B4"/>
    <w:rsid w:val="006B292D"/>
    <w:rsid w:val="006B3F31"/>
    <w:rsid w:val="006B4A27"/>
    <w:rsid w:val="006C4F6D"/>
    <w:rsid w:val="006C4FF5"/>
    <w:rsid w:val="006C6AF8"/>
    <w:rsid w:val="006C7F41"/>
    <w:rsid w:val="006D39ED"/>
    <w:rsid w:val="006E19C0"/>
    <w:rsid w:val="006E546D"/>
    <w:rsid w:val="006E7719"/>
    <w:rsid w:val="006F3211"/>
    <w:rsid w:val="006F7CA3"/>
    <w:rsid w:val="006F7D07"/>
    <w:rsid w:val="0070006D"/>
    <w:rsid w:val="00700AD1"/>
    <w:rsid w:val="00700FDA"/>
    <w:rsid w:val="00703979"/>
    <w:rsid w:val="00706B6D"/>
    <w:rsid w:val="007129F2"/>
    <w:rsid w:val="0071355F"/>
    <w:rsid w:val="00715F20"/>
    <w:rsid w:val="00715FBF"/>
    <w:rsid w:val="00717BEA"/>
    <w:rsid w:val="00722BF1"/>
    <w:rsid w:val="0072398C"/>
    <w:rsid w:val="00725086"/>
    <w:rsid w:val="00725AE7"/>
    <w:rsid w:val="00725BAF"/>
    <w:rsid w:val="00726E39"/>
    <w:rsid w:val="00730CA9"/>
    <w:rsid w:val="00734019"/>
    <w:rsid w:val="00734E13"/>
    <w:rsid w:val="007356F3"/>
    <w:rsid w:val="0073683F"/>
    <w:rsid w:val="00741AB1"/>
    <w:rsid w:val="0074574B"/>
    <w:rsid w:val="00747A1D"/>
    <w:rsid w:val="007566BE"/>
    <w:rsid w:val="00757572"/>
    <w:rsid w:val="00757B21"/>
    <w:rsid w:val="00763E05"/>
    <w:rsid w:val="0076440E"/>
    <w:rsid w:val="00766EF1"/>
    <w:rsid w:val="00767AC2"/>
    <w:rsid w:val="00771885"/>
    <w:rsid w:val="00775286"/>
    <w:rsid w:val="007755C0"/>
    <w:rsid w:val="00783A68"/>
    <w:rsid w:val="007847CF"/>
    <w:rsid w:val="00787383"/>
    <w:rsid w:val="00787F18"/>
    <w:rsid w:val="00793077"/>
    <w:rsid w:val="00793CA7"/>
    <w:rsid w:val="00795446"/>
    <w:rsid w:val="007972C6"/>
    <w:rsid w:val="00797B05"/>
    <w:rsid w:val="007A005C"/>
    <w:rsid w:val="007A45DB"/>
    <w:rsid w:val="007A57E7"/>
    <w:rsid w:val="007A5CC2"/>
    <w:rsid w:val="007A663D"/>
    <w:rsid w:val="007B176B"/>
    <w:rsid w:val="007B6629"/>
    <w:rsid w:val="007C50D6"/>
    <w:rsid w:val="007C5C8A"/>
    <w:rsid w:val="007C5CDC"/>
    <w:rsid w:val="007D1C86"/>
    <w:rsid w:val="007D64CF"/>
    <w:rsid w:val="007E1B55"/>
    <w:rsid w:val="007E23BB"/>
    <w:rsid w:val="007E35C9"/>
    <w:rsid w:val="007E3CE3"/>
    <w:rsid w:val="007E56A3"/>
    <w:rsid w:val="007F3D5F"/>
    <w:rsid w:val="007F4A74"/>
    <w:rsid w:val="00802659"/>
    <w:rsid w:val="00815D22"/>
    <w:rsid w:val="008166DE"/>
    <w:rsid w:val="0082463E"/>
    <w:rsid w:val="00833643"/>
    <w:rsid w:val="00834318"/>
    <w:rsid w:val="00850770"/>
    <w:rsid w:val="00850924"/>
    <w:rsid w:val="00851FDD"/>
    <w:rsid w:val="00852C38"/>
    <w:rsid w:val="00854A18"/>
    <w:rsid w:val="00855CC1"/>
    <w:rsid w:val="00855F53"/>
    <w:rsid w:val="00860F5E"/>
    <w:rsid w:val="00861E9E"/>
    <w:rsid w:val="00862749"/>
    <w:rsid w:val="00863272"/>
    <w:rsid w:val="00864A3E"/>
    <w:rsid w:val="0086630A"/>
    <w:rsid w:val="00866727"/>
    <w:rsid w:val="008670E0"/>
    <w:rsid w:val="00870729"/>
    <w:rsid w:val="00871647"/>
    <w:rsid w:val="0087490D"/>
    <w:rsid w:val="00875C16"/>
    <w:rsid w:val="00876337"/>
    <w:rsid w:val="0088292A"/>
    <w:rsid w:val="008938F8"/>
    <w:rsid w:val="0089604A"/>
    <w:rsid w:val="00896E9E"/>
    <w:rsid w:val="008A12E8"/>
    <w:rsid w:val="008A7A0B"/>
    <w:rsid w:val="008B2830"/>
    <w:rsid w:val="008B63CA"/>
    <w:rsid w:val="008C0B47"/>
    <w:rsid w:val="008C3458"/>
    <w:rsid w:val="008C4092"/>
    <w:rsid w:val="008C4E0B"/>
    <w:rsid w:val="008C6D05"/>
    <w:rsid w:val="008C6EE6"/>
    <w:rsid w:val="008C7BFB"/>
    <w:rsid w:val="008D05D5"/>
    <w:rsid w:val="008D1DD1"/>
    <w:rsid w:val="008D4F5B"/>
    <w:rsid w:val="008D5D7E"/>
    <w:rsid w:val="008D6F37"/>
    <w:rsid w:val="008E38AD"/>
    <w:rsid w:val="008F00F3"/>
    <w:rsid w:val="008F2E90"/>
    <w:rsid w:val="008F6C46"/>
    <w:rsid w:val="00900CFE"/>
    <w:rsid w:val="0090203B"/>
    <w:rsid w:val="009028B5"/>
    <w:rsid w:val="00903EA0"/>
    <w:rsid w:val="009046D0"/>
    <w:rsid w:val="00913925"/>
    <w:rsid w:val="00916985"/>
    <w:rsid w:val="00920A2B"/>
    <w:rsid w:val="00922B25"/>
    <w:rsid w:val="0092495E"/>
    <w:rsid w:val="0093013D"/>
    <w:rsid w:val="00931CA9"/>
    <w:rsid w:val="00932403"/>
    <w:rsid w:val="00935EF3"/>
    <w:rsid w:val="00936D97"/>
    <w:rsid w:val="00937AE7"/>
    <w:rsid w:val="00941BF5"/>
    <w:rsid w:val="00941F4A"/>
    <w:rsid w:val="00945EAB"/>
    <w:rsid w:val="0094716A"/>
    <w:rsid w:val="00952251"/>
    <w:rsid w:val="0095746C"/>
    <w:rsid w:val="00962934"/>
    <w:rsid w:val="009646D3"/>
    <w:rsid w:val="00964811"/>
    <w:rsid w:val="009663CE"/>
    <w:rsid w:val="00970200"/>
    <w:rsid w:val="009764F5"/>
    <w:rsid w:val="00980F08"/>
    <w:rsid w:val="00980F4D"/>
    <w:rsid w:val="0098656D"/>
    <w:rsid w:val="00986C28"/>
    <w:rsid w:val="00986D8F"/>
    <w:rsid w:val="009876B0"/>
    <w:rsid w:val="00990488"/>
    <w:rsid w:val="009911CE"/>
    <w:rsid w:val="0099179B"/>
    <w:rsid w:val="00991EE1"/>
    <w:rsid w:val="00992915"/>
    <w:rsid w:val="009943AA"/>
    <w:rsid w:val="00994457"/>
    <w:rsid w:val="0099456F"/>
    <w:rsid w:val="00995DB7"/>
    <w:rsid w:val="0099665F"/>
    <w:rsid w:val="009A10CF"/>
    <w:rsid w:val="009A1FAE"/>
    <w:rsid w:val="009A27F8"/>
    <w:rsid w:val="009A39E3"/>
    <w:rsid w:val="009A3FF2"/>
    <w:rsid w:val="009A5FC4"/>
    <w:rsid w:val="009B326E"/>
    <w:rsid w:val="009B3380"/>
    <w:rsid w:val="009B5A42"/>
    <w:rsid w:val="009B5C21"/>
    <w:rsid w:val="009C468B"/>
    <w:rsid w:val="009C66A8"/>
    <w:rsid w:val="009C7DDE"/>
    <w:rsid w:val="009D1CFA"/>
    <w:rsid w:val="009D2515"/>
    <w:rsid w:val="009D6030"/>
    <w:rsid w:val="009E00C1"/>
    <w:rsid w:val="009E01CA"/>
    <w:rsid w:val="009E181E"/>
    <w:rsid w:val="009E3CDB"/>
    <w:rsid w:val="009E4F74"/>
    <w:rsid w:val="009F177A"/>
    <w:rsid w:val="009F564B"/>
    <w:rsid w:val="009F56F0"/>
    <w:rsid w:val="009F5D30"/>
    <w:rsid w:val="009F7944"/>
    <w:rsid w:val="00A001EF"/>
    <w:rsid w:val="00A01B4D"/>
    <w:rsid w:val="00A03FB3"/>
    <w:rsid w:val="00A05ADE"/>
    <w:rsid w:val="00A06842"/>
    <w:rsid w:val="00A1131A"/>
    <w:rsid w:val="00A1258C"/>
    <w:rsid w:val="00A126EA"/>
    <w:rsid w:val="00A16AAD"/>
    <w:rsid w:val="00A16B8B"/>
    <w:rsid w:val="00A22127"/>
    <w:rsid w:val="00A23B8B"/>
    <w:rsid w:val="00A24DBA"/>
    <w:rsid w:val="00A25683"/>
    <w:rsid w:val="00A34A23"/>
    <w:rsid w:val="00A412BC"/>
    <w:rsid w:val="00A41325"/>
    <w:rsid w:val="00A442A4"/>
    <w:rsid w:val="00A4792E"/>
    <w:rsid w:val="00A505EE"/>
    <w:rsid w:val="00A524B1"/>
    <w:rsid w:val="00A55E00"/>
    <w:rsid w:val="00A55F3F"/>
    <w:rsid w:val="00A55FB9"/>
    <w:rsid w:val="00A573B2"/>
    <w:rsid w:val="00A614A5"/>
    <w:rsid w:val="00A62AEB"/>
    <w:rsid w:val="00A641E6"/>
    <w:rsid w:val="00A6470A"/>
    <w:rsid w:val="00A64EDA"/>
    <w:rsid w:val="00A651BC"/>
    <w:rsid w:val="00A65861"/>
    <w:rsid w:val="00A73E50"/>
    <w:rsid w:val="00A7417B"/>
    <w:rsid w:val="00A74FD4"/>
    <w:rsid w:val="00A754AE"/>
    <w:rsid w:val="00A75547"/>
    <w:rsid w:val="00A76CAE"/>
    <w:rsid w:val="00A76D38"/>
    <w:rsid w:val="00A76F40"/>
    <w:rsid w:val="00A77096"/>
    <w:rsid w:val="00A84293"/>
    <w:rsid w:val="00A868FA"/>
    <w:rsid w:val="00A93492"/>
    <w:rsid w:val="00A93E2C"/>
    <w:rsid w:val="00A94636"/>
    <w:rsid w:val="00A97785"/>
    <w:rsid w:val="00A977F2"/>
    <w:rsid w:val="00AA37D3"/>
    <w:rsid w:val="00AA3AEF"/>
    <w:rsid w:val="00AA6219"/>
    <w:rsid w:val="00AA735C"/>
    <w:rsid w:val="00AB0306"/>
    <w:rsid w:val="00AB43A6"/>
    <w:rsid w:val="00AB5E52"/>
    <w:rsid w:val="00AB79C1"/>
    <w:rsid w:val="00AC0C06"/>
    <w:rsid w:val="00AC10B2"/>
    <w:rsid w:val="00AC144F"/>
    <w:rsid w:val="00AC1AF8"/>
    <w:rsid w:val="00AC506D"/>
    <w:rsid w:val="00AC5123"/>
    <w:rsid w:val="00AC5496"/>
    <w:rsid w:val="00AC6135"/>
    <w:rsid w:val="00AD02EF"/>
    <w:rsid w:val="00AD3EE8"/>
    <w:rsid w:val="00AD3F04"/>
    <w:rsid w:val="00AD54C0"/>
    <w:rsid w:val="00AE0111"/>
    <w:rsid w:val="00AE4B27"/>
    <w:rsid w:val="00AF0D98"/>
    <w:rsid w:val="00AF24C0"/>
    <w:rsid w:val="00AF289D"/>
    <w:rsid w:val="00AF5B70"/>
    <w:rsid w:val="00B10164"/>
    <w:rsid w:val="00B118D3"/>
    <w:rsid w:val="00B13B85"/>
    <w:rsid w:val="00B13D28"/>
    <w:rsid w:val="00B17186"/>
    <w:rsid w:val="00B25816"/>
    <w:rsid w:val="00B26B6A"/>
    <w:rsid w:val="00B2720E"/>
    <w:rsid w:val="00B278AF"/>
    <w:rsid w:val="00B27B62"/>
    <w:rsid w:val="00B32DDA"/>
    <w:rsid w:val="00B408D8"/>
    <w:rsid w:val="00B4094E"/>
    <w:rsid w:val="00B439C2"/>
    <w:rsid w:val="00B442AA"/>
    <w:rsid w:val="00B51661"/>
    <w:rsid w:val="00B52642"/>
    <w:rsid w:val="00B536C0"/>
    <w:rsid w:val="00B558C4"/>
    <w:rsid w:val="00B55E80"/>
    <w:rsid w:val="00B6513B"/>
    <w:rsid w:val="00B6529E"/>
    <w:rsid w:val="00B708A3"/>
    <w:rsid w:val="00B71620"/>
    <w:rsid w:val="00B72CEA"/>
    <w:rsid w:val="00B74EAF"/>
    <w:rsid w:val="00B83D7C"/>
    <w:rsid w:val="00B85CA8"/>
    <w:rsid w:val="00B906E9"/>
    <w:rsid w:val="00B909D2"/>
    <w:rsid w:val="00B91C1A"/>
    <w:rsid w:val="00B92D73"/>
    <w:rsid w:val="00B95117"/>
    <w:rsid w:val="00B97504"/>
    <w:rsid w:val="00BA073A"/>
    <w:rsid w:val="00BA0CDF"/>
    <w:rsid w:val="00BA0E74"/>
    <w:rsid w:val="00BA0F72"/>
    <w:rsid w:val="00BA1F0F"/>
    <w:rsid w:val="00BA2015"/>
    <w:rsid w:val="00BA3098"/>
    <w:rsid w:val="00BA64B8"/>
    <w:rsid w:val="00BB2A77"/>
    <w:rsid w:val="00BB2B56"/>
    <w:rsid w:val="00BB5AE0"/>
    <w:rsid w:val="00BC16E1"/>
    <w:rsid w:val="00BC17A9"/>
    <w:rsid w:val="00BC3003"/>
    <w:rsid w:val="00BD16B9"/>
    <w:rsid w:val="00BD17EC"/>
    <w:rsid w:val="00BE3A2D"/>
    <w:rsid w:val="00BE43A9"/>
    <w:rsid w:val="00BE6F87"/>
    <w:rsid w:val="00BF0929"/>
    <w:rsid w:val="00BF185B"/>
    <w:rsid w:val="00BF5DC6"/>
    <w:rsid w:val="00BF682A"/>
    <w:rsid w:val="00C02489"/>
    <w:rsid w:val="00C068F4"/>
    <w:rsid w:val="00C06930"/>
    <w:rsid w:val="00C140B5"/>
    <w:rsid w:val="00C1461C"/>
    <w:rsid w:val="00C14943"/>
    <w:rsid w:val="00C1496A"/>
    <w:rsid w:val="00C16319"/>
    <w:rsid w:val="00C17008"/>
    <w:rsid w:val="00C275F2"/>
    <w:rsid w:val="00C30550"/>
    <w:rsid w:val="00C3371F"/>
    <w:rsid w:val="00C337CF"/>
    <w:rsid w:val="00C33A3F"/>
    <w:rsid w:val="00C34EF4"/>
    <w:rsid w:val="00C35226"/>
    <w:rsid w:val="00C36260"/>
    <w:rsid w:val="00C42308"/>
    <w:rsid w:val="00C43801"/>
    <w:rsid w:val="00C45FD9"/>
    <w:rsid w:val="00C468AF"/>
    <w:rsid w:val="00C46DFF"/>
    <w:rsid w:val="00C47865"/>
    <w:rsid w:val="00C51A45"/>
    <w:rsid w:val="00C530D9"/>
    <w:rsid w:val="00C535FD"/>
    <w:rsid w:val="00C66AB8"/>
    <w:rsid w:val="00C66BAF"/>
    <w:rsid w:val="00C711D5"/>
    <w:rsid w:val="00C726C1"/>
    <w:rsid w:val="00C72831"/>
    <w:rsid w:val="00C7368B"/>
    <w:rsid w:val="00C74707"/>
    <w:rsid w:val="00C77B74"/>
    <w:rsid w:val="00C81136"/>
    <w:rsid w:val="00C82383"/>
    <w:rsid w:val="00C828F0"/>
    <w:rsid w:val="00C87039"/>
    <w:rsid w:val="00C927A9"/>
    <w:rsid w:val="00C942A0"/>
    <w:rsid w:val="00C95392"/>
    <w:rsid w:val="00C961BC"/>
    <w:rsid w:val="00C967B9"/>
    <w:rsid w:val="00C970FD"/>
    <w:rsid w:val="00CA28A7"/>
    <w:rsid w:val="00CA3932"/>
    <w:rsid w:val="00CA4293"/>
    <w:rsid w:val="00CA478C"/>
    <w:rsid w:val="00CA4946"/>
    <w:rsid w:val="00CA49F3"/>
    <w:rsid w:val="00CA589E"/>
    <w:rsid w:val="00CA614E"/>
    <w:rsid w:val="00CB3109"/>
    <w:rsid w:val="00CC1A8F"/>
    <w:rsid w:val="00CC25BD"/>
    <w:rsid w:val="00CC32A8"/>
    <w:rsid w:val="00CC3FA0"/>
    <w:rsid w:val="00CC4FD9"/>
    <w:rsid w:val="00CC6EC9"/>
    <w:rsid w:val="00CD100E"/>
    <w:rsid w:val="00CD203E"/>
    <w:rsid w:val="00CD21D7"/>
    <w:rsid w:val="00CD3E07"/>
    <w:rsid w:val="00CD4B3B"/>
    <w:rsid w:val="00CD698B"/>
    <w:rsid w:val="00CE0DD3"/>
    <w:rsid w:val="00CE2669"/>
    <w:rsid w:val="00CE3695"/>
    <w:rsid w:val="00CE39C9"/>
    <w:rsid w:val="00CE4AFD"/>
    <w:rsid w:val="00CE71A3"/>
    <w:rsid w:val="00CF25B0"/>
    <w:rsid w:val="00CF5989"/>
    <w:rsid w:val="00CF61AD"/>
    <w:rsid w:val="00CF74B1"/>
    <w:rsid w:val="00CF75F8"/>
    <w:rsid w:val="00CF7B8D"/>
    <w:rsid w:val="00D00BF9"/>
    <w:rsid w:val="00D046E7"/>
    <w:rsid w:val="00D10400"/>
    <w:rsid w:val="00D10702"/>
    <w:rsid w:val="00D13D4F"/>
    <w:rsid w:val="00D15415"/>
    <w:rsid w:val="00D17DF0"/>
    <w:rsid w:val="00D226F6"/>
    <w:rsid w:val="00D2641D"/>
    <w:rsid w:val="00D273DB"/>
    <w:rsid w:val="00D3102B"/>
    <w:rsid w:val="00D31221"/>
    <w:rsid w:val="00D3212A"/>
    <w:rsid w:val="00D35F02"/>
    <w:rsid w:val="00D37D1B"/>
    <w:rsid w:val="00D37FAA"/>
    <w:rsid w:val="00D40ADC"/>
    <w:rsid w:val="00D40E0A"/>
    <w:rsid w:val="00D44F6F"/>
    <w:rsid w:val="00D466BF"/>
    <w:rsid w:val="00D4760D"/>
    <w:rsid w:val="00D502DA"/>
    <w:rsid w:val="00D50438"/>
    <w:rsid w:val="00D5182E"/>
    <w:rsid w:val="00D557C2"/>
    <w:rsid w:val="00D559F1"/>
    <w:rsid w:val="00D57E4A"/>
    <w:rsid w:val="00D638C8"/>
    <w:rsid w:val="00D66BF5"/>
    <w:rsid w:val="00D7132E"/>
    <w:rsid w:val="00D7502A"/>
    <w:rsid w:val="00D75722"/>
    <w:rsid w:val="00D7621A"/>
    <w:rsid w:val="00D76A8F"/>
    <w:rsid w:val="00D77FA7"/>
    <w:rsid w:val="00D82EED"/>
    <w:rsid w:val="00D831CF"/>
    <w:rsid w:val="00D83E21"/>
    <w:rsid w:val="00D90203"/>
    <w:rsid w:val="00D9028D"/>
    <w:rsid w:val="00D90E38"/>
    <w:rsid w:val="00D92722"/>
    <w:rsid w:val="00D933CC"/>
    <w:rsid w:val="00D938D3"/>
    <w:rsid w:val="00D940CE"/>
    <w:rsid w:val="00D95036"/>
    <w:rsid w:val="00D97C3C"/>
    <w:rsid w:val="00DA0CBB"/>
    <w:rsid w:val="00DA182D"/>
    <w:rsid w:val="00DA2FAA"/>
    <w:rsid w:val="00DA39DC"/>
    <w:rsid w:val="00DA48D8"/>
    <w:rsid w:val="00DA7C2F"/>
    <w:rsid w:val="00DB515E"/>
    <w:rsid w:val="00DB7532"/>
    <w:rsid w:val="00DC1419"/>
    <w:rsid w:val="00DC1553"/>
    <w:rsid w:val="00DC2899"/>
    <w:rsid w:val="00DC4147"/>
    <w:rsid w:val="00DC628B"/>
    <w:rsid w:val="00DC7C04"/>
    <w:rsid w:val="00DC7FF8"/>
    <w:rsid w:val="00DD1065"/>
    <w:rsid w:val="00DD176E"/>
    <w:rsid w:val="00DD45C1"/>
    <w:rsid w:val="00DD66C6"/>
    <w:rsid w:val="00DD7BB2"/>
    <w:rsid w:val="00DF4664"/>
    <w:rsid w:val="00DF46C2"/>
    <w:rsid w:val="00DF5A25"/>
    <w:rsid w:val="00DF60F9"/>
    <w:rsid w:val="00DF7015"/>
    <w:rsid w:val="00DF7D6E"/>
    <w:rsid w:val="00E00F81"/>
    <w:rsid w:val="00E01AFF"/>
    <w:rsid w:val="00E02B11"/>
    <w:rsid w:val="00E049DE"/>
    <w:rsid w:val="00E05DBE"/>
    <w:rsid w:val="00E11C6E"/>
    <w:rsid w:val="00E125F6"/>
    <w:rsid w:val="00E12641"/>
    <w:rsid w:val="00E23FE8"/>
    <w:rsid w:val="00E259C2"/>
    <w:rsid w:val="00E32905"/>
    <w:rsid w:val="00E342BC"/>
    <w:rsid w:val="00E362D8"/>
    <w:rsid w:val="00E4361D"/>
    <w:rsid w:val="00E43D5A"/>
    <w:rsid w:val="00E46ADC"/>
    <w:rsid w:val="00E50FE0"/>
    <w:rsid w:val="00E51C0C"/>
    <w:rsid w:val="00E532AB"/>
    <w:rsid w:val="00E53799"/>
    <w:rsid w:val="00E53B06"/>
    <w:rsid w:val="00E544A6"/>
    <w:rsid w:val="00E546CA"/>
    <w:rsid w:val="00E618AF"/>
    <w:rsid w:val="00E63743"/>
    <w:rsid w:val="00E64872"/>
    <w:rsid w:val="00E652D6"/>
    <w:rsid w:val="00E7065E"/>
    <w:rsid w:val="00E721BA"/>
    <w:rsid w:val="00E7693A"/>
    <w:rsid w:val="00E80AA6"/>
    <w:rsid w:val="00E81058"/>
    <w:rsid w:val="00E82328"/>
    <w:rsid w:val="00E84F8C"/>
    <w:rsid w:val="00E862C5"/>
    <w:rsid w:val="00E91968"/>
    <w:rsid w:val="00E945E9"/>
    <w:rsid w:val="00E948DE"/>
    <w:rsid w:val="00E97C70"/>
    <w:rsid w:val="00E97EEA"/>
    <w:rsid w:val="00EA0F1E"/>
    <w:rsid w:val="00EA1903"/>
    <w:rsid w:val="00EA7C45"/>
    <w:rsid w:val="00EC3A21"/>
    <w:rsid w:val="00EC4ACA"/>
    <w:rsid w:val="00ED0E16"/>
    <w:rsid w:val="00ED17AB"/>
    <w:rsid w:val="00ED1A82"/>
    <w:rsid w:val="00ED1D36"/>
    <w:rsid w:val="00ED2231"/>
    <w:rsid w:val="00ED304C"/>
    <w:rsid w:val="00ED50FD"/>
    <w:rsid w:val="00ED6201"/>
    <w:rsid w:val="00EE7230"/>
    <w:rsid w:val="00EF17D0"/>
    <w:rsid w:val="00EF3071"/>
    <w:rsid w:val="00EF3761"/>
    <w:rsid w:val="00EF6618"/>
    <w:rsid w:val="00F00237"/>
    <w:rsid w:val="00F01707"/>
    <w:rsid w:val="00F018C7"/>
    <w:rsid w:val="00F01DBA"/>
    <w:rsid w:val="00F06375"/>
    <w:rsid w:val="00F06C14"/>
    <w:rsid w:val="00F06D01"/>
    <w:rsid w:val="00F10885"/>
    <w:rsid w:val="00F12CFA"/>
    <w:rsid w:val="00F12FBA"/>
    <w:rsid w:val="00F13A4D"/>
    <w:rsid w:val="00F140AF"/>
    <w:rsid w:val="00F14B75"/>
    <w:rsid w:val="00F15B12"/>
    <w:rsid w:val="00F16EC6"/>
    <w:rsid w:val="00F2798E"/>
    <w:rsid w:val="00F27A13"/>
    <w:rsid w:val="00F31D46"/>
    <w:rsid w:val="00F3321A"/>
    <w:rsid w:val="00F36E5E"/>
    <w:rsid w:val="00F40599"/>
    <w:rsid w:val="00F4127E"/>
    <w:rsid w:val="00F426A4"/>
    <w:rsid w:val="00F42BCE"/>
    <w:rsid w:val="00F42E1A"/>
    <w:rsid w:val="00F437C0"/>
    <w:rsid w:val="00F43DDC"/>
    <w:rsid w:val="00F44F14"/>
    <w:rsid w:val="00F4774D"/>
    <w:rsid w:val="00F541A9"/>
    <w:rsid w:val="00F64791"/>
    <w:rsid w:val="00F64A78"/>
    <w:rsid w:val="00F67A7E"/>
    <w:rsid w:val="00F717EE"/>
    <w:rsid w:val="00F7432D"/>
    <w:rsid w:val="00F74BC9"/>
    <w:rsid w:val="00F76DFC"/>
    <w:rsid w:val="00F77346"/>
    <w:rsid w:val="00F779C4"/>
    <w:rsid w:val="00F82BE1"/>
    <w:rsid w:val="00F86C3F"/>
    <w:rsid w:val="00F86C9D"/>
    <w:rsid w:val="00F86CDF"/>
    <w:rsid w:val="00F87244"/>
    <w:rsid w:val="00F87464"/>
    <w:rsid w:val="00F916D1"/>
    <w:rsid w:val="00F91B7C"/>
    <w:rsid w:val="00F92E23"/>
    <w:rsid w:val="00F96D4C"/>
    <w:rsid w:val="00F97B83"/>
    <w:rsid w:val="00FA2CFF"/>
    <w:rsid w:val="00FA40EC"/>
    <w:rsid w:val="00FA5681"/>
    <w:rsid w:val="00FA57DE"/>
    <w:rsid w:val="00FA6081"/>
    <w:rsid w:val="00FB0443"/>
    <w:rsid w:val="00FB04C0"/>
    <w:rsid w:val="00FB316C"/>
    <w:rsid w:val="00FB3453"/>
    <w:rsid w:val="00FB5908"/>
    <w:rsid w:val="00FB6B2D"/>
    <w:rsid w:val="00FC0EB1"/>
    <w:rsid w:val="00FC16DB"/>
    <w:rsid w:val="00FC1854"/>
    <w:rsid w:val="00FC1B97"/>
    <w:rsid w:val="00FC373D"/>
    <w:rsid w:val="00FD0BD1"/>
    <w:rsid w:val="00FD0DD4"/>
    <w:rsid w:val="00FD0F8B"/>
    <w:rsid w:val="00FD479B"/>
    <w:rsid w:val="00FD496C"/>
    <w:rsid w:val="00FD4C8F"/>
    <w:rsid w:val="00FD6000"/>
    <w:rsid w:val="00FD6636"/>
    <w:rsid w:val="00FE1C62"/>
    <w:rsid w:val="00FE22B1"/>
    <w:rsid w:val="00FE74BB"/>
    <w:rsid w:val="00FF0209"/>
    <w:rsid w:val="00FF0EAD"/>
    <w:rsid w:val="00FF1C35"/>
    <w:rsid w:val="00FF24B1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1958"/>
  <w15:chartTrackingRefBased/>
  <w15:docId w15:val="{6A15DE24-B470-4371-8E2C-87D2428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C116-E454-454A-8A59-02C592B2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85</cp:revision>
  <cp:lastPrinted>2024-02-15T07:34:00Z</cp:lastPrinted>
  <dcterms:created xsi:type="dcterms:W3CDTF">2020-10-11T16:19:00Z</dcterms:created>
  <dcterms:modified xsi:type="dcterms:W3CDTF">2024-05-02T09:14:00Z</dcterms:modified>
</cp:coreProperties>
</file>